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1DCF2" w:themeColor="background2" w:themeShade="E5"/>
  <w:body>
    <w:p w:rsidR="005B6B80" w:rsidRDefault="005B6B80" w:rsidP="005B6B80">
      <w:pPr>
        <w:jc w:val="center"/>
      </w:pPr>
      <w:r>
        <w:t>HTML-CSS-JS</w:t>
      </w:r>
    </w:p>
    <w:p w:rsidR="00AC7B95" w:rsidRDefault="00AC7B95" w:rsidP="005B6B80">
      <w:pPr>
        <w:jc w:val="center"/>
      </w:pPr>
      <w:r>
        <w:t>HTML</w:t>
      </w:r>
    </w:p>
    <w:p w:rsidR="005B6B80" w:rsidRDefault="005B6B80">
      <w:r>
        <w:t>2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7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5B6B80" w:rsidTr="00D14748">
        <w:tc>
          <w:tcPr>
            <w:tcW w:w="2263" w:type="dxa"/>
          </w:tcPr>
          <w:p w:rsidR="005B6B80" w:rsidRDefault="005B6B80">
            <w:r>
              <w:t>属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式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链接属性及其使用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表格使用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>
            <w:r>
              <w:t>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局</w:t>
            </w:r>
          </w:p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/>
        </w:tc>
        <w:tc>
          <w:tcPr>
            <w:tcW w:w="6521" w:type="dxa"/>
          </w:tcPr>
          <w:p w:rsidR="005B6B80" w:rsidRDefault="005B6B80"/>
        </w:tc>
      </w:tr>
      <w:tr w:rsidR="005B6B80" w:rsidTr="00D14748">
        <w:tc>
          <w:tcPr>
            <w:tcW w:w="2263" w:type="dxa"/>
          </w:tcPr>
          <w:p w:rsidR="005B6B80" w:rsidRDefault="005B6B80"/>
        </w:tc>
        <w:tc>
          <w:tcPr>
            <w:tcW w:w="6521" w:type="dxa"/>
          </w:tcPr>
          <w:p w:rsidR="005B6B80" w:rsidRDefault="005B6B80"/>
        </w:tc>
      </w:tr>
    </w:tbl>
    <w:p w:rsidR="005B6B80" w:rsidRDefault="005B6B80"/>
    <w:p w:rsidR="005B6B80" w:rsidRDefault="005B6B80"/>
    <w:p w:rsidR="005B6B80" w:rsidRDefault="005B6B80">
      <w:r>
        <w:t>2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8</w:t>
      </w:r>
    </w:p>
    <w:tbl>
      <w:tblPr>
        <w:tblStyle w:val="a6"/>
        <w:tblW w:w="8715" w:type="dxa"/>
        <w:tblLook w:val="04A0" w:firstRow="1" w:lastRow="0" w:firstColumn="1" w:lastColumn="0" w:noHBand="0" w:noVBand="1"/>
      </w:tblPr>
      <w:tblGrid>
        <w:gridCol w:w="2229"/>
        <w:gridCol w:w="6486"/>
      </w:tblGrid>
      <w:tr w:rsidR="005B6B80" w:rsidTr="00D14748">
        <w:trPr>
          <w:trHeight w:val="509"/>
        </w:trPr>
        <w:tc>
          <w:tcPr>
            <w:tcW w:w="2229" w:type="dxa"/>
          </w:tcPr>
          <w:p w:rsidR="005B6B80" w:rsidRDefault="00D47337">
            <w:r>
              <w:t>1.</w:t>
            </w:r>
            <w:r w:rsidR="00A7077D">
              <w:rPr>
                <w:rFonts w:hint="eastAsia"/>
              </w:rPr>
              <w:t>H</w:t>
            </w:r>
            <w:r w:rsidR="00A7077D">
              <w:t xml:space="preserve">TML </w:t>
            </w:r>
            <w:r w:rsidR="00A7077D">
              <w:t>块</w:t>
            </w:r>
          </w:p>
        </w:tc>
        <w:tc>
          <w:tcPr>
            <w:tcW w:w="6486" w:type="dxa"/>
          </w:tcPr>
          <w:p w:rsidR="005B6B80" w:rsidRDefault="00D47337">
            <w:r>
              <w:rPr>
                <w:rFonts w:hint="eastAsia"/>
              </w:rPr>
              <w:t>1</w:t>
            </w:r>
            <w:r>
              <w:t>.</w:t>
            </w:r>
            <w:r w:rsidR="00A7077D">
              <w:t>块元素</w:t>
            </w:r>
            <w:r w:rsidR="00A7077D">
              <w:rPr>
                <w:rFonts w:hint="eastAsia"/>
              </w:rPr>
              <w:t>p</w:t>
            </w:r>
            <w:r w:rsidR="00A7077D">
              <w:t xml:space="preserve"> h;</w:t>
            </w:r>
            <w:r>
              <w:t>2.</w:t>
            </w:r>
            <w:r w:rsidR="00A7077D">
              <w:rPr>
                <w:rFonts w:hint="eastAsia"/>
              </w:rPr>
              <w:t xml:space="preserve"> </w:t>
            </w:r>
            <w:r w:rsidR="00A7077D">
              <w:rPr>
                <w:rFonts w:hint="eastAsia"/>
              </w:rPr>
              <w:t>内联元素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;3.</w:t>
            </w:r>
            <w:r w:rsidR="00A7077D">
              <w:t>D</w:t>
            </w:r>
            <w:r w:rsidR="00A7077D">
              <w:rPr>
                <w:rFonts w:hint="eastAsia"/>
              </w:rPr>
              <w:t>iv</w:t>
            </w:r>
            <w:r>
              <w:t>块元素容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C</w:t>
            </w:r>
            <w:r>
              <w:t>SS</w:t>
            </w:r>
            <w:r>
              <w:t>样式使用</w:t>
            </w:r>
            <w:r>
              <w:rPr>
                <w:rFonts w:hint="eastAsia"/>
              </w:rPr>
              <w:t>；</w:t>
            </w:r>
            <w:r w:rsidR="00A7077D">
              <w:t xml:space="preserve"> </w:t>
            </w:r>
            <w:r>
              <w:t>4.</w:t>
            </w:r>
            <w:r w:rsidR="00A7077D">
              <w:t xml:space="preserve">span </w:t>
            </w:r>
            <w:r>
              <w:t>文本容器</w:t>
            </w:r>
          </w:p>
        </w:tc>
      </w:tr>
      <w:tr w:rsidR="005B6B80" w:rsidTr="00D14748">
        <w:trPr>
          <w:trHeight w:val="522"/>
        </w:trPr>
        <w:tc>
          <w:tcPr>
            <w:tcW w:w="2229" w:type="dxa"/>
          </w:tcPr>
          <w:p w:rsidR="005B6B80" w:rsidRDefault="00D47337">
            <w:r>
              <w:rPr>
                <w:rFonts w:hint="eastAsia"/>
              </w:rPr>
              <w:t>2</w:t>
            </w:r>
            <w:r>
              <w:t>.HTML</w:t>
            </w:r>
            <w:r>
              <w:t>布局</w:t>
            </w:r>
          </w:p>
        </w:tc>
        <w:tc>
          <w:tcPr>
            <w:tcW w:w="6486" w:type="dxa"/>
          </w:tcPr>
          <w:p w:rsidR="005B6B80" w:rsidRDefault="00D47337">
            <w:r>
              <w:rPr>
                <w:rFonts w:hint="eastAsia"/>
              </w:rPr>
              <w:t>1</w:t>
            </w:r>
            <w:r>
              <w:t>.</w:t>
            </w:r>
            <w:r>
              <w:t>使用</w:t>
            </w:r>
            <w:r>
              <w:t>div</w:t>
            </w:r>
            <w:r>
              <w:t>布局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ont</w:t>
            </w:r>
            <w:r>
              <w:t>ainer-heading-content_menu-content_body-foot</w:t>
            </w:r>
          </w:p>
          <w:p w:rsidR="00DF3F15" w:rsidRDefault="00417691">
            <w:r>
              <w:rPr>
                <w:rFonts w:hint="eastAsia"/>
              </w:rPr>
              <w:t>2</w:t>
            </w:r>
            <w:r>
              <w:t>.table</w:t>
            </w:r>
            <w:r>
              <w:t>布局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5B6B80" w:rsidRDefault="005B6B80"/>
    <w:p w:rsidR="00D14748" w:rsidRDefault="00D14748">
      <w:r>
        <w:rPr>
          <w:rFonts w:hint="eastAsia"/>
        </w:rPr>
        <w:t>2</w:t>
      </w:r>
      <w:r>
        <w:t>020</w:t>
      </w:r>
      <w:r>
        <w:rPr>
          <w:rFonts w:hint="eastAsia"/>
        </w:rPr>
        <w:t>-</w:t>
      </w:r>
      <w:r>
        <w:t>02</w:t>
      </w:r>
      <w:r>
        <w:rPr>
          <w:rFonts w:hint="eastAsia"/>
        </w:rPr>
        <w:t>-</w:t>
      </w:r>
      <w:r>
        <w:t>19</w:t>
      </w:r>
    </w:p>
    <w:p w:rsidR="00D14748" w:rsidRDefault="00D14748"/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D14748" w:rsidTr="00642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D14748">
            <w:r>
              <w:rPr>
                <w:rFonts w:hint="eastAsia"/>
              </w:rPr>
              <w:t>1</w:t>
            </w:r>
            <w:r>
              <w:t>.</w:t>
            </w:r>
            <w:r>
              <w:t>表单的创建</w:t>
            </w:r>
          </w:p>
        </w:tc>
        <w:tc>
          <w:tcPr>
            <w:tcW w:w="6095" w:type="dxa"/>
          </w:tcPr>
          <w:p w:rsidR="00D14748" w:rsidRDefault="00D14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HTML</w:t>
            </w:r>
            <w:r>
              <w:t>表单</w:t>
            </w:r>
            <w:r>
              <w:rPr>
                <w:rFonts w:hint="eastAsia"/>
              </w:rPr>
              <w:t>（复选框，单选按钮，下拉列表，文本域，创建按钮）；</w:t>
            </w:r>
            <w:r>
              <w:rPr>
                <w:rFonts w:hint="eastAsia"/>
              </w:rPr>
              <w:t>2</w:t>
            </w:r>
            <w:r>
              <w:t>PHP</w:t>
            </w:r>
            <w:r>
              <w:t>环境搭建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表单提交数据与</w:t>
            </w:r>
            <w:r>
              <w:rPr>
                <w:rFonts w:hint="eastAsia"/>
              </w:rPr>
              <w:t>P</w:t>
            </w:r>
            <w:r>
              <w:t>HP</w:t>
            </w:r>
            <w:r>
              <w:t>交互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550429">
            <w:r>
              <w:rPr>
                <w:rFonts w:hint="eastAsia"/>
              </w:rPr>
              <w:t>2</w:t>
            </w:r>
            <w:r>
              <w:t>.PHP</w:t>
            </w:r>
            <w:r>
              <w:t>环境搭建</w:t>
            </w:r>
          </w:p>
        </w:tc>
        <w:tc>
          <w:tcPr>
            <w:tcW w:w="6095" w:type="dxa"/>
          </w:tcPr>
          <w:p w:rsidR="00D14748" w:rsidRDefault="00D14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748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550429">
            <w:r>
              <w:rPr>
                <w:rFonts w:hint="eastAsia"/>
              </w:rPr>
              <w:t>3</w:t>
            </w:r>
            <w:r>
              <w:t>.</w:t>
            </w:r>
            <w:r>
              <w:t>表单提交数据与</w:t>
            </w:r>
            <w:r>
              <w:rPr>
                <w:rFonts w:hint="eastAsia"/>
              </w:rPr>
              <w:t>P</w:t>
            </w:r>
            <w:r>
              <w:t>HP</w:t>
            </w:r>
            <w:r>
              <w:t>交互</w:t>
            </w:r>
          </w:p>
        </w:tc>
        <w:tc>
          <w:tcPr>
            <w:tcW w:w="6095" w:type="dxa"/>
          </w:tcPr>
          <w:p w:rsidR="00D14748" w:rsidRDefault="00C4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t>中</w:t>
            </w:r>
            <w:r>
              <w:t>action</w:t>
            </w:r>
            <w:r>
              <w:t>获得</w:t>
            </w:r>
            <w:r>
              <w:t>PHP</w:t>
            </w:r>
            <w:r>
              <w:t>中的地址</w:t>
            </w:r>
            <w:r>
              <w:rPr>
                <w:rFonts w:hint="eastAsia"/>
              </w:rPr>
              <w:t>，</w:t>
            </w:r>
            <w:r>
              <w:t>用</w:t>
            </w:r>
            <w:r>
              <w:t>get</w:t>
            </w:r>
            <w:r>
              <w:rPr>
                <w:rFonts w:hint="eastAsia"/>
              </w:rPr>
              <w:t>/</w:t>
            </w:r>
            <w:r>
              <w:t>post</w:t>
            </w:r>
            <w:r>
              <w:t>方法</w:t>
            </w:r>
            <w:r>
              <w:rPr>
                <w:rFonts w:hint="eastAsia"/>
              </w:rPr>
              <w:t>，使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安全，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资源定位。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Pr="00C44FF5" w:rsidRDefault="00C44FF5" w:rsidP="007F50CA">
            <w:r>
              <w:t>4.HTML</w:t>
            </w:r>
            <w:r>
              <w:t>框架</w:t>
            </w:r>
            <w:r>
              <w:rPr>
                <w:rFonts w:hint="eastAsia"/>
              </w:rPr>
              <w:t>，</w:t>
            </w:r>
            <w:r>
              <w:t>背景颜色</w:t>
            </w:r>
            <w:r w:rsidR="007F50CA" w:rsidRPr="00C44FF5">
              <w:rPr>
                <w:rFonts w:hint="eastAsia"/>
              </w:rPr>
              <w:t xml:space="preserve"> </w:t>
            </w:r>
          </w:p>
        </w:tc>
        <w:tc>
          <w:tcPr>
            <w:tcW w:w="6095" w:type="dxa"/>
          </w:tcPr>
          <w:p w:rsidR="00D14748" w:rsidRDefault="00C4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框架标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ram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内联框架（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）</w:t>
            </w:r>
          </w:p>
        </w:tc>
      </w:tr>
      <w:tr w:rsidR="00D14748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7F50C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t>实体</w:t>
            </w:r>
          </w:p>
        </w:tc>
        <w:tc>
          <w:tcPr>
            <w:tcW w:w="6095" w:type="dxa"/>
          </w:tcPr>
          <w:p w:rsidR="00D14748" w:rsidRDefault="007F5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amp;lt</w:t>
            </w:r>
            <w:r>
              <w:t>;html &amp;gt;</w:t>
            </w:r>
          </w:p>
        </w:tc>
      </w:tr>
      <w:tr w:rsidR="00D14748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14748" w:rsidRDefault="007F50CA">
            <w:r>
              <w:rPr>
                <w:rFonts w:hint="eastAsia"/>
              </w:rPr>
              <w:t>6</w:t>
            </w:r>
            <w:r w:rsidR="00D41EB6">
              <w:rPr>
                <w:rFonts w:hint="eastAsia"/>
              </w:rPr>
              <w:t>.</w:t>
            </w:r>
            <w:r>
              <w:t>XHTML</w:t>
            </w:r>
          </w:p>
        </w:tc>
        <w:tc>
          <w:tcPr>
            <w:tcW w:w="6095" w:type="dxa"/>
          </w:tcPr>
          <w:p w:rsidR="00D14748" w:rsidRDefault="00D4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HTML</w:t>
            </w:r>
            <w:r>
              <w:t>是什么</w:t>
            </w:r>
            <w:r>
              <w:rPr>
                <w:rFonts w:hint="eastAsia"/>
              </w:rPr>
              <w:t>？</w:t>
            </w:r>
            <w:r w:rsidR="007F50CA">
              <w:t>可扩展的超文本标记语言</w:t>
            </w:r>
            <w:r>
              <w:rPr>
                <w:rFonts w:hint="eastAsia"/>
              </w:rPr>
              <w:t>；</w:t>
            </w:r>
            <w:r>
              <w:t>好处</w:t>
            </w:r>
            <w:r>
              <w:rPr>
                <w:rFonts w:hint="eastAsia"/>
              </w:rPr>
              <w:t>：</w:t>
            </w:r>
            <w:r>
              <w:t>代码的完整性和良好性</w:t>
            </w:r>
            <w:r>
              <w:rPr>
                <w:rFonts w:hint="eastAsia"/>
              </w:rPr>
              <w:t>。</w:t>
            </w:r>
            <w:r>
              <w:t>文档申明</w:t>
            </w:r>
            <w:r>
              <w:rPr>
                <w:rFonts w:hint="eastAsia"/>
              </w:rPr>
              <w:t>。元素语法：嵌套，始终关闭，小写，有根元素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D41EB6">
            <w:r>
              <w:rPr>
                <w:rFonts w:hint="eastAsia"/>
              </w:rPr>
              <w:t>7</w:t>
            </w:r>
            <w:r>
              <w:t>.</w:t>
            </w:r>
            <w:r>
              <w:t>推出的理由及目标语法的改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TML5</w:t>
            </w:r>
            <w:r>
              <w:t>与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t>的区别</w:t>
            </w:r>
            <w:r>
              <w:rPr>
                <w:rFonts w:hint="eastAsia"/>
              </w:rPr>
              <w:t>）</w:t>
            </w:r>
          </w:p>
        </w:tc>
        <w:tc>
          <w:tcPr>
            <w:tcW w:w="6095" w:type="dxa"/>
          </w:tcPr>
          <w:p w:rsidR="00D41EB6" w:rsidRPr="00D41EB6" w:rsidRDefault="00D4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web</w:t>
            </w:r>
            <w:r>
              <w:t>浏览器之间的兼容性很低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文档不够明确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t>.web</w:t>
            </w:r>
            <w:r>
              <w:t>应用程序的功能收到了限制</w:t>
            </w:r>
            <w:r>
              <w:rPr>
                <w:rFonts w:hint="eastAsia"/>
              </w:rPr>
              <w:t>。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64244D">
            <w:r>
              <w:rPr>
                <w:rFonts w:hint="eastAsia"/>
              </w:rPr>
              <w:t>8</w:t>
            </w:r>
            <w:r>
              <w:t>.</w:t>
            </w:r>
            <w:r>
              <w:t>新增的元素和废除</w:t>
            </w:r>
            <w:r>
              <w:rPr>
                <w:rFonts w:hint="eastAsia"/>
              </w:rPr>
              <w:t>的元素</w:t>
            </w:r>
          </w:p>
        </w:tc>
        <w:tc>
          <w:tcPr>
            <w:tcW w:w="6095" w:type="dxa"/>
          </w:tcPr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结构元素：</w:t>
            </w:r>
            <w:r>
              <w:rPr>
                <w:rFonts w:hint="eastAsia"/>
              </w:rPr>
              <w:t>se</w:t>
            </w:r>
            <w:r>
              <w:t>ction,article,aside,header,hgroup,footer,nav,figure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其他元素</w:t>
            </w:r>
            <w:r>
              <w:rPr>
                <w:rFonts w:hint="eastAsia"/>
              </w:rPr>
              <w:t>:</w:t>
            </w:r>
            <w:r>
              <w:t>video,audio,canvas,</w:t>
            </w:r>
          </w:p>
          <w:p w:rsidR="00D41EB6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input</w:t>
            </w:r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e</w:t>
            </w:r>
            <w:r>
              <w:t>mail,url,number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不在使用</w:t>
            </w:r>
            <w:r>
              <w:t>frame</w:t>
            </w:r>
            <w:r>
              <w:t>框架</w:t>
            </w:r>
          </w:p>
          <w:p w:rsidR="0064244D" w:rsidRDefault="00642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64244D">
            <w:r>
              <w:rPr>
                <w:rFonts w:hint="eastAsia"/>
              </w:rPr>
              <w:t>9</w:t>
            </w:r>
            <w:r>
              <w:t>.</w:t>
            </w:r>
            <w:r>
              <w:t>全局属性</w:t>
            </w:r>
          </w:p>
        </w:tc>
        <w:tc>
          <w:tcPr>
            <w:tcW w:w="6095" w:type="dxa"/>
          </w:tcPr>
          <w:p w:rsidR="00D41EB6" w:rsidRDefault="00A66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Editable,designMode,hidden,spellcheck,tabindex(</w:t>
            </w:r>
            <w:r>
              <w:t>获取焦点</w:t>
            </w:r>
            <w:r>
              <w:t>)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66280">
            <w:r>
              <w:rPr>
                <w:rFonts w:hint="eastAsia"/>
              </w:rPr>
              <w:t>1</w:t>
            </w:r>
            <w:r>
              <w:t>0.article</w:t>
            </w:r>
            <w:r>
              <w:t>元素</w:t>
            </w:r>
          </w:p>
        </w:tc>
        <w:tc>
          <w:tcPr>
            <w:tcW w:w="6095" w:type="dxa"/>
          </w:tcPr>
          <w:p w:rsidR="00D41EB6" w:rsidRDefault="00A66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嵌套使用，可做插件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66280">
            <w:r>
              <w:rPr>
                <w:rFonts w:hint="eastAsia"/>
              </w:rPr>
              <w:lastRenderedPageBreak/>
              <w:t>1</w:t>
            </w:r>
            <w:r>
              <w:t>1.section</w:t>
            </w:r>
            <w:r>
              <w:t>元素</w:t>
            </w:r>
          </w:p>
        </w:tc>
        <w:tc>
          <w:tcPr>
            <w:tcW w:w="6095" w:type="dxa"/>
          </w:tcPr>
          <w:p w:rsidR="00D41EB6" w:rsidRDefault="00D41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A378D0">
            <w:r>
              <w:rPr>
                <w:rFonts w:hint="eastAsia"/>
              </w:rPr>
              <w:t>1</w:t>
            </w:r>
            <w:r>
              <w:t>2.nav</w:t>
            </w:r>
            <w:r>
              <w:t>元素</w:t>
            </w:r>
          </w:p>
        </w:tc>
        <w:tc>
          <w:tcPr>
            <w:tcW w:w="6095" w:type="dxa"/>
          </w:tcPr>
          <w:p w:rsidR="00D41EB6" w:rsidRDefault="00B06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页面导航的链接组，传统导航条；侧边栏导航，页内导航翻页操作</w:t>
            </w: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C806FB">
            <w:r>
              <w:rPr>
                <w:rFonts w:hint="eastAsia"/>
              </w:rPr>
              <w:t>1</w:t>
            </w:r>
            <w:r>
              <w:t>3.aside</w:t>
            </w:r>
            <w:r>
              <w:t>元素</w:t>
            </w:r>
          </w:p>
        </w:tc>
        <w:tc>
          <w:tcPr>
            <w:tcW w:w="6095" w:type="dxa"/>
          </w:tcPr>
          <w:p w:rsidR="00D41EB6" w:rsidRDefault="00C80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来表示当前页面或文章的附属信息部分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C806FB">
            <w:r>
              <w:rPr>
                <w:rFonts w:hint="eastAsia"/>
              </w:rPr>
              <w:t>1</w:t>
            </w:r>
            <w:r>
              <w:t>4.time</w:t>
            </w:r>
            <w:r>
              <w:t>元素与</w:t>
            </w:r>
            <w:r w:rsidR="00812B69">
              <w:t>微格式</w:t>
            </w:r>
            <w:r w:rsidR="00812B69">
              <w:rPr>
                <w:rFonts w:hint="eastAsia"/>
              </w:rPr>
              <w:t xml:space="preserve"> </w:t>
            </w:r>
            <w:r w:rsidR="00812B69">
              <w:t>PUBDATE</w:t>
            </w:r>
            <w:r w:rsidR="00812B69">
              <w:t>属性</w:t>
            </w:r>
          </w:p>
          <w:p w:rsidR="00812B69" w:rsidRDefault="00812B69"/>
        </w:tc>
        <w:tc>
          <w:tcPr>
            <w:tcW w:w="6095" w:type="dxa"/>
          </w:tcPr>
          <w:p w:rsidR="00D41EB6" w:rsidRDefault="00D41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1EB6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812B69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元素</w:t>
            </w:r>
          </w:p>
        </w:tc>
        <w:tc>
          <w:tcPr>
            <w:tcW w:w="6095" w:type="dxa"/>
          </w:tcPr>
          <w:p w:rsidR="002C58EC" w:rsidRDefault="002C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:</w:t>
            </w:r>
            <w:r>
              <w:t>具有引导和导航作用的结构元素</w:t>
            </w:r>
            <w:r>
              <w:rPr>
                <w:rFonts w:hint="eastAsia"/>
              </w:rPr>
              <w:t>，</w:t>
            </w:r>
            <w:r>
              <w:t>放置整个页面或页面内的一个内容区块的标题</w:t>
            </w:r>
            <w:r>
              <w:rPr>
                <w:rFonts w:hint="eastAsia"/>
              </w:rPr>
              <w:t>。</w:t>
            </w:r>
          </w:p>
          <w:p w:rsidR="00D41EB6" w:rsidRDefault="002C5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</w:t>
            </w:r>
          </w:p>
        </w:tc>
      </w:tr>
      <w:tr w:rsidR="00D41EB6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EB6" w:rsidRDefault="002C58EC">
            <w:r>
              <w:rPr>
                <w:rFonts w:hint="eastAsia"/>
              </w:rPr>
              <w:t>1</w:t>
            </w:r>
            <w:r>
              <w:t>6. F</w:t>
            </w:r>
            <w:r>
              <w:rPr>
                <w:rFonts w:hint="eastAsia"/>
              </w:rPr>
              <w:t>ooter</w:t>
            </w:r>
            <w:r>
              <w:t>, hgroup</w:t>
            </w:r>
            <w:r>
              <w:t>元素</w:t>
            </w:r>
          </w:p>
        </w:tc>
        <w:tc>
          <w:tcPr>
            <w:tcW w:w="6095" w:type="dxa"/>
          </w:tcPr>
          <w:p w:rsidR="00D41EB6" w:rsidRDefault="002C5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ooter</w:t>
            </w:r>
            <w:r>
              <w:rPr>
                <w:rFonts w:hint="eastAsia"/>
              </w:rPr>
              <w:t>：包括脚注信息，作者版权等</w:t>
            </w:r>
          </w:p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group</w:t>
            </w:r>
            <w:r>
              <w:rPr>
                <w:rFonts w:hint="eastAsia"/>
              </w:rPr>
              <w:t>：把标题和子标题进行分组；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>
            <w:r>
              <w:rPr>
                <w:rFonts w:hint="eastAsia"/>
              </w:rPr>
              <w:t>1</w:t>
            </w:r>
            <w:r>
              <w:t>7.</w:t>
            </w:r>
            <w:r w:rsidR="00437D17">
              <w:t>address</w:t>
            </w:r>
            <w:r w:rsidR="00437D17">
              <w:t>元素网页编排</w:t>
            </w:r>
          </w:p>
        </w:tc>
        <w:tc>
          <w:tcPr>
            <w:tcW w:w="6095" w:type="dxa"/>
          </w:tcPr>
          <w:p w:rsidR="003C0000" w:rsidRDefault="00437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  <w:r>
              <w:rPr>
                <w:rFonts w:hint="eastAsia"/>
              </w:rPr>
              <w:t>：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邮箱</w:t>
            </w:r>
            <w:r>
              <w:rPr>
                <w:rFonts w:hint="eastAsia"/>
              </w:rPr>
              <w:t>，</w:t>
            </w:r>
            <w:r>
              <w:t>电话号码</w:t>
            </w: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1D30C3">
            <w:r>
              <w:rPr>
                <w:rFonts w:hint="eastAsia"/>
              </w:rPr>
              <w:t>1</w:t>
            </w:r>
            <w:r>
              <w:t>8.form</w:t>
            </w:r>
          </w:p>
        </w:tc>
        <w:tc>
          <w:tcPr>
            <w:tcW w:w="6095" w:type="dxa"/>
          </w:tcPr>
          <w:p w:rsidR="003C0000" w:rsidRDefault="001D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  <w:p w:rsidR="001D30C3" w:rsidRDefault="001D3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ction</w:t>
            </w:r>
            <w:r>
              <w:t>属性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497961">
            <w:r>
              <w:rPr>
                <w:rFonts w:hint="eastAsia"/>
              </w:rPr>
              <w:t>1</w:t>
            </w:r>
            <w:r>
              <w:t>9.fommethod</w:t>
            </w:r>
            <w:r>
              <w:t>属性</w:t>
            </w:r>
          </w:p>
        </w:tc>
        <w:tc>
          <w:tcPr>
            <w:tcW w:w="6095" w:type="dxa"/>
          </w:tcPr>
          <w:p w:rsidR="003C0000" w:rsidRDefault="0079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mmethod</w:t>
            </w:r>
            <w:r>
              <w:rPr>
                <w:rFonts w:hint="eastAsia"/>
              </w:rPr>
              <w:t>：</w:t>
            </w:r>
            <w:r w:rsidR="00497961">
              <w:t>用该方法来提交不同元素</w:t>
            </w:r>
          </w:p>
          <w:p w:rsidR="00797BC0" w:rsidRDefault="0079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omenctype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F81E6A">
            <w:r>
              <w:rPr>
                <w:rFonts w:hint="eastAsia"/>
              </w:rPr>
              <w:t>2</w:t>
            </w:r>
            <w:r>
              <w:t>0.</w:t>
            </w:r>
            <w:bookmarkStart w:id="0" w:name="OLE_LINK1"/>
            <w:r>
              <w:t>formtarget</w:t>
            </w:r>
            <w:bookmarkEnd w:id="0"/>
          </w:p>
        </w:tc>
        <w:tc>
          <w:tcPr>
            <w:tcW w:w="6095" w:type="dxa"/>
          </w:tcPr>
          <w:p w:rsidR="003C0000" w:rsidRDefault="00F8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target</w:t>
            </w:r>
            <w:r>
              <w:t>属性</w:t>
            </w:r>
            <w:r>
              <w:rPr>
                <w:rFonts w:hint="eastAsia"/>
              </w:rPr>
              <w:t>：在何处打开所需加载的界面；</w:t>
            </w:r>
          </w:p>
          <w:p w:rsidR="00F81E6A" w:rsidRDefault="00F81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focus</w:t>
            </w:r>
            <w:r>
              <w:t>属性</w:t>
            </w:r>
            <w:r>
              <w:rPr>
                <w:rFonts w:hint="eastAsia"/>
              </w:rPr>
              <w:t>：</w:t>
            </w: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F81E6A">
            <w:r>
              <w:rPr>
                <w:rFonts w:hint="eastAsia"/>
              </w:rPr>
              <w:t>2</w:t>
            </w:r>
            <w:r>
              <w:t>1.required</w:t>
            </w:r>
            <w:r>
              <w:t>和</w:t>
            </w:r>
            <w:r>
              <w:t>labels</w:t>
            </w:r>
          </w:p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0000" w:rsidTr="00642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000" w:rsidTr="00642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000" w:rsidRDefault="003C0000"/>
        </w:tc>
        <w:tc>
          <w:tcPr>
            <w:tcW w:w="6095" w:type="dxa"/>
          </w:tcPr>
          <w:p w:rsidR="003C0000" w:rsidRDefault="003C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B95" w:rsidRDefault="00AC7B95"/>
    <w:p w:rsidR="00F21277" w:rsidRDefault="00F21277">
      <w:r>
        <w:t>2020-03-05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3544"/>
        <w:gridCol w:w="4752"/>
      </w:tblGrid>
      <w:tr w:rsidR="00F21277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:rsidR="00F21277" w:rsidRDefault="00F21277">
            <w:r>
              <w:rPr>
                <w:rFonts w:hint="eastAsia"/>
              </w:rPr>
              <w:t>Control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laceholder</w:t>
            </w:r>
            <w:r>
              <w:rPr>
                <w:rFonts w:hint="eastAsia"/>
              </w:rPr>
              <w:t>，</w:t>
            </w:r>
          </w:p>
        </w:tc>
        <w:tc>
          <w:tcPr>
            <w:tcW w:w="4752" w:type="dxa"/>
          </w:tcPr>
          <w:p w:rsidR="00F21277" w:rsidRDefault="0079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:</w:t>
            </w:r>
          </w:p>
          <w:p w:rsidR="00792F37" w:rsidRDefault="00792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holder</w:t>
            </w:r>
            <w:r>
              <w:rPr>
                <w:rFonts w:hint="eastAsia"/>
              </w:rPr>
              <w:t>：文本框未输入时现实的文字。</w:t>
            </w: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92F37">
            <w:r>
              <w:t>L</w:t>
            </w:r>
            <w:r>
              <w:rPr>
                <w:rFonts w:hint="eastAsia"/>
              </w:rPr>
              <w:t>ist</w:t>
            </w:r>
            <w:r w:rsidR="00110683">
              <w:rPr>
                <w:rFonts w:hint="eastAsia"/>
              </w:rPr>
              <w:t>-</w:t>
            </w:r>
            <w:r w:rsidR="00110683">
              <w:t>D</w:t>
            </w:r>
            <w:r w:rsidR="00110683">
              <w:rPr>
                <w:rFonts w:hint="eastAsia"/>
              </w:rPr>
              <w:t>atalist</w:t>
            </w:r>
          </w:p>
        </w:tc>
        <w:tc>
          <w:tcPr>
            <w:tcW w:w="4752" w:type="dxa"/>
          </w:tcPr>
          <w:p w:rsidR="00F21277" w:rsidRDefault="00792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list </w:t>
            </w:r>
            <w:r w:rsidR="00110683">
              <w:t>:</w:t>
            </w:r>
            <w:r w:rsidR="00110683">
              <w:rPr>
                <w:rFonts w:hint="eastAsia"/>
              </w:rPr>
              <w:t>可以输入的表单</w:t>
            </w:r>
          </w:p>
        </w:tc>
      </w:tr>
      <w:tr w:rsidR="00F21277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110683">
            <w:r>
              <w:t>A</w:t>
            </w:r>
            <w:r>
              <w:rPr>
                <w:rFonts w:hint="eastAsia"/>
              </w:rPr>
              <w:t>uto</w:t>
            </w:r>
            <w:r>
              <w:t>complete</w:t>
            </w:r>
          </w:p>
        </w:tc>
        <w:tc>
          <w:tcPr>
            <w:tcW w:w="4752" w:type="dxa"/>
          </w:tcPr>
          <w:p w:rsidR="00F21277" w:rsidRDefault="00F2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110683">
            <w:r>
              <w:t xml:space="preserve">Pattern </w:t>
            </w:r>
          </w:p>
        </w:tc>
        <w:tc>
          <w:tcPr>
            <w:tcW w:w="4752" w:type="dxa"/>
          </w:tcPr>
          <w:p w:rsidR="00F21277" w:rsidRDefault="007C1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则规则的验证</w:t>
            </w:r>
          </w:p>
        </w:tc>
      </w:tr>
      <w:tr w:rsidR="00F21277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C1DB8">
            <w:r>
              <w:t>I</w:t>
            </w:r>
            <w:r>
              <w:rPr>
                <w:rFonts w:hint="eastAsia"/>
              </w:rPr>
              <w:t>n</w:t>
            </w:r>
            <w:r>
              <w:t xml:space="preserve">determinate </w:t>
            </w:r>
          </w:p>
        </w:tc>
        <w:tc>
          <w:tcPr>
            <w:tcW w:w="4752" w:type="dxa"/>
          </w:tcPr>
          <w:p w:rsidR="00F21277" w:rsidRDefault="00F21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277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F21277" w:rsidRDefault="007C1DB8">
            <w:r>
              <w:t>Image –</w:t>
            </w:r>
            <w:r>
              <w:rPr>
                <w:rFonts w:hint="eastAsia"/>
              </w:rPr>
              <w:t>he</w:t>
            </w:r>
            <w:r>
              <w:t>ight &amp;width</w:t>
            </w:r>
          </w:p>
        </w:tc>
        <w:tc>
          <w:tcPr>
            <w:tcW w:w="4752" w:type="dxa"/>
          </w:tcPr>
          <w:p w:rsidR="00F21277" w:rsidRDefault="007C1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照片的宽度与高度</w:t>
            </w:r>
          </w:p>
        </w:tc>
      </w:tr>
    </w:tbl>
    <w:p w:rsidR="00F10C7A" w:rsidRDefault="00F10C7A"/>
    <w:p w:rsidR="00F10C7A" w:rsidRDefault="00F10C7A">
      <w:r>
        <w:br w:type="page"/>
      </w:r>
    </w:p>
    <w:p w:rsidR="00F10C7A" w:rsidRDefault="00F10C7A">
      <w:r>
        <w:lastRenderedPageBreak/>
        <w:t>2020-03-05</w:t>
      </w:r>
    </w:p>
    <w:p w:rsidR="00F10C7A" w:rsidRDefault="00F10C7A" w:rsidP="00F10C7A">
      <w:pPr>
        <w:jc w:val="center"/>
      </w:pPr>
      <w:r>
        <w:t>CSS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10C7A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10C7A" w:rsidRDefault="00F10C7A">
            <w:r>
              <w:t>CSS</w:t>
            </w:r>
            <w:r>
              <w:rPr>
                <w:rFonts w:hint="eastAsia"/>
              </w:rPr>
              <w:t>介绍</w:t>
            </w:r>
          </w:p>
        </w:tc>
        <w:tc>
          <w:tcPr>
            <w:tcW w:w="5891" w:type="dxa"/>
          </w:tcPr>
          <w:p w:rsidR="00F10C7A" w:rsidRDefault="00F1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层叠样式表</w:t>
            </w:r>
          </w:p>
          <w:p w:rsidR="00F10C7A" w:rsidRDefault="00F1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高工作效率</w:t>
            </w: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基础语法</w:t>
            </w:r>
          </w:p>
        </w:tc>
        <w:tc>
          <w:tcPr>
            <w:tcW w:w="5891" w:type="dxa"/>
          </w:tcPr>
          <w:p w:rsidR="00F10C7A" w:rsidRDefault="0005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器分组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继承（无法改变已有的属性）</w:t>
            </w: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高级语法</w:t>
            </w:r>
          </w:p>
        </w:tc>
        <w:tc>
          <w:tcPr>
            <w:tcW w:w="5891" w:type="dxa"/>
          </w:tcPr>
          <w:p w:rsidR="00F10C7A" w:rsidRDefault="00F1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派生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当前标签里的标签的属性</w:t>
            </w: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来定义；派生选择器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一起使用</w:t>
            </w:r>
          </w:p>
        </w:tc>
      </w:tr>
      <w:tr w:rsidR="00F10C7A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类选择器</w:t>
            </w:r>
          </w:p>
        </w:tc>
        <w:tc>
          <w:tcPr>
            <w:tcW w:w="5891" w:type="dxa"/>
          </w:tcPr>
          <w:p w:rsidR="00F10C7A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一个点来显示；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也可以；</w:t>
            </w:r>
          </w:p>
          <w:p w:rsidR="00E35160" w:rsidRDefault="00E35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0C7A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10C7A" w:rsidRDefault="00F10C7A">
            <w:r>
              <w:rPr>
                <w:rFonts w:hint="eastAsia"/>
              </w:rPr>
              <w:t>属性选择器</w:t>
            </w:r>
          </w:p>
        </w:tc>
        <w:tc>
          <w:tcPr>
            <w:tcW w:w="5891" w:type="dxa"/>
          </w:tcPr>
          <w:p w:rsidR="00F10C7A" w:rsidRDefault="0066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己新增属性用</w:t>
            </w:r>
            <w:r>
              <w:t xml:space="preserve">[] </w:t>
            </w:r>
            <w:r>
              <w:rPr>
                <w:rFonts w:hint="eastAsia"/>
              </w:rPr>
              <w:t>然后在其他元素中使用</w:t>
            </w:r>
          </w:p>
        </w:tc>
      </w:tr>
    </w:tbl>
    <w:p w:rsidR="00620909" w:rsidRDefault="00620909"/>
    <w:p w:rsidR="00620909" w:rsidRDefault="00620909" w:rsidP="00620909">
      <w:r>
        <w:t>CSS</w:t>
      </w:r>
      <w:r>
        <w:rPr>
          <w:rFonts w:hint="eastAsia"/>
        </w:rPr>
        <w:t>样式背景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20909" w:rsidTr="00036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620909" w:rsidRDefault="00620909" w:rsidP="00620909"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背景</w:t>
            </w:r>
          </w:p>
        </w:tc>
        <w:tc>
          <w:tcPr>
            <w:tcW w:w="5891" w:type="dxa"/>
          </w:tcPr>
          <w:p w:rsidR="00620909" w:rsidRDefault="00620909" w:rsidP="00620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909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909" w:rsidTr="00036D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909" w:rsidTr="00036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20909" w:rsidRDefault="00620909" w:rsidP="00620909"/>
        </w:tc>
        <w:tc>
          <w:tcPr>
            <w:tcW w:w="5891" w:type="dxa"/>
          </w:tcPr>
          <w:p w:rsidR="00620909" w:rsidRDefault="00620909" w:rsidP="00620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7B95" w:rsidRDefault="00AC7B95" w:rsidP="00620909">
      <w:r>
        <w:br w:type="page"/>
      </w:r>
    </w:p>
    <w:p w:rsidR="005822D1" w:rsidRDefault="00812B29">
      <w:r>
        <w:lastRenderedPageBreak/>
        <w:t>QUESTION AND RESOLVE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221"/>
        <w:gridCol w:w="6085"/>
      </w:tblGrid>
      <w:tr w:rsidR="005822D1" w:rsidTr="00905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5822D1" w:rsidRDefault="005822D1"/>
        </w:tc>
        <w:tc>
          <w:tcPr>
            <w:tcW w:w="6033" w:type="dxa"/>
          </w:tcPr>
          <w:p w:rsidR="002664EB" w:rsidRDefault="002664EB" w:rsidP="00266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2664EB">
            <w:r>
              <w:rPr>
                <w:rFonts w:hint="eastAsia"/>
              </w:rPr>
              <w:t>2020-03-12</w:t>
            </w:r>
          </w:p>
        </w:tc>
        <w:tc>
          <w:tcPr>
            <w:tcW w:w="6033" w:type="dxa"/>
          </w:tcPr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t>HTML:</w:t>
            </w:r>
            <w:r w:rsidRPr="00D85356">
              <w:t>页面的创建以及布局</w:t>
            </w:r>
            <w:r w:rsidRPr="00D85356">
              <w:rPr>
                <w:rFonts w:hint="eastAsia"/>
              </w:rPr>
              <w:t>；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t>CSS</w:t>
            </w:r>
            <w:r w:rsidRPr="00D85356">
              <w:rPr>
                <w:rFonts w:hint="eastAsia"/>
              </w:rPr>
              <w:t>外联的使用？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表单的创建：</w:t>
            </w:r>
            <w:r w:rsidRPr="00D85356">
              <w:rPr>
                <w:rFonts w:hint="eastAsia"/>
              </w:rPr>
              <w:t>table</w:t>
            </w:r>
            <w:r w:rsidRPr="00D85356">
              <w:rPr>
                <w:rFonts w:hint="eastAsia"/>
              </w:rPr>
              <w:t>开始，</w:t>
            </w:r>
            <w:r w:rsidRPr="00D85356">
              <w:rPr>
                <w:rFonts w:hint="eastAsia"/>
              </w:rPr>
              <w:t>tr</w:t>
            </w:r>
            <w:r w:rsidRPr="00D85356">
              <w:rPr>
                <w:rFonts w:hint="eastAsia"/>
              </w:rPr>
              <w:t>定义有几行，</w:t>
            </w:r>
            <w:r w:rsidRPr="00D85356">
              <w:rPr>
                <w:rFonts w:hint="eastAsia"/>
              </w:rPr>
              <w:t>td</w:t>
            </w:r>
            <w:r w:rsidRPr="00D85356">
              <w:rPr>
                <w:rFonts w:hint="eastAsia"/>
              </w:rPr>
              <w:t>每一行有几格，</w:t>
            </w:r>
            <w:r w:rsidRPr="00D85356">
              <w:rPr>
                <w:rFonts w:hint="eastAsia"/>
              </w:rPr>
              <w:t>th</w:t>
            </w:r>
            <w:r w:rsidRPr="00D85356">
              <w:rPr>
                <w:rFonts w:hint="eastAsia"/>
              </w:rPr>
              <w:t>定义表头；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C</w:t>
            </w:r>
            <w:r w:rsidRPr="00D85356">
              <w:t>SS</w:t>
            </w:r>
            <w:r w:rsidRPr="00D85356">
              <w:rPr>
                <w:rFonts w:hint="eastAsia"/>
              </w:rPr>
              <w:t>内部样式表的使用：</w:t>
            </w:r>
            <w:r w:rsidRPr="00D85356">
              <w:rPr>
                <w:rFonts w:hint="eastAsia"/>
              </w:rPr>
              <w:t>class</w:t>
            </w:r>
            <w:r w:rsidRPr="00D85356">
              <w:rPr>
                <w:rFonts w:hint="eastAsia"/>
              </w:rPr>
              <w:t>和</w:t>
            </w:r>
            <w:r w:rsidRPr="00D85356">
              <w:rPr>
                <w:rFonts w:hint="eastAsia"/>
              </w:rPr>
              <w:t>id</w:t>
            </w:r>
            <w:r w:rsidRPr="00D85356">
              <w:rPr>
                <w:rFonts w:hint="eastAsia"/>
              </w:rPr>
              <w:t>怎么选择？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内联是指：在写标签时就加进去</w:t>
            </w:r>
            <w:r w:rsidRPr="00D85356">
              <w:rPr>
                <w:rFonts w:hint="eastAsia"/>
              </w:rPr>
              <w:t>C</w:t>
            </w:r>
            <w:r w:rsidRPr="00D85356">
              <w:t>SS</w:t>
            </w:r>
            <w:r w:rsidRPr="00D85356">
              <w:rPr>
                <w:rFonts w:hint="eastAsia"/>
              </w:rPr>
              <w:t>样式。如</w:t>
            </w:r>
            <w:r w:rsidRPr="00D85356">
              <w:t>&lt;p style=”font-size:10”&gt;&lt;/p&gt;</w:t>
            </w:r>
          </w:p>
          <w:p w:rsidR="002664EB" w:rsidRPr="00D85356" w:rsidRDefault="002664EB" w:rsidP="0026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356">
              <w:rPr>
                <w:rFonts w:hint="eastAsia"/>
              </w:rPr>
              <w:t>隔行变色问题？</w:t>
            </w:r>
          </w:p>
          <w:p w:rsidR="005822D1" w:rsidRDefault="0058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B92D66">
            <w:r>
              <w:t>2020-03-13</w:t>
            </w:r>
          </w:p>
        </w:tc>
        <w:tc>
          <w:tcPr>
            <w:tcW w:w="6033" w:type="dxa"/>
          </w:tcPr>
          <w:p w:rsidR="005822D1" w:rsidRDefault="00B9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盒子模型</w:t>
            </w:r>
            <w:r w:rsidR="00DD482B">
              <w:rPr>
                <w:rFonts w:hint="eastAsia"/>
              </w:rPr>
              <w:t>:ma</w:t>
            </w:r>
            <w:r w:rsidR="00DD482B">
              <w:t>rgin</w:t>
            </w:r>
            <w:r w:rsidR="00DD482B">
              <w:t>（</w:t>
            </w:r>
            <w:r w:rsidR="00DD482B">
              <w:rPr>
                <w:rFonts w:hint="eastAsia"/>
              </w:rPr>
              <w:t>外边框</w:t>
            </w:r>
            <w:r w:rsidR="00DD482B">
              <w:t>）</w:t>
            </w:r>
            <w:r w:rsidR="00DD482B">
              <w:t>,border</w:t>
            </w:r>
            <w:r w:rsidR="00DD482B">
              <w:t>（</w:t>
            </w:r>
            <w:r w:rsidR="00DD482B">
              <w:rPr>
                <w:rFonts w:hint="eastAsia"/>
              </w:rPr>
              <w:t>边框</w:t>
            </w:r>
            <w:r w:rsidR="00DD482B">
              <w:t>）</w:t>
            </w:r>
            <w:r w:rsidR="00DD482B">
              <w:t>,padding</w:t>
            </w:r>
            <w:r w:rsidR="00DD482B">
              <w:t>（</w:t>
            </w:r>
            <w:r w:rsidR="00DD482B">
              <w:rPr>
                <w:rFonts w:hint="eastAsia"/>
              </w:rPr>
              <w:t>内边距</w:t>
            </w:r>
            <w:r w:rsidR="00DD482B">
              <w:t>）</w:t>
            </w:r>
            <w:r w:rsidR="00DD482B">
              <w:t>,content</w:t>
            </w:r>
            <w:r w:rsidR="00DD482B">
              <w:t>（</w:t>
            </w:r>
            <w:r w:rsidR="00DD482B">
              <w:rPr>
                <w:rFonts w:hint="eastAsia"/>
              </w:rPr>
              <w:t>内容</w:t>
            </w:r>
            <w:r w:rsidR="00DD482B">
              <w:t>）</w:t>
            </w:r>
            <w:r w:rsidR="001F0F68">
              <w:t>；</w:t>
            </w:r>
          </w:p>
          <w:p w:rsidR="001F0F68" w:rsidRDefault="001F0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CSS</w:t>
            </w:r>
            <w:r>
              <w:rPr>
                <w:rFonts w:hint="eastAsia"/>
              </w:rPr>
              <w:t>分组和嵌套选择器</w:t>
            </w:r>
          </w:p>
          <w:p w:rsidR="001F0F68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{}</w:t>
            </w:r>
            <w:r>
              <w:rPr>
                <w:rFonts w:hint="eastAsia"/>
              </w:rPr>
              <w:t>：为所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元素指定样式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所有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指定样式；</w:t>
            </w:r>
          </w:p>
          <w:p w:rsidR="005F7CCF" w:rsidRDefault="005F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rPr>
                <w:rFonts w:hint="eastAsia"/>
              </w:rPr>
              <w:t>选择器用</w:t>
            </w:r>
            <w:r>
              <w:rPr>
                <w:rFonts w:hint="eastAsia"/>
              </w:rPr>
              <w:t>.</w:t>
            </w:r>
            <w:r>
              <w:t xml:space="preserve"> ID</w:t>
            </w:r>
            <w:r>
              <w:rPr>
                <w:rFonts w:hint="eastAsia"/>
              </w:rPr>
              <w:t>选择器用</w:t>
            </w:r>
            <w:r>
              <w:rPr>
                <w:rFonts w:hint="eastAsia"/>
              </w:rPr>
              <w:t>#</w:t>
            </w:r>
          </w:p>
          <w:p w:rsidR="0047654A" w:rsidRPr="0047654A" w:rsidRDefault="0047654A" w:rsidP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3.</w:t>
            </w:r>
            <w:r>
              <w:rPr>
                <w:rFonts w:hint="eastAsia"/>
              </w:rPr>
              <w:t>为不同元素指定尺寸</w:t>
            </w:r>
            <w:r>
              <w:rPr>
                <w:b/>
                <w:bCs/>
              </w:rPr>
              <w:t>Dimension</w:t>
            </w:r>
            <w:r w:rsidRPr="0047654A">
              <w:rPr>
                <w:b/>
                <w:bCs/>
              </w:rPr>
              <w:t>属性</w:t>
            </w:r>
            <w:r>
              <w:rPr>
                <w:rFonts w:hint="eastAsia"/>
              </w:rPr>
              <w:t>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可见性与不可见性；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CSS</w:t>
            </w:r>
            <w:r>
              <w:rPr>
                <w:rFonts w:hint="eastAsia"/>
              </w:rPr>
              <w:t>定位</w:t>
            </w:r>
          </w:p>
          <w:p w:rsidR="0047654A" w:rsidRDefault="00476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CSS</w:t>
            </w:r>
            <w:r>
              <w:rPr>
                <w:rFonts w:hint="eastAsia"/>
              </w:rPr>
              <w:t>伪类：是用来添加一些选择器的特殊效果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over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必须被置于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link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visited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之后，才是有效的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active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必须被置于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a:hover 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之后，才是有效的</w:t>
            </w:r>
          </w:p>
          <w:p w:rsidR="0047654A" w:rsidRPr="004A6992" w:rsidRDefault="0047654A" w:rsidP="004A6992">
            <w:pPr>
              <w:pBdr>
                <w:bottom w:val="single" w:sz="4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7.CSS</w:t>
            </w:r>
            <w:r w:rsidRPr="004A699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导航栏</w:t>
            </w:r>
            <w:r w:rsidR="0033399B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 xml:space="preserve"> hover</w:t>
            </w:r>
            <w:r w:rsidR="0033399B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等属性，鼠标操作时改变其背景色</w:t>
            </w:r>
          </w:p>
          <w:p w:rsidR="004A6992" w:rsidRDefault="004A6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</w:t>
            </w:r>
            <w:r w:rsidR="007C33B5">
              <w:rPr>
                <w:rFonts w:hint="eastAsia"/>
              </w:rPr>
              <w:t>网站的布局：导航栏，头部，尾部，正文，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0B6347">
            <w:r>
              <w:t>2020-03-17</w:t>
            </w:r>
          </w:p>
        </w:tc>
        <w:tc>
          <w:tcPr>
            <w:tcW w:w="6033" w:type="dxa"/>
          </w:tcPr>
          <w:p w:rsidR="005822D1" w:rsidRDefault="000B6347" w:rsidP="000B6347">
            <w:pPr>
              <w:pStyle w:val="af5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：头部，导航条，正文，尾部；</w:t>
            </w:r>
          </w:p>
          <w:p w:rsidR="000B6347" w:rsidRDefault="000B6347" w:rsidP="000B6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其中的导航条布局，</w:t>
            </w:r>
            <w:r>
              <w:rPr>
                <w:rFonts w:hint="eastAsia"/>
              </w:rPr>
              <w:t>a</w:t>
            </w:r>
            <w:r>
              <w:t>.hover{}</w:t>
            </w:r>
            <w:r>
              <w:rPr>
                <w:rFonts w:hint="eastAsia"/>
              </w:rPr>
              <w:t>鼠标悬浮在上面时改变其颜色，</w:t>
            </w: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354189">
            <w:r>
              <w:t>2020-03-18</w:t>
            </w:r>
          </w:p>
        </w:tc>
        <w:tc>
          <w:tcPr>
            <w:tcW w:w="6033" w:type="dxa"/>
          </w:tcPr>
          <w:p w:rsidR="00354189" w:rsidRDefault="00354189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相同的属性可以放在一起设置，大标签使用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小标签具体到有多个相同时使用</w:t>
            </w:r>
            <w:r>
              <w:rPr>
                <w:rFonts w:hint="eastAsia"/>
              </w:rPr>
              <w:t>id</w:t>
            </w:r>
          </w:p>
          <w:p w:rsidR="006F0203" w:rsidRDefault="006F0203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#</w:t>
            </w:r>
            <w:r>
              <w:t xml:space="preserve"> main{};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里面的所有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进行设置</w:t>
            </w:r>
            <w:r>
              <w:rPr>
                <w:rFonts w:hint="eastAsia"/>
              </w:rPr>
              <w:t>#</w:t>
            </w:r>
            <w:r>
              <w:t>main div{};</w:t>
            </w:r>
          </w:p>
          <w:p w:rsidR="00993F17" w:rsidRDefault="00993F17" w:rsidP="00354189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式设计</w:t>
            </w:r>
            <w:r w:rsidR="00576220">
              <w:rPr>
                <w:rFonts w:hint="eastAsia"/>
              </w:rPr>
              <w:t>：通过</w:t>
            </w:r>
            <w:r w:rsidR="00E873AF">
              <w:rPr>
                <w:rFonts w:hint="eastAsia"/>
              </w:rPr>
              <w:t>给标签添加</w:t>
            </w:r>
            <w:r w:rsidR="00576220">
              <w:rPr>
                <w:rFonts w:hint="eastAsia"/>
              </w:rPr>
              <w:t>class</w:t>
            </w:r>
            <w:r w:rsidR="00576220">
              <w:rPr>
                <w:rFonts w:hint="eastAsia"/>
              </w:rPr>
              <w:t>来实现（表格部分）</w:t>
            </w:r>
            <w:r w:rsidR="0005462C">
              <w:rPr>
                <w:rFonts w:hint="eastAsia"/>
              </w:rPr>
              <w:t>；</w:t>
            </w:r>
          </w:p>
          <w:p w:rsidR="0005462C" w:rsidRDefault="0005462C" w:rsidP="0005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单的提交</w:t>
            </w:r>
          </w:p>
          <w:p w:rsidR="00CA39BC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伪元素</w:t>
            </w:r>
            <w:r>
              <w:rPr>
                <w:rFonts w:hint="eastAsia"/>
              </w:rPr>
              <w:t>:</w:t>
            </w:r>
            <w:r>
              <w:t>:first-line/letter,::after/before,::selection,</w:t>
            </w:r>
          </w:p>
          <w:p w:rsidR="00445DE2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伪类选择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动态伪类选择器：</w:t>
            </w:r>
            <w:r>
              <w:rPr>
                <w:rFonts w:hint="eastAsia"/>
              </w:rPr>
              <w:t>:lin</w:t>
            </w:r>
            <w:r>
              <w:t>k/:visited/:hover/:active/:foucus</w:t>
            </w:r>
            <w:r>
              <w:rPr>
                <w:rFonts w:hint="eastAsia"/>
              </w:rPr>
              <w:t>鼠标操作时的提示</w:t>
            </w:r>
          </w:p>
          <w:p w:rsidR="00445DE2" w:rsidRDefault="00445DE2" w:rsidP="00445DE2">
            <w:pPr>
              <w:pStyle w:val="af5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伪类选择器</w:t>
            </w:r>
            <w:r w:rsidR="00B209EF">
              <w:rPr>
                <w:rFonts w:hint="eastAsia"/>
              </w:rPr>
              <w:t>：</w:t>
            </w:r>
            <w:r w:rsidR="00B209EF">
              <w:rPr>
                <w:rFonts w:hint="eastAsia"/>
              </w:rPr>
              <w:t>:</w:t>
            </w:r>
            <w:r w:rsidR="00B209EF">
              <w:t>enabled/:disabled,:checked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370209">
            <w:r>
              <w:t>2020-03-19</w:t>
            </w:r>
          </w:p>
        </w:tc>
        <w:tc>
          <w:tcPr>
            <w:tcW w:w="6033" w:type="dxa"/>
          </w:tcPr>
          <w:p w:rsidR="005822D1" w:rsidRPr="00370209" w:rsidRDefault="00370209" w:rsidP="00370209">
            <w:pPr>
              <w:pStyle w:val="af5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hint="eastAsia"/>
              </w:rPr>
              <w:t>盒子模型：</w:t>
            </w:r>
            <w:r w:rsidRPr="00370209">
              <w:t>每个盒子有四个边界：</w:t>
            </w:r>
            <w:r w:rsidRPr="00370209">
              <w:rPr>
                <w:i/>
                <w:iCs/>
              </w:rPr>
              <w:t>内容边界</w:t>
            </w:r>
            <w:r w:rsidRPr="00370209">
              <w:t> </w:t>
            </w:r>
            <w:r w:rsidRPr="00370209">
              <w:rPr>
                <w:i/>
                <w:iCs/>
              </w:rPr>
              <w:t>Content edge</w:t>
            </w:r>
            <w:r w:rsidRPr="00370209">
              <w:t>、</w:t>
            </w:r>
            <w:r w:rsidRPr="00370209">
              <w:rPr>
                <w:i/>
                <w:iCs/>
              </w:rPr>
              <w:t>内边距边界</w:t>
            </w:r>
            <w:r w:rsidRPr="00370209">
              <w:t> </w:t>
            </w:r>
            <w:r w:rsidRPr="00370209">
              <w:rPr>
                <w:i/>
                <w:iCs/>
              </w:rPr>
              <w:t>Padding Edge</w:t>
            </w:r>
            <w:r w:rsidRPr="00370209">
              <w:t>、</w:t>
            </w:r>
            <w:r w:rsidRPr="00370209">
              <w:rPr>
                <w:i/>
                <w:iCs/>
              </w:rPr>
              <w:t>边框边界</w:t>
            </w:r>
            <w:r w:rsidRPr="00370209">
              <w:t> </w:t>
            </w:r>
            <w:r w:rsidRPr="00370209">
              <w:rPr>
                <w:i/>
                <w:iCs/>
              </w:rPr>
              <w:t>Border Edge</w:t>
            </w:r>
            <w:r w:rsidRPr="00370209">
              <w:t>、</w:t>
            </w:r>
            <w:r w:rsidRPr="00370209">
              <w:rPr>
                <w:i/>
                <w:iCs/>
              </w:rPr>
              <w:t>外边框边界</w:t>
            </w:r>
            <w:r w:rsidRPr="00370209">
              <w:t> </w:t>
            </w:r>
            <w:r w:rsidRPr="00370209">
              <w:rPr>
                <w:i/>
                <w:iCs/>
              </w:rPr>
              <w:t>Margin Edge</w:t>
            </w:r>
          </w:p>
          <w:p w:rsid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盒子边框：</w:t>
            </w:r>
            <w:r w:rsidRPr="00370209">
              <w:t xml:space="preserve">none: </w:t>
            </w:r>
            <w:r w:rsidRPr="00370209">
              <w:t>没有边框即忽略所有边框的高度（默认值）</w:t>
            </w:r>
            <w:r w:rsidRPr="00370209">
              <w:br/>
              <w:t>solid</w:t>
            </w:r>
            <w:r w:rsidRPr="00370209">
              <w:t>：边框为单实线（最常用）</w:t>
            </w:r>
            <w:r w:rsidRPr="00370209">
              <w:br/>
              <w:t>dashed</w:t>
            </w:r>
            <w:r w:rsidRPr="00370209">
              <w:t>：</w:t>
            </w:r>
            <w:r w:rsidRPr="00370209">
              <w:t xml:space="preserve"> </w:t>
            </w:r>
            <w:r w:rsidRPr="00370209">
              <w:t>边框为虚线</w:t>
            </w:r>
            <w:r w:rsidRPr="00370209">
              <w:br/>
              <w:t>dotted</w:t>
            </w:r>
            <w:r w:rsidRPr="00370209">
              <w:t>：边框为点线</w:t>
            </w:r>
            <w:r w:rsidRPr="00370209">
              <w:br/>
              <w:t>double</w:t>
            </w:r>
            <w:r w:rsidRPr="00370209">
              <w:t>：边框为双实线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70209">
              <w:rPr>
                <w:b/>
                <w:bCs/>
              </w:rPr>
              <w:t>内边距（</w:t>
            </w:r>
            <w:r w:rsidRPr="00370209">
              <w:rPr>
                <w:b/>
                <w:bCs/>
              </w:rPr>
              <w:t>padding</w:t>
            </w:r>
            <w:r w:rsidRPr="00370209">
              <w:rPr>
                <w:b/>
                <w:bCs/>
              </w:rPr>
              <w:t>）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209">
              <w:t>padding</w:t>
            </w:r>
            <w:r w:rsidRPr="00370209">
              <w:t>属性用于设置内边距。</w:t>
            </w:r>
            <w:r w:rsidRPr="00370209">
              <w:t xml:space="preserve"> </w:t>
            </w:r>
            <w:r w:rsidRPr="00370209">
              <w:t>是指</w:t>
            </w:r>
            <w:r w:rsidRPr="00370209">
              <w:t xml:space="preserve"> </w:t>
            </w:r>
            <w:r w:rsidRPr="00370209">
              <w:t>边框与内容之间的距离。</w:t>
            </w:r>
          </w:p>
          <w:p w:rsidR="00370209" w:rsidRPr="00370209" w:rsidRDefault="00370209" w:rsidP="00370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2D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EA0D78">
            <w:r>
              <w:lastRenderedPageBreak/>
              <w:t>03-23</w:t>
            </w:r>
          </w:p>
        </w:tc>
        <w:tc>
          <w:tcPr>
            <w:tcW w:w="6033" w:type="dxa"/>
          </w:tcPr>
          <w:p w:rsidR="005822D1" w:rsidRDefault="00841D43" w:rsidP="00072832">
            <w:pPr>
              <w:pStyle w:val="af5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功能的实现</w:t>
            </w:r>
            <w:r w:rsidR="005A5BA6">
              <w:rPr>
                <w:rFonts w:hint="eastAsia"/>
              </w:rPr>
              <w:t>。</w:t>
            </w:r>
          </w:p>
          <w:p w:rsidR="004D55E0" w:rsidRDefault="004D55E0" w:rsidP="004D5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里嵌套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然后实现；</w:t>
            </w:r>
          </w:p>
        </w:tc>
      </w:tr>
      <w:tr w:rsidR="005822D1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822D1" w:rsidRDefault="00902692">
            <w:r>
              <w:t>03-24</w:t>
            </w:r>
          </w:p>
        </w:tc>
        <w:tc>
          <w:tcPr>
            <w:tcW w:w="6033" w:type="dxa"/>
          </w:tcPr>
          <w:p w:rsidR="005822D1" w:rsidRDefault="00902692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位（</w:t>
            </w:r>
            <w:r>
              <w:rPr>
                <w:rFonts w:hint="eastAsia"/>
              </w:rPr>
              <w:t>s</w:t>
            </w:r>
            <w:r>
              <w:t>tatic fixed absolute relative sticky</w:t>
            </w:r>
            <w:r>
              <w:rPr>
                <w:rFonts w:hint="eastAsia"/>
              </w:rPr>
              <w:t>）</w:t>
            </w:r>
          </w:p>
          <w:p w:rsidR="00902692" w:rsidRDefault="00902692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flow:</w:t>
            </w:r>
            <w:r>
              <w:rPr>
                <w:rFonts w:hint="eastAsia"/>
              </w:rPr>
              <w:t>控制内容溢出元素框时在对应的区间内添加滚动条。</w:t>
            </w:r>
          </w:p>
          <w:p w:rsidR="00D95140" w:rsidRDefault="00D95140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oat</w:t>
            </w:r>
          </w:p>
          <w:p w:rsidR="00D95140" w:rsidRPr="00D95140" w:rsidRDefault="00D95140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合选择符：</w:t>
            </w:r>
            <w:r>
              <w:rPr>
                <w:rFonts w:hint="eastAsia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后代选择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以空格分隔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子元素选择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以大于号分隔），相邻兄弟选择器（以加号分隔），</w:t>
            </w:r>
            <w:r w:rsidRPr="00D9514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普通兄弟选择器（以破折号分隔）</w:t>
            </w:r>
          </w:p>
          <w:p w:rsidR="00D95140" w:rsidRPr="00D95140" w:rsidRDefault="00D95140" w:rsidP="00D95140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伪类：</w:t>
            </w:r>
            <w:r w:rsidRPr="00D95140">
              <w:rPr>
                <w:bCs/>
              </w:rPr>
              <w:t xml:space="preserve">first-child </w:t>
            </w:r>
            <w:r w:rsidRPr="00D95140">
              <w:rPr>
                <w:bCs/>
              </w:rPr>
              <w:t>伪类</w:t>
            </w:r>
            <w:r>
              <w:rPr>
                <w:bCs/>
              </w:rPr>
              <w:t>（</w:t>
            </w:r>
            <w:r w:rsidR="0014564F">
              <w:rPr>
                <w:rFonts w:hint="eastAsia"/>
                <w:bCs/>
              </w:rPr>
              <w:t>匹配任何元素的第一个子元素</w:t>
            </w:r>
            <w:r>
              <w:rPr>
                <w:bCs/>
              </w:rPr>
              <w:t>），</w:t>
            </w:r>
          </w:p>
          <w:p w:rsidR="00D95140" w:rsidRDefault="0014564F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伪元素：：</w:t>
            </w:r>
            <w:r>
              <w:rPr>
                <w:rFonts w:hint="eastAsia"/>
              </w:rPr>
              <w:t>fi</w:t>
            </w:r>
            <w:r>
              <w:t>rst-line</w:t>
            </w:r>
            <w:r>
              <w:rPr>
                <w:rFonts w:hint="eastAsia"/>
              </w:rPr>
              <w:t>/first-</w:t>
            </w:r>
            <w:r>
              <w:t>letter/before/after/link/visited/active/hover/focus/first-child/lang</w:t>
            </w:r>
          </w:p>
          <w:p w:rsidR="0014564F" w:rsidRDefault="0014564F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栏：</w:t>
            </w:r>
          </w:p>
          <w:p w:rsidR="00F478B3" w:rsidRDefault="00F478B3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菜单：</w:t>
            </w:r>
          </w:p>
          <w:p w:rsidR="00F478B3" w:rsidRDefault="00F478B3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工具</w:t>
            </w:r>
            <w:r w:rsidR="0008103F">
              <w:rPr>
                <w:rFonts w:hint="eastAsia"/>
              </w:rPr>
              <w:t>：</w:t>
            </w:r>
          </w:p>
          <w:p w:rsidR="00ED7EB6" w:rsidRDefault="00ED7EB6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廓</w:t>
            </w:r>
            <w:r w:rsidR="00A15C45">
              <w:rPr>
                <w:rFonts w:hint="eastAsia"/>
              </w:rPr>
              <w:t>：响应式</w:t>
            </w:r>
          </w:p>
          <w:p w:rsidR="00B62B76" w:rsidRDefault="00B62B76" w:rsidP="00902692">
            <w:pPr>
              <w:pStyle w:val="af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明与不透明：</w:t>
            </w:r>
            <w:r>
              <w:rPr>
                <w:rFonts w:hint="eastAsia"/>
              </w:rPr>
              <w:t>opacity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filter</w:t>
            </w:r>
          </w:p>
        </w:tc>
      </w:tr>
      <w:tr w:rsidR="00902692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02692" w:rsidRDefault="00846649">
            <w:r>
              <w:t>03-25</w:t>
            </w:r>
          </w:p>
        </w:tc>
        <w:tc>
          <w:tcPr>
            <w:tcW w:w="6033" w:type="dxa"/>
          </w:tcPr>
          <w:p w:rsidR="00902692" w:rsidRDefault="00595195" w:rsidP="00846649">
            <w:pPr>
              <w:pStyle w:val="af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媒体类型</w:t>
            </w:r>
          </w:p>
          <w:p w:rsidR="0076770A" w:rsidRDefault="0076770A" w:rsidP="00846649">
            <w:pPr>
              <w:pStyle w:val="af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选择器</w:t>
            </w:r>
          </w:p>
          <w:p w:rsidR="00846649" w:rsidRDefault="00846649" w:rsidP="0090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1226" w:rsidTr="00905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51226" w:rsidRDefault="00EC64E2">
            <w:r>
              <w:rPr>
                <w:rFonts w:hint="eastAsia"/>
              </w:rPr>
              <w:t>0</w:t>
            </w:r>
            <w:r>
              <w:t>3-26</w:t>
            </w:r>
          </w:p>
        </w:tc>
        <w:tc>
          <w:tcPr>
            <w:tcW w:w="6033" w:type="dxa"/>
          </w:tcPr>
          <w:p w:rsidR="00451226" w:rsidRDefault="00EC64E2" w:rsidP="00EC64E2">
            <w:pPr>
              <w:pStyle w:val="af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单</w:t>
            </w:r>
          </w:p>
          <w:p w:rsidR="00EC64E2" w:rsidRDefault="00806829" w:rsidP="00EC64E2">
            <w:pPr>
              <w:pStyle w:val="af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页布局：头部，导航栏，内容，尾部</w:t>
            </w:r>
          </w:p>
          <w:p w:rsidR="005E24DA" w:rsidRDefault="005E24DA" w:rsidP="005E24DA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SS3</w:t>
            </w:r>
          </w:p>
          <w:p w:rsidR="005E24DA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：圆角，盒阴影，边界图片</w:t>
            </w:r>
            <w:r w:rsidR="005E24DA">
              <w:rPr>
                <w:rFonts w:hint="eastAsia"/>
              </w:rPr>
              <w:t xml:space="preserve"> </w:t>
            </w:r>
            <w:r w:rsidR="005E24DA">
              <w:t xml:space="preserve"> </w:t>
            </w:r>
          </w:p>
          <w:p w:rsidR="005E24DA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圆角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景：</w:t>
            </w:r>
            <w:r w:rsidRPr="00110BCD">
              <w:t>不同的背景图像和图像用逗号隔开，所有的图片中显示在最顶端的为第一张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渐变</w:t>
            </w:r>
          </w:p>
          <w:p w:rsidR="00110BCD" w:rsidRDefault="00110BCD" w:rsidP="005E24DA">
            <w:pPr>
              <w:pStyle w:val="af5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效果</w:t>
            </w:r>
          </w:p>
          <w:p w:rsidR="005E24DA" w:rsidRDefault="005E24DA" w:rsidP="005E24DA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AC1" w:rsidTr="00905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F7AC1" w:rsidRDefault="009F7AC1">
            <w:r>
              <w:rPr>
                <w:rFonts w:hint="eastAsia"/>
              </w:rPr>
              <w:t>03-27</w:t>
            </w:r>
          </w:p>
        </w:tc>
        <w:tc>
          <w:tcPr>
            <w:tcW w:w="6033" w:type="dxa"/>
          </w:tcPr>
          <w:p w:rsidR="009F7AC1" w:rsidRDefault="002B3C4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：</w:t>
            </w:r>
          </w:p>
          <w:p w:rsidR="009F1BCA" w:rsidRDefault="009F1BCA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D</w:t>
            </w:r>
            <w:r>
              <w:rPr>
                <w:rFonts w:hint="eastAsia"/>
              </w:rPr>
              <w:t>转换：</w:t>
            </w:r>
            <w:r w:rsidR="008C5067">
              <w:rPr>
                <w:rFonts w:hint="eastAsia"/>
              </w:rPr>
              <w:t>也就是让</w:t>
            </w:r>
            <w:r w:rsidR="00CF4B75">
              <w:rPr>
                <w:rFonts w:hint="eastAsia"/>
              </w:rPr>
              <w:t>图像旋转倾斜，不是在一条直线就可以</w:t>
            </w:r>
          </w:p>
          <w:p w:rsidR="009F1BCA" w:rsidRDefault="00091853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转换：</w:t>
            </w:r>
            <w:r w:rsidR="001A3821">
              <w:rPr>
                <w:rFonts w:hint="eastAsia"/>
              </w:rPr>
              <w:t>X</w:t>
            </w:r>
            <w:r w:rsidR="001A3821">
              <w:t>YZ</w:t>
            </w:r>
            <w:r w:rsidR="001A3821">
              <w:rPr>
                <w:rFonts w:hint="eastAsia"/>
              </w:rPr>
              <w:t>都转换</w:t>
            </w:r>
          </w:p>
          <w:p w:rsidR="001A3821" w:rsidRDefault="001A3821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渡：</w:t>
            </w:r>
            <w:r w:rsidR="004E4EAA">
              <w:rPr>
                <w:rFonts w:hint="eastAsia"/>
              </w:rPr>
              <w:t>长，宽，旋转，时间的等待</w:t>
            </w:r>
          </w:p>
          <w:p w:rsidR="004E4EAA" w:rsidRDefault="004E4EAA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画：</w:t>
            </w:r>
          </w:p>
          <w:p w:rsidR="00DA1448" w:rsidRDefault="00DA1448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列：</w:t>
            </w:r>
          </w:p>
          <w:p w:rsidR="009F6489" w:rsidRDefault="00CD19A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界面：</w:t>
            </w:r>
          </w:p>
          <w:p w:rsidR="00CD19AE" w:rsidRDefault="00CD19A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：</w:t>
            </w:r>
          </w:p>
          <w:p w:rsidR="00CD19AE" w:rsidRDefault="008A7316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钮：</w:t>
            </w:r>
          </w:p>
          <w:p w:rsidR="00800987" w:rsidRDefault="0080098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页：</w:t>
            </w:r>
          </w:p>
          <w:p w:rsidR="00800987" w:rsidRDefault="00800987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框大小：</w:t>
            </w:r>
          </w:p>
          <w:p w:rsidR="00800987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性盒子：</w:t>
            </w:r>
          </w:p>
          <w:p w:rsidR="006547EE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媒体查询：</w:t>
            </w:r>
          </w:p>
          <w:p w:rsidR="006547EE" w:rsidRDefault="006547EE" w:rsidP="009F7AC1">
            <w:pPr>
              <w:pStyle w:val="af5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媒体查询实列。</w:t>
            </w:r>
          </w:p>
        </w:tc>
      </w:tr>
    </w:tbl>
    <w:p w:rsidR="00370209" w:rsidRDefault="00370209"/>
    <w:p w:rsidR="00370209" w:rsidRDefault="00370209">
      <w:r>
        <w:br w:type="page"/>
      </w:r>
    </w:p>
    <w:p w:rsidR="009055A3" w:rsidRDefault="009055A3"/>
    <w:p w:rsidR="009055A3" w:rsidRDefault="009055A3">
      <w:r>
        <w:rPr>
          <w:rFonts w:hint="eastAsia"/>
        </w:rPr>
        <w:t>J</w:t>
      </w:r>
      <w:r>
        <w:t>S</w:t>
      </w: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6746"/>
      </w:tblGrid>
      <w:tr w:rsidR="009055A3" w:rsidTr="002F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9055A3" w:rsidRDefault="009055A3"/>
        </w:tc>
        <w:tc>
          <w:tcPr>
            <w:tcW w:w="6746" w:type="dxa"/>
          </w:tcPr>
          <w:p w:rsidR="009055A3" w:rsidRDefault="00905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9055A3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2020-03-18</w:t>
            </w:r>
          </w:p>
        </w:tc>
        <w:tc>
          <w:tcPr>
            <w:tcW w:w="6746" w:type="dxa"/>
          </w:tcPr>
          <w:p w:rsidR="009055A3" w:rsidRPr="008904BA" w:rsidRDefault="009055A3" w:rsidP="009055A3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的三种书写方式</w:t>
            </w:r>
          </w:p>
          <w:p w:rsidR="009055A3" w:rsidRPr="008904BA" w:rsidRDefault="009055A3" w:rsidP="00905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行内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内嵌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外部式</w:t>
            </w:r>
          </w:p>
          <w:p w:rsidR="009055A3" w:rsidRPr="008904BA" w:rsidRDefault="009055A3" w:rsidP="00FA37F8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输入：</w:t>
            </w:r>
            <w:r w:rsidRPr="008904BA">
              <w:rPr>
                <w:rFonts w:cstheme="minorHAnsi"/>
              </w:rPr>
              <w:t xml:space="preserve">prompt </w:t>
            </w:r>
            <w:r w:rsidRPr="008904BA">
              <w:rPr>
                <w:rFonts w:cstheme="minorHAnsi"/>
              </w:rPr>
              <w:t>输出：</w:t>
            </w:r>
            <w:r w:rsidRPr="008904BA">
              <w:rPr>
                <w:rFonts w:cstheme="minorHAnsi"/>
              </w:rPr>
              <w:t xml:space="preserve">alert  </w:t>
            </w:r>
            <w:r w:rsidRPr="008904BA">
              <w:rPr>
                <w:rFonts w:cstheme="minorHAnsi"/>
              </w:rPr>
              <w:t>控制台输出</w:t>
            </w:r>
            <w:r w:rsidR="00FA37F8" w:rsidRPr="008904BA">
              <w:rPr>
                <w:rFonts w:cstheme="minorHAnsi"/>
              </w:rPr>
              <w:t>console</w:t>
            </w:r>
            <w:r w:rsidR="00FA37F8" w:rsidRPr="008904BA">
              <w:rPr>
                <w:rFonts w:cstheme="minorHAnsi"/>
              </w:rPr>
              <w:t>；</w:t>
            </w:r>
          </w:p>
          <w:p w:rsidR="00FA37F8" w:rsidRPr="008904BA" w:rsidRDefault="00FA37F8" w:rsidP="00FA37F8">
            <w:pPr>
              <w:pStyle w:val="af5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变量（存放数据的容器）</w:t>
            </w:r>
          </w:p>
        </w:tc>
      </w:tr>
      <w:tr w:rsidR="009055A3" w:rsidTr="002F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7A313E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03-27</w:t>
            </w:r>
          </w:p>
        </w:tc>
        <w:tc>
          <w:tcPr>
            <w:tcW w:w="6746" w:type="dxa"/>
          </w:tcPr>
          <w:p w:rsidR="009055A3" w:rsidRPr="008904BA" w:rsidRDefault="007A313E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用法</w:t>
            </w:r>
          </w:p>
          <w:p w:rsidR="007A313E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输出</w:t>
            </w:r>
          </w:p>
          <w:p w:rsidR="005D7997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语法</w:t>
            </w:r>
          </w:p>
          <w:p w:rsidR="005D7997" w:rsidRPr="008904BA" w:rsidRDefault="005D7997" w:rsidP="007A313E">
            <w:pPr>
              <w:pStyle w:val="af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语句</w:t>
            </w:r>
          </w:p>
        </w:tc>
      </w:tr>
      <w:tr w:rsidR="009055A3" w:rsidRPr="00ED2AC9" w:rsidTr="001C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D873A2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t>03-29</w:t>
            </w:r>
          </w:p>
        </w:tc>
        <w:tc>
          <w:tcPr>
            <w:tcW w:w="6746" w:type="dxa"/>
            <w:tcBorders>
              <w:bottom w:val="single" w:sz="12" w:space="0" w:color="auto"/>
            </w:tcBorders>
          </w:tcPr>
          <w:p w:rsidR="009055A3" w:rsidRPr="008904BA" w:rsidRDefault="005D4D3A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注释</w:t>
            </w:r>
          </w:p>
          <w:p w:rsidR="005D4D3A" w:rsidRPr="008904BA" w:rsidRDefault="005D4D3A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变量</w:t>
            </w:r>
            <w:r w:rsidR="00BC7AA6" w:rsidRPr="008904BA">
              <w:rPr>
                <w:rFonts w:cstheme="minorHAnsi"/>
              </w:rPr>
              <w:t>：用于存放值和表达式</w:t>
            </w:r>
          </w:p>
          <w:p w:rsidR="005D4D3A" w:rsidRPr="008904BA" w:rsidRDefault="00BC7AA6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数据类型：</w:t>
            </w:r>
            <w:r w:rsidRPr="008904BA">
              <w:rPr>
                <w:rFonts w:cstheme="minorHAnsi"/>
              </w:rPr>
              <w:t>string,Boolean,null,undefined,symbol,object,array,function</w:t>
            </w:r>
          </w:p>
          <w:p w:rsidR="00BC7AA6" w:rsidRPr="008904BA" w:rsidRDefault="00BC7AA6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数组</w:t>
            </w:r>
            <w:r w:rsidR="00711BCF" w:rsidRPr="008904BA">
              <w:rPr>
                <w:rFonts w:cstheme="minorHAnsi"/>
              </w:rPr>
              <w:t>/</w:t>
            </w:r>
            <w:r w:rsidR="00711BCF" w:rsidRPr="008904BA">
              <w:rPr>
                <w:rFonts w:cstheme="minorHAnsi"/>
                <w:highlight w:val="red"/>
              </w:rPr>
              <w:t>对象</w:t>
            </w:r>
            <w:r w:rsidR="00711BCF" w:rsidRPr="008904BA">
              <w:rPr>
                <w:rFonts w:cstheme="minorHAnsi"/>
              </w:rPr>
              <w:t>（用花括号分割，在括号内部，对象的</w:t>
            </w:r>
            <w:r w:rsidR="00711BCF" w:rsidRPr="008904BA">
              <w:rPr>
                <w:rFonts w:cstheme="minorHAnsi"/>
                <w:highlight w:val="red"/>
              </w:rPr>
              <w:t>属性</w:t>
            </w:r>
            <w:r w:rsidR="00711BCF" w:rsidRPr="008904BA">
              <w:rPr>
                <w:rFonts w:cstheme="minorHAnsi"/>
              </w:rPr>
              <w:t>以名称和</w:t>
            </w:r>
            <w:r w:rsidR="00711BCF" w:rsidRPr="008904BA">
              <w:rPr>
                <w:rFonts w:cstheme="minorHAnsi"/>
                <w:highlight w:val="red"/>
              </w:rPr>
              <w:t>值</w:t>
            </w:r>
            <w:r w:rsidR="00711BCF" w:rsidRPr="008904BA">
              <w:rPr>
                <w:rFonts w:cstheme="minorHAnsi"/>
              </w:rPr>
              <w:t>对的形式来定义（</w:t>
            </w:r>
            <w:r w:rsidR="00711BCF" w:rsidRPr="008904BA">
              <w:rPr>
                <w:rFonts w:cstheme="minorHAnsi"/>
              </w:rPr>
              <w:t>name</w:t>
            </w:r>
            <w:r w:rsidR="00711BCF" w:rsidRPr="008904BA">
              <w:rPr>
                <w:rFonts w:cstheme="minorHAnsi"/>
              </w:rPr>
              <w:t>：</w:t>
            </w:r>
            <w:r w:rsidR="00711BCF" w:rsidRPr="008904BA">
              <w:rPr>
                <w:rFonts w:cstheme="minorHAnsi"/>
              </w:rPr>
              <w:t>value</w:t>
            </w:r>
            <w:r w:rsidR="00711BCF" w:rsidRPr="008904BA">
              <w:rPr>
                <w:rFonts w:cstheme="minorHAnsi"/>
              </w:rPr>
              <w:t>）。属性由逗号分隔），当申明变量时</w:t>
            </w:r>
            <w:r w:rsidR="008E354C" w:rsidRPr="008904BA">
              <w:rPr>
                <w:rFonts w:cstheme="minorHAnsi"/>
              </w:rPr>
              <w:t>，可用关键词</w:t>
            </w:r>
            <w:r w:rsidR="008E354C" w:rsidRPr="008904BA">
              <w:rPr>
                <w:rFonts w:cstheme="minorHAnsi"/>
              </w:rPr>
              <w:t>new</w:t>
            </w:r>
            <w:r w:rsidR="008E354C" w:rsidRPr="008904BA">
              <w:rPr>
                <w:rFonts w:cstheme="minorHAnsi"/>
              </w:rPr>
              <w:t>来申明其类型，变量均为对象，申明一个变量时，就创建了一个新对象；</w:t>
            </w:r>
          </w:p>
          <w:p w:rsidR="008E354C" w:rsidRPr="008904BA" w:rsidRDefault="008E354C" w:rsidP="00D873A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对象：在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中一切都可以作为对象，对象有他的属性和方法；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是键值对的容器（也是属性变量的容器），键值对通常写法为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0104A"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name : value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访问对象属性；对象方法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定义一个函数作为对象的属性存储</w:t>
            </w:r>
            <w:r w:rsidR="001D0050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E0104A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  <w:p w:rsidR="00111042" w:rsidRPr="008904BA" w:rsidRDefault="00DF5B7D" w:rsidP="00111042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：函数是事件驱动的或者当它被调用时可执行的可重复使用的代码块。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语法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function myFunction{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可执行的代码块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}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；</w:t>
            </w:r>
            <w:r w:rsidR="00C4461C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065468" w:rsidRPr="008904B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带参数的函数</w:t>
            </w:r>
            <w:r w:rsidR="0006546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yFunction(argument1,argument2){};</w:t>
            </w:r>
            <w:r w:rsidR="00C4461C" w:rsidRPr="008904B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带返回值的函数</w:t>
            </w:r>
            <w:r w:rsidR="00C4461C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Function{ return x}</w:t>
            </w:r>
            <w:r w:rsidR="0011104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11104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变量（局部，全局）；</w:t>
            </w:r>
          </w:p>
          <w:p w:rsidR="00065468" w:rsidRPr="008904BA" w:rsidRDefault="00111042" w:rsidP="00DF5B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作用域：可访问变量的集合；</w:t>
            </w:r>
          </w:p>
          <w:p w:rsidR="00111042" w:rsidRPr="008904BA" w:rsidRDefault="00111042" w:rsidP="00DF5B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事件：（页面加载完成</w:t>
            </w:r>
            <w:r w:rsidRPr="008904BA">
              <w:rPr>
                <w:rFonts w:cstheme="minorHAnsi"/>
              </w:rPr>
              <w:t>/input</w:t>
            </w:r>
            <w:r w:rsidRPr="008904BA">
              <w:rPr>
                <w:rFonts w:cstheme="minorHAnsi"/>
              </w:rPr>
              <w:t>字段改变时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按钮被点击）</w:t>
            </w:r>
            <w:r w:rsidR="00A5344F" w:rsidRPr="008904BA">
              <w:rPr>
                <w:rFonts w:cstheme="minorHAnsi"/>
              </w:rPr>
              <w:t>，常见事件（</w:t>
            </w:r>
            <w:r w:rsidR="00A5344F" w:rsidRPr="008904BA">
              <w:rPr>
                <w:rFonts w:cstheme="minorHAnsi"/>
              </w:rPr>
              <w:t>onchange/onclick/onmouseover/onmouseout/onkeydown/onload</w:t>
            </w:r>
            <w:r w:rsidR="00A5344F" w:rsidRPr="008904BA">
              <w:rPr>
                <w:rFonts w:cstheme="minorHAnsi"/>
              </w:rPr>
              <w:t>）</w:t>
            </w:r>
            <w:r w:rsidR="00ED2AC9" w:rsidRPr="008904BA">
              <w:rPr>
                <w:rFonts w:cstheme="minorHAnsi"/>
              </w:rPr>
              <w:t>;</w:t>
            </w:r>
          </w:p>
          <w:p w:rsidR="00B63C04" w:rsidRPr="008904BA" w:rsidRDefault="00ED2AC9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字符串</w:t>
            </w:r>
            <w:r w:rsidRPr="008904BA">
              <w:rPr>
                <w:rFonts w:cstheme="minorHAnsi"/>
              </w:rPr>
              <w:t>:</w:t>
            </w:r>
            <w:r w:rsidRPr="008904BA">
              <w:rPr>
                <w:rFonts w:cstheme="minorHAnsi"/>
              </w:rPr>
              <w:t>字符串用于存储和处理文本</w:t>
            </w:r>
            <w:r w:rsidR="00B63C04" w:rsidRPr="008904BA">
              <w:rPr>
                <w:rFonts w:cstheme="minorHAnsi"/>
              </w:rPr>
              <w:t>（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字符串的索引从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 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开始，这意味着第一个字符索引值为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0],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第二个为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1], 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以此类推，可以使用内置属性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63C04"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length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B63C0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来计算字符串的长度</w:t>
            </w:r>
            <w:r w:rsidR="00B63C04" w:rsidRPr="008904BA">
              <w:rPr>
                <w:rFonts w:cstheme="minorHAnsi"/>
              </w:rPr>
              <w:t>）</w:t>
            </w:r>
            <w:r w:rsidRPr="008904BA">
              <w:rPr>
                <w:rFonts w:cstheme="minorHAnsi"/>
              </w:rPr>
              <w:t>；</w:t>
            </w:r>
            <w:r w:rsidR="00B63C04" w:rsidRPr="008904BA">
              <w:rPr>
                <w:rFonts w:cstheme="minorHAnsi"/>
              </w:rPr>
              <w:t>字符串方法；</w:t>
            </w:r>
          </w:p>
          <w:p w:rsidR="00B63C04" w:rsidRPr="008904BA" w:rsidRDefault="00B63C04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运算符：</w:t>
            </w:r>
            <w:r w:rsidR="00187381" w:rsidRPr="008904BA">
              <w:rPr>
                <w:rFonts w:cstheme="minorHAnsi"/>
              </w:rPr>
              <w:t>+,-,*,/,%,++,--,</w:t>
            </w:r>
          </w:p>
          <w:p w:rsidR="00187381" w:rsidRPr="008904BA" w:rsidRDefault="00187381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比较：</w:t>
            </w:r>
            <w:r w:rsidRPr="008904BA">
              <w:rPr>
                <w:rFonts w:cstheme="minorHAnsi"/>
              </w:rPr>
              <w:t>==,!=,&lt;,&gt;,&amp;&amp;,||,!,</w:t>
            </w:r>
          </w:p>
          <w:p w:rsidR="00187381" w:rsidRPr="008904BA" w:rsidRDefault="00187381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条件语句：不同条件用于执行不同的动作，</w:t>
            </w:r>
            <w:r w:rsidRPr="008904BA">
              <w:rPr>
                <w:rFonts w:cstheme="minorHAnsi"/>
              </w:rPr>
              <w:t>if,I if.else, if .else</w:t>
            </w:r>
            <w:r w:rsidR="000501D5" w:rsidRPr="008904BA">
              <w:rPr>
                <w:rFonts w:cstheme="minorHAnsi"/>
              </w:rPr>
              <w:t xml:space="preserve"> if. else,swith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Switch</w:t>
            </w:r>
            <w:r w:rsidRPr="008904BA">
              <w:rPr>
                <w:rFonts w:cstheme="minorHAnsi"/>
              </w:rPr>
              <w:t>：</w:t>
            </w:r>
            <w:r w:rsidRPr="008904BA">
              <w:rPr>
                <w:rFonts w:cstheme="minorHAnsi"/>
              </w:rPr>
              <w:t>switch(n){case1: …case2:...default}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For:for(var i=0;i&lt;cars.length;i++){…};</w:t>
            </w:r>
          </w:p>
          <w:p w:rsidR="000501D5" w:rsidRPr="008904BA" w:rsidRDefault="000501D5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While:while(condition) {…} </w:t>
            </w:r>
            <w:r w:rsidRPr="008904BA">
              <w:rPr>
                <w:rFonts w:cstheme="minorHAnsi"/>
              </w:rPr>
              <w:t>只要指定条件为</w:t>
            </w:r>
            <w:r w:rsidRPr="008904BA">
              <w:rPr>
                <w:rFonts w:cstheme="minorHAnsi"/>
              </w:rPr>
              <w:t>true</w:t>
            </w:r>
            <w:r w:rsidR="00E7320A" w:rsidRPr="008904BA">
              <w:rPr>
                <w:rFonts w:cstheme="minorHAnsi"/>
              </w:rPr>
              <w:t>，循环一直执行代码块；</w:t>
            </w:r>
            <w:r w:rsidR="00E7320A" w:rsidRPr="008904BA">
              <w:rPr>
                <w:rFonts w:cstheme="minorHAnsi"/>
              </w:rPr>
              <w:t>do/while ,do{…}while(condition)</w:t>
            </w:r>
            <w:r w:rsidR="00E7320A" w:rsidRPr="008904BA">
              <w:rPr>
                <w:rFonts w:cstheme="minorHAnsi"/>
              </w:rPr>
              <w:t>先执行后判断；</w:t>
            </w:r>
          </w:p>
          <w:p w:rsidR="00E7320A" w:rsidRPr="008904BA" w:rsidRDefault="00E7320A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Break continue:</w:t>
            </w:r>
          </w:p>
          <w:p w:rsidR="00102BFF" w:rsidRPr="008904BA" w:rsidRDefault="00102BFF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Typeof,null,undefined:</w:t>
            </w:r>
            <w:r w:rsidRPr="008904BA">
              <w:rPr>
                <w:rFonts w:cstheme="minorHAnsi"/>
              </w:rPr>
              <w:t>用</w:t>
            </w:r>
            <w:r w:rsidRPr="008904BA">
              <w:rPr>
                <w:rFonts w:cstheme="minorHAnsi"/>
              </w:rPr>
              <w:t>typeof</w:t>
            </w:r>
            <w:r w:rsidRPr="008904BA">
              <w:rPr>
                <w:rFonts w:cstheme="minorHAnsi"/>
              </w:rPr>
              <w:t>来检测变量的数据类型。</w:t>
            </w:r>
          </w:p>
          <w:p w:rsidR="00102BFF" w:rsidRPr="008904BA" w:rsidRDefault="00102BFF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类型转换：</w:t>
            </w:r>
            <w:r w:rsidR="00FD5C24" w:rsidRPr="008904BA">
              <w:rPr>
                <w:rFonts w:cstheme="minorHAnsi"/>
              </w:rPr>
              <w:t>6</w:t>
            </w:r>
            <w:r w:rsidR="00FD5C24" w:rsidRPr="008904BA">
              <w:rPr>
                <w:rFonts w:cstheme="minorHAnsi"/>
              </w:rPr>
              <w:t>种不同的数据类型：</w:t>
            </w:r>
            <w:r w:rsidRPr="008904BA">
              <w:rPr>
                <w:rFonts w:cstheme="minorHAnsi"/>
              </w:rPr>
              <w:t>string/number/Boolean/</w:t>
            </w:r>
            <w:r w:rsidR="00FD5C24" w:rsidRPr="008904BA">
              <w:rPr>
                <w:rFonts w:cstheme="minorHAnsi"/>
              </w:rPr>
              <w:t>object/function/symbol</w:t>
            </w:r>
            <w:r w:rsidR="00FD5C24" w:rsidRPr="008904BA">
              <w:rPr>
                <w:rFonts w:cstheme="minorHAnsi"/>
              </w:rPr>
              <w:t>，</w:t>
            </w:r>
            <w:r w:rsidR="00FD5C24" w:rsidRPr="008904BA">
              <w:rPr>
                <w:rFonts w:cstheme="minorHAnsi"/>
              </w:rPr>
              <w:t>3</w:t>
            </w:r>
            <w:r w:rsidR="00FD5C24" w:rsidRPr="008904BA">
              <w:rPr>
                <w:rFonts w:cstheme="minorHAnsi"/>
              </w:rPr>
              <w:t>种对象类型：</w:t>
            </w:r>
            <w:r w:rsidR="00FD5C24" w:rsidRPr="008904BA">
              <w:rPr>
                <w:rFonts w:cstheme="minorHAnsi"/>
              </w:rPr>
              <w:t>object,date,array,2</w:t>
            </w:r>
            <w:r w:rsidR="00FD5C24" w:rsidRPr="008904BA">
              <w:rPr>
                <w:rFonts w:cstheme="minorHAnsi"/>
              </w:rPr>
              <w:t>个不包含任何值的数据类型：</w:t>
            </w:r>
            <w:r w:rsidR="00FD5C24" w:rsidRPr="008904BA">
              <w:rPr>
                <w:rFonts w:cstheme="minorHAnsi"/>
              </w:rPr>
              <w:t>null,undefined. Constructor</w:t>
            </w:r>
            <w:r w:rsidR="00FD5C24" w:rsidRPr="008904BA">
              <w:rPr>
                <w:rFonts w:cstheme="minorHAnsi"/>
              </w:rPr>
              <w:t>属性</w:t>
            </w:r>
          </w:p>
          <w:p w:rsidR="00FD5C24" w:rsidRPr="008904BA" w:rsidRDefault="00FD5C24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正则函数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使用单个字符串来描述、匹配一系列符合某个句法规则的字符串搜索模式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是由一个字符序列形成的搜索模式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earch(),replace(),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参数可用在以上方法中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替代字符串参数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。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</w:rPr>
              <w:br/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正则表达式使得搜索功能更加强大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(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如实例中不区分大小写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F4127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  <w:p w:rsidR="00F4127D" w:rsidRPr="008904BA" w:rsidRDefault="00F4127D" w:rsidP="00F4127D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错误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row,try,catch,</w:t>
            </w:r>
            <w:r w:rsidRPr="008904BA">
              <w:rPr>
                <w:rFonts w:eastAsia="SimSun" w:cstheme="minorHAnsi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try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测试代码块的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catch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处理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throw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创建自定义错误。</w:t>
            </w:r>
          </w:p>
          <w:p w:rsidR="00F4127D" w:rsidRPr="008904BA" w:rsidRDefault="00F4127D" w:rsidP="00F4127D">
            <w:pPr>
              <w:pStyle w:val="af5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finally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catch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语句之后，无论是否有触发异常，该语句都会执行。</w:t>
            </w:r>
          </w:p>
          <w:p w:rsidR="00F4127D" w:rsidRPr="008904BA" w:rsidRDefault="00F4127D" w:rsidP="00B63C04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调试</w:t>
            </w:r>
            <w:r w:rsidR="002614B2" w:rsidRPr="008904BA">
              <w:rPr>
                <w:rFonts w:cstheme="minorHAnsi"/>
              </w:rPr>
              <w:t>：</w:t>
            </w:r>
            <w:r w:rsidR="002614B2" w:rsidRPr="008904BA">
              <w:rPr>
                <w:rFonts w:cstheme="minorHAnsi"/>
              </w:rPr>
              <w:t>console.log()/debugger</w:t>
            </w:r>
            <w:r w:rsidR="002614B2" w:rsidRPr="008904BA">
              <w:rPr>
                <w:rFonts w:cstheme="minorHAnsi"/>
              </w:rPr>
              <w:t>（用于停止调试相当于设置断点）</w:t>
            </w:r>
          </w:p>
          <w:p w:rsidR="002614B2" w:rsidRPr="008904BA" w:rsidRDefault="002614B2" w:rsidP="002614B2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</w:rPr>
              <w:t>变量提升：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JavaScript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中，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  <w:highlight w:val="red"/>
              </w:rPr>
              <w:t>函数及变量的声明都将被提升到函数的最顶部。</w:t>
            </w:r>
          </w:p>
          <w:p w:rsidR="002614B2" w:rsidRPr="008904BA" w:rsidRDefault="002614B2" w:rsidP="002614B2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JavaScript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中，变量可以在使用后声明，也就是变量可以先使用再声明。</w:t>
            </w:r>
          </w:p>
          <w:p w:rsidR="002614B2" w:rsidRPr="008904BA" w:rsidRDefault="00D50C26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严格模式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"use strict"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指令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1.8.5 (ECMAScript5)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新增。</w:t>
            </w:r>
          </w:p>
          <w:p w:rsidR="00D50C26" w:rsidRPr="008904BA" w:rsidRDefault="00D50C26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使用误区：</w:t>
            </w:r>
          </w:p>
          <w:p w:rsidR="00D50C26" w:rsidRPr="008904BA" w:rsidRDefault="005B018A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表单：表单验证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验证输入的数字；</w:t>
            </w:r>
          </w:p>
          <w:p w:rsidR="00BA561D" w:rsidRPr="008904BA" w:rsidRDefault="00BA561D" w:rsidP="00D50C26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表单验证：</w:t>
            </w:r>
          </w:p>
          <w:p w:rsidR="001D51B7" w:rsidRPr="008904BA" w:rsidRDefault="001D51B7" w:rsidP="001D51B7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</w:rPr>
              <w:t>验证</w:t>
            </w:r>
            <w:r w:rsidRPr="008904BA">
              <w:rPr>
                <w:rFonts w:cstheme="minorHAnsi"/>
              </w:rPr>
              <w:t>API:</w:t>
            </w:r>
            <w:r w:rsidRPr="008904BA">
              <w:rPr>
                <w:rFonts w:eastAsia="SimSun" w:cstheme="minorHAnsi"/>
                <w:i/>
                <w:iCs/>
                <w:color w:val="333333"/>
                <w:sz w:val="43"/>
                <w:szCs w:val="43"/>
              </w:rPr>
              <w:t xml:space="preserve"> </w:t>
            </w:r>
            <w:r w:rsidRPr="008904BA">
              <w:rPr>
                <w:rFonts w:cstheme="minorHAnsi"/>
                <w:bCs/>
              </w:rPr>
              <w:t>约束验证</w:t>
            </w:r>
            <w:r w:rsidRPr="008904BA">
              <w:rPr>
                <w:rFonts w:cstheme="minorHAnsi"/>
                <w:bCs/>
              </w:rPr>
              <w:t xml:space="preserve"> DOM </w:t>
            </w:r>
            <w:r w:rsidRPr="008904BA">
              <w:rPr>
                <w:rFonts w:cstheme="minorHAnsi"/>
                <w:bCs/>
              </w:rPr>
              <w:t>方法</w:t>
            </w:r>
            <w:r w:rsidRPr="008904BA">
              <w:rPr>
                <w:rFonts w:cstheme="minorHAnsi"/>
                <w:bCs/>
              </w:rPr>
              <w:t>/validity</w:t>
            </w:r>
            <w:r w:rsidRPr="008904BA">
              <w:rPr>
                <w:rFonts w:cstheme="minorHAnsi"/>
                <w:bCs/>
              </w:rPr>
              <w:t>属性</w:t>
            </w:r>
            <w:r w:rsidRPr="008904BA">
              <w:rPr>
                <w:rFonts w:cstheme="minorHAnsi"/>
                <w:bCs/>
              </w:rPr>
              <w:t>/</w:t>
            </w:r>
          </w:p>
          <w:p w:rsidR="001D51B7" w:rsidRPr="008904BA" w:rsidRDefault="001D51B7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8904BA">
              <w:rPr>
                <w:rFonts w:cstheme="minorHAnsi"/>
              </w:rPr>
              <w:t>保留关键字：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3D00A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一些标识符是保留关键字，不能用作变量名或函数名。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This: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面向对象语言中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当前对象的一个引用。但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不是固定不变的，它会随着执行环境的改变而改变。在方法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该方法所属的对象。如果单独使用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全局对象。在函数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全局对象。在事件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this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表示接收事件的元素。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Let/const: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highlight w:val="red"/>
              </w:rPr>
              <w:t>Json: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SON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是用于存储和传输数据的格式。通常用于服务端向网页传递数据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.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英文全称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va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S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cript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O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bject </w:t>
            </w:r>
            <w:r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otatio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是一种轻量级的数据交换格式</w:t>
            </w:r>
            <w:r w:rsidRPr="008904BA">
              <w:rPr>
                <w:rFonts w:cstheme="minorHAnsi"/>
              </w:rPr>
              <w:t xml:space="preserve"> 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Void:</w:t>
            </w:r>
            <w:r w:rsidR="002B2528" w:rsidRPr="008904BA">
              <w:rPr>
                <w:rFonts w:cstheme="minorHAnsi"/>
              </w:rPr>
              <w:t>不返回值</w:t>
            </w:r>
          </w:p>
          <w:p w:rsidR="003D00A5" w:rsidRPr="008904BA" w:rsidRDefault="003D00A5" w:rsidP="003D00A5">
            <w:pPr>
              <w:pStyle w:val="af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代码规范：</w:t>
            </w:r>
          </w:p>
        </w:tc>
      </w:tr>
      <w:tr w:rsidR="009055A3" w:rsidTr="001C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2F0A6B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3-31</w:t>
            </w:r>
          </w:p>
        </w:tc>
        <w:tc>
          <w:tcPr>
            <w:tcW w:w="6746" w:type="dxa"/>
            <w:tcBorders>
              <w:top w:val="single" w:sz="12" w:space="0" w:color="auto"/>
            </w:tcBorders>
          </w:tcPr>
          <w:p w:rsidR="009055A3" w:rsidRPr="008904BA" w:rsidRDefault="002F0A6B" w:rsidP="002F0A6B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函数：</w:t>
            </w:r>
            <w:r w:rsidR="00D95A1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可以通过声明定义，也可以是一个表达式。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表达式可以存储在变量中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C46A4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是对象，箭头函数</w:t>
            </w:r>
          </w:p>
          <w:p w:rsidR="001C46A4" w:rsidRPr="008904BA" w:rsidRDefault="001C46A4" w:rsidP="002F0A6B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函数参数：</w:t>
            </w:r>
            <w:r w:rsidR="00724A39" w:rsidRPr="008904BA">
              <w:rPr>
                <w:rFonts w:cstheme="minorHAnsi"/>
              </w:rPr>
              <w:t>显示参数与阴式参数：比较大小，求和，</w:t>
            </w:r>
          </w:p>
          <w:p w:rsidR="00724A39" w:rsidRPr="008904BA" w:rsidRDefault="00724A39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函数调用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is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指向函数执行时的当前对象。</w:t>
            </w:r>
            <w:r w:rsidR="00C47861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作为方法调用，使用构造函数调用函数，</w:t>
            </w:r>
          </w:p>
          <w:p w:rsidR="00C47861" w:rsidRPr="008904BA" w:rsidRDefault="00C47861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闭包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变量可以是局部变量或全局变量。私有变量可以用到闭包。</w:t>
            </w:r>
            <w:r w:rsidR="005F03CD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全局变量：函数可以访问由函数内部定义的变量，</w:t>
            </w:r>
          </w:p>
          <w:p w:rsidR="005F03CD" w:rsidRPr="008904BA" w:rsidRDefault="005F03CD" w:rsidP="00C4786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:</w:t>
            </w:r>
            <w:r w:rsidRPr="008904BA">
              <w:rPr>
                <w:rFonts w:cstheme="minorHAnsi"/>
              </w:rPr>
              <w:t>通过</w:t>
            </w: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，可以访问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文档的所有元素。</w:t>
            </w:r>
            <w:r w:rsidR="00525058" w:rsidRPr="008904BA">
              <w:rPr>
                <w:rFonts w:cstheme="minorHAnsi"/>
              </w:rPr>
              <w:t>HTML DOM</w:t>
            </w:r>
            <w:r w:rsidR="00525058" w:rsidRPr="008904BA">
              <w:rPr>
                <w:rFonts w:cstheme="minorHAnsi"/>
              </w:rPr>
              <w:t>树，</w:t>
            </w:r>
          </w:p>
          <w:p w:rsidR="005F03CD" w:rsidRPr="008904BA" w:rsidRDefault="005F03CD" w:rsidP="00A76939">
            <w:pPr>
              <w:pStyle w:val="af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A76939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4-01</w:t>
            </w:r>
          </w:p>
        </w:tc>
        <w:tc>
          <w:tcPr>
            <w:tcW w:w="6746" w:type="dxa"/>
          </w:tcPr>
          <w:p w:rsidR="009055A3" w:rsidRPr="008904BA" w:rsidRDefault="00A7693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: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id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标签名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shd w:val="clear" w:color="auto" w:fill="FFFFFF"/>
              <w:wordWrap w:val="0"/>
              <w:spacing w:after="240" w:line="36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通过类名找到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元素</w:t>
            </w:r>
          </w:p>
          <w:p w:rsidR="00A76939" w:rsidRPr="008904BA" w:rsidRDefault="00A7693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元素的内容：</w:t>
            </w:r>
            <w:r w:rsidR="001809C9" w:rsidRPr="008904BA">
              <w:rPr>
                <w:rFonts w:cstheme="minorHAnsi"/>
              </w:rPr>
              <w:t>改变输出流</w:t>
            </w:r>
            <w:r w:rsidR="001809C9" w:rsidRPr="008904BA">
              <w:rPr>
                <w:rFonts w:cstheme="minorHAnsi"/>
              </w:rPr>
              <w:t>/HTML</w:t>
            </w:r>
            <w:r w:rsidR="001809C9" w:rsidRPr="008904BA">
              <w:rPr>
                <w:rFonts w:cstheme="minorHAnsi"/>
              </w:rPr>
              <w:t>内容</w:t>
            </w:r>
            <w:r w:rsidR="001809C9" w:rsidRPr="008904BA">
              <w:rPr>
                <w:rFonts w:cstheme="minorHAnsi"/>
              </w:rPr>
              <w:t>/</w:t>
            </w:r>
            <w:r w:rsidR="005E4CA5" w:rsidRPr="008904BA">
              <w:rPr>
                <w:rFonts w:cstheme="minorHAnsi"/>
              </w:rPr>
              <w:t>HTML</w:t>
            </w:r>
            <w:r w:rsidR="005E4CA5" w:rsidRPr="008904BA">
              <w:rPr>
                <w:rFonts w:cstheme="minorHAnsi"/>
              </w:rPr>
              <w:t>属性</w:t>
            </w:r>
            <w:r w:rsidR="005E4CA5" w:rsidRPr="008904BA">
              <w:rPr>
                <w:rFonts w:cstheme="minorHAnsi"/>
              </w:rPr>
              <w:t>/</w:t>
            </w:r>
          </w:p>
          <w:p w:rsidR="005E4CA5" w:rsidRPr="008904BA" w:rsidRDefault="005E4CA5" w:rsidP="005E4CA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CSS: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样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使用事件（元素被点击，页面加载完成，输入框被修改）</w:t>
            </w:r>
          </w:p>
          <w:p w:rsidR="005E4CA5" w:rsidRPr="008904BA" w:rsidRDefault="005E4CA5" w:rsidP="005E4CA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4DOM</w:t>
            </w:r>
            <w:r w:rsidRPr="008904BA">
              <w:rPr>
                <w:rFonts w:cstheme="minorHAnsi"/>
              </w:rPr>
              <w:t>事件：对事件做出反应，</w:t>
            </w:r>
            <w:r w:rsidRPr="008904BA">
              <w:rPr>
                <w:rFonts w:cstheme="minorHAnsi"/>
              </w:rPr>
              <w:t xml:space="preserve"> 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用户点击鼠标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网页已加载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图像已加载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鼠标移动到元素上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输入字段被改变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提交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HTML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表单时</w:t>
            </w:r>
          </w:p>
          <w:p w:rsidR="005E4CA5" w:rsidRPr="008904BA" w:rsidRDefault="005E4CA5" w:rsidP="005E4CA5">
            <w:pPr>
              <w:numPr>
                <w:ilvl w:val="0"/>
                <w:numId w:val="19"/>
              </w:numPr>
              <w:shd w:val="clear" w:color="auto" w:fill="FFFFFF"/>
              <w:wordWrap w:val="0"/>
              <w:spacing w:after="240" w:line="360" w:lineRule="atLeast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theme="minorHAnsi"/>
                <w:color w:val="333333"/>
                <w:sz w:val="20"/>
                <w:szCs w:val="20"/>
              </w:rPr>
            </w:pP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当用户触发按键时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 xml:space="preserve">  </w:t>
            </w:r>
            <w:r w:rsidRPr="008904BA">
              <w:rPr>
                <w:rFonts w:eastAsia="SimSun" w:cstheme="minorHAnsi"/>
                <w:color w:val="333333"/>
                <w:sz w:val="20"/>
                <w:szCs w:val="20"/>
              </w:rPr>
              <w:t>事件属性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，分配事件，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onload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和</w:t>
            </w:r>
            <w:r w:rsidR="00DA79C0" w:rsidRPr="008904BA">
              <w:rPr>
                <w:rFonts w:eastAsia="SimSun" w:cstheme="minorHAnsi"/>
                <w:color w:val="333333"/>
                <w:sz w:val="20"/>
                <w:szCs w:val="20"/>
              </w:rPr>
              <w:t>onunload/onchange/onmouseover/onmouseout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(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鼠标事件方法字面颜色等的改变</w:t>
            </w:r>
            <w:r w:rsidR="00BA51C9" w:rsidRPr="008904BA">
              <w:rPr>
                <w:rFonts w:eastAsia="SimSun" w:cstheme="minorHAnsi"/>
                <w:color w:val="333333"/>
                <w:sz w:val="20"/>
                <w:szCs w:val="20"/>
              </w:rPr>
              <w:t>)</w:t>
            </w:r>
          </w:p>
          <w:p w:rsidR="005E4CA5" w:rsidRPr="008904BA" w:rsidRDefault="00BA51C9" w:rsidP="00A7693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 EventListener:</w:t>
            </w:r>
            <w:r w:rsidRPr="008904BA">
              <w:rPr>
                <w:rFonts w:cstheme="minorHAnsi"/>
              </w:rPr>
              <w:t>用户点击按钮时触发监听事件</w:t>
            </w:r>
            <w:r w:rsidR="00C1384C" w:rsidRPr="008904BA">
              <w:rPr>
                <w:rFonts w:cstheme="minorHAnsi"/>
              </w:rPr>
              <w:t>；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addEventListener()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方法用于向指定元素添加事件句柄。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addEventListener() </w:t>
            </w:r>
            <w:r w:rsidRPr="008904BA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方法添加的事件句柄不会覆盖已存在的事件句柄。</w:t>
            </w:r>
          </w:p>
          <w:p w:rsidR="00C1384C" w:rsidRPr="008904BA" w:rsidRDefault="00C1384C" w:rsidP="00C1384C">
            <w:pPr>
              <w:pStyle w:val="af6"/>
              <w:shd w:val="clear" w:color="auto" w:fill="FFFFFF"/>
              <w:wordWrap w:val="0"/>
              <w:spacing w:before="0" w:beforeAutospacing="0" w:after="0" w:afterAutospacing="0" w:line="4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</w:p>
          <w:p w:rsidR="00F41745" w:rsidRPr="008904BA" w:rsidRDefault="00B46880" w:rsidP="00F4174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元素节点：</w:t>
            </w:r>
            <w:r w:rsidR="00F41745" w:rsidRPr="008904BA">
              <w:rPr>
                <w:rFonts w:cstheme="minorHAnsi"/>
                <w:bCs/>
              </w:rPr>
              <w:t>创建新的</w:t>
            </w:r>
            <w:r w:rsidR="00F41745" w:rsidRPr="008904BA">
              <w:rPr>
                <w:rFonts w:cstheme="minorHAnsi"/>
                <w:bCs/>
              </w:rPr>
              <w:t xml:space="preserve"> HTML </w:t>
            </w:r>
            <w:r w:rsidR="00F41745" w:rsidRPr="008904BA">
              <w:rPr>
                <w:rFonts w:cstheme="minorHAnsi"/>
                <w:bCs/>
              </w:rPr>
              <w:t>元素</w:t>
            </w:r>
            <w:r w:rsidR="00F41745" w:rsidRPr="008904BA">
              <w:rPr>
                <w:rFonts w:cstheme="minorHAnsi"/>
                <w:bCs/>
              </w:rPr>
              <w:t xml:space="preserve"> (</w:t>
            </w:r>
            <w:r w:rsidR="00F41745" w:rsidRPr="008904BA">
              <w:rPr>
                <w:rFonts w:cstheme="minorHAnsi"/>
                <w:bCs/>
              </w:rPr>
              <w:t>节点</w:t>
            </w:r>
            <w:r w:rsidR="00F41745" w:rsidRPr="008904BA">
              <w:rPr>
                <w:rFonts w:cstheme="minorHAnsi"/>
                <w:bCs/>
              </w:rPr>
              <w:t xml:space="preserve">) - appendChild() </w:t>
            </w:r>
            <w:r w:rsidR="00F41745" w:rsidRPr="008904BA">
              <w:rPr>
                <w:rFonts w:cstheme="minorHAnsi"/>
              </w:rPr>
              <w:t>要创建新的</w:t>
            </w:r>
            <w:r w:rsidR="00F41745" w:rsidRPr="008904BA">
              <w:rPr>
                <w:rFonts w:cstheme="minorHAnsi"/>
              </w:rPr>
              <w:t xml:space="preserve"> HTML </w:t>
            </w:r>
            <w:r w:rsidR="00F41745" w:rsidRPr="008904BA">
              <w:rPr>
                <w:rFonts w:cstheme="minorHAnsi"/>
              </w:rPr>
              <w:t>元素</w:t>
            </w:r>
            <w:r w:rsidR="00F41745" w:rsidRPr="008904BA">
              <w:rPr>
                <w:rFonts w:cstheme="minorHAnsi"/>
              </w:rPr>
              <w:t xml:space="preserve"> (</w:t>
            </w:r>
            <w:r w:rsidR="00F41745" w:rsidRPr="008904BA">
              <w:rPr>
                <w:rFonts w:cstheme="minorHAnsi"/>
              </w:rPr>
              <w:t>节点</w:t>
            </w:r>
            <w:r w:rsidR="00F41745" w:rsidRPr="008904BA">
              <w:rPr>
                <w:rFonts w:cstheme="minorHAnsi"/>
              </w:rPr>
              <w:t>)</w:t>
            </w:r>
            <w:r w:rsidR="00F41745" w:rsidRPr="008904BA">
              <w:rPr>
                <w:rFonts w:cstheme="minorHAnsi"/>
              </w:rPr>
              <w:t>需要先创建一个元素，然后在已存在的元素中添加它</w:t>
            </w:r>
            <w:r w:rsidR="00F41745" w:rsidRPr="008904BA">
              <w:rPr>
                <w:rFonts w:cstheme="minorHAnsi"/>
              </w:rPr>
              <w:t xml:space="preserve"> </w:t>
            </w:r>
            <w:r w:rsidR="00F41745" w:rsidRPr="008904BA">
              <w:rPr>
                <w:rFonts w:cstheme="minorHAnsi"/>
              </w:rPr>
              <w:t>。</w:t>
            </w:r>
            <w:r w:rsidR="00F41745" w:rsidRPr="008904BA">
              <w:rPr>
                <w:rFonts w:cstheme="minorHAnsi"/>
                <w:bCs/>
              </w:rPr>
              <w:t>创建新的</w:t>
            </w:r>
            <w:r w:rsidR="00F41745" w:rsidRPr="008904BA">
              <w:rPr>
                <w:rFonts w:cstheme="minorHAnsi"/>
                <w:bCs/>
              </w:rPr>
              <w:t xml:space="preserve"> HTML </w:t>
            </w:r>
            <w:r w:rsidR="00F41745" w:rsidRPr="008904BA">
              <w:rPr>
                <w:rFonts w:cstheme="minorHAnsi"/>
                <w:bCs/>
              </w:rPr>
              <w:t>元素</w:t>
            </w:r>
            <w:r w:rsidR="00F41745" w:rsidRPr="008904BA">
              <w:rPr>
                <w:rFonts w:cstheme="minorHAnsi"/>
                <w:bCs/>
              </w:rPr>
              <w:t xml:space="preserve"> (</w:t>
            </w:r>
            <w:r w:rsidR="00F41745" w:rsidRPr="008904BA">
              <w:rPr>
                <w:rFonts w:cstheme="minorHAnsi"/>
                <w:bCs/>
              </w:rPr>
              <w:t>节点</w:t>
            </w:r>
            <w:r w:rsidR="00F41745" w:rsidRPr="008904BA">
              <w:rPr>
                <w:rFonts w:cstheme="minorHAnsi"/>
                <w:bCs/>
              </w:rPr>
              <w:t>) - insertBefore()</w:t>
            </w:r>
            <w:r w:rsidR="00F41745" w:rsidRPr="008904BA">
              <w:rPr>
                <w:rFonts w:cstheme="minorHAnsi"/>
              </w:rPr>
              <w:t>以上的实例我们使用了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  <w:bCs/>
              </w:rPr>
              <w:t>appendChild()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</w:rPr>
              <w:t>方法，它用于添加新元素到尾部。如果我</w:t>
            </w:r>
            <w:r w:rsidR="00F41745" w:rsidRPr="008904BA">
              <w:rPr>
                <w:rFonts w:cstheme="minorHAnsi"/>
              </w:rPr>
              <w:lastRenderedPageBreak/>
              <w:t>们需要将新元素添加到开始位置，可以使用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  <w:b/>
                <w:bCs/>
              </w:rPr>
              <w:t>insertBefore()</w:t>
            </w:r>
            <w:r w:rsidR="00F41745" w:rsidRPr="008904BA">
              <w:rPr>
                <w:rFonts w:cstheme="minorHAnsi"/>
              </w:rPr>
              <w:t> </w:t>
            </w:r>
            <w:r w:rsidR="00F41745" w:rsidRPr="008904BA">
              <w:rPr>
                <w:rFonts w:cstheme="minorHAnsi"/>
              </w:rPr>
              <w:t>方法</w:t>
            </w:r>
            <w:r w:rsidR="00F41745" w:rsidRPr="008904BA">
              <w:rPr>
                <w:rFonts w:cstheme="minorHAnsi"/>
              </w:rPr>
              <w:t>:</w:t>
            </w:r>
            <w:r w:rsidR="00F41745" w:rsidRPr="008904BA">
              <w:rPr>
                <w:rFonts w:cstheme="minorHAnsi"/>
              </w:rPr>
              <w:t>移除已经存在的元素，需要知道该元素的父元素。替换元素。</w:t>
            </w:r>
          </w:p>
          <w:p w:rsidR="00F41745" w:rsidRPr="008904BA" w:rsidRDefault="00F41745" w:rsidP="00F41745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OM</w:t>
            </w:r>
            <w:r w:rsidRPr="008904BA">
              <w:rPr>
                <w:rFonts w:cstheme="minorHAnsi"/>
              </w:rPr>
              <w:t>集合（</w:t>
            </w:r>
            <w:r w:rsidRPr="008904BA">
              <w:rPr>
                <w:rFonts w:cstheme="minorHAnsi"/>
              </w:rPr>
              <w:t>Collection</w:t>
            </w:r>
            <w:r w:rsidRPr="008904BA">
              <w:rPr>
                <w:rFonts w:cstheme="minorHAnsi"/>
              </w:rPr>
              <w:t>）</w:t>
            </w:r>
            <w:r w:rsidRPr="008904BA">
              <w:rPr>
                <w:rFonts w:cstheme="minorHAnsi"/>
              </w:rPr>
              <w:t>:</w:t>
            </w:r>
            <w:r w:rsidR="00D375D3" w:rsidRPr="008904BA">
              <w:rPr>
                <w:rFonts w:cstheme="minorHAnsi"/>
              </w:rPr>
              <w:t>HTMLCollectoin.length</w:t>
            </w:r>
            <w:r w:rsidR="00D375D3" w:rsidRPr="008904BA">
              <w:rPr>
                <w:rFonts w:cstheme="minorHAnsi"/>
              </w:rPr>
              <w:t>属性返回数量，</w:t>
            </w:r>
          </w:p>
          <w:p w:rsidR="00C77209" w:rsidRPr="008904BA" w:rsidRDefault="00D375D3" w:rsidP="00C77209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  <w:bCs/>
              </w:rPr>
              <w:t>DOM</w:t>
            </w:r>
            <w:r w:rsidRPr="008904BA">
              <w:rPr>
                <w:rFonts w:cstheme="minorHAnsi"/>
                <w:bCs/>
              </w:rPr>
              <w:t>节点列表：</w:t>
            </w:r>
            <w:r w:rsidR="00C77209" w:rsidRPr="008904BA">
              <w:rPr>
                <w:rFonts w:cstheme="minorHAnsi"/>
                <w:bCs/>
              </w:rPr>
              <w:t>NodeList.length</w:t>
            </w:r>
            <w:r w:rsidR="00C77209" w:rsidRPr="008904BA">
              <w:rPr>
                <w:rFonts w:cstheme="minorHAnsi"/>
                <w:bCs/>
              </w:rPr>
              <w:t>属性，</w:t>
            </w:r>
            <w:r w:rsidR="00C77209" w:rsidRPr="008904BA">
              <w:rPr>
                <w:rFonts w:cstheme="minorHAnsi"/>
                <w:b/>
                <w:bCs/>
              </w:rPr>
              <w:t xml:space="preserve">HTMLCollection </w:t>
            </w:r>
            <w:r w:rsidR="00C77209" w:rsidRPr="008904BA">
              <w:rPr>
                <w:rFonts w:cstheme="minorHAnsi"/>
                <w:b/>
                <w:bCs/>
              </w:rPr>
              <w:t>与</w:t>
            </w:r>
            <w:r w:rsidR="00C77209" w:rsidRPr="008904BA">
              <w:rPr>
                <w:rFonts w:cstheme="minorHAnsi"/>
                <w:b/>
                <w:bCs/>
              </w:rPr>
              <w:t xml:space="preserve"> NodeList </w:t>
            </w:r>
            <w:r w:rsidR="00C77209" w:rsidRPr="008904BA">
              <w:rPr>
                <w:rFonts w:cstheme="minorHAnsi"/>
                <w:b/>
                <w:bCs/>
              </w:rPr>
              <w:t>的区别</w:t>
            </w:r>
            <w:hyperlink r:id="rId8" w:tgtFrame="_blank" w:history="1">
              <w:r w:rsidR="00C77209" w:rsidRPr="008904BA">
                <w:rPr>
                  <w:rStyle w:val="af7"/>
                  <w:rFonts w:cstheme="minorHAnsi"/>
                  <w:bCs/>
                </w:rPr>
                <w:t>HTMLCollection</w:t>
              </w:r>
            </w:hyperlink>
            <w:r w:rsidR="00C77209" w:rsidRPr="008904BA">
              <w:rPr>
                <w:rFonts w:cstheme="minorHAnsi"/>
                <w:bCs/>
              </w:rPr>
              <w:t> </w:t>
            </w:r>
            <w:r w:rsidR="00C77209" w:rsidRPr="008904BA">
              <w:rPr>
                <w:rFonts w:cstheme="minorHAnsi"/>
                <w:bCs/>
              </w:rPr>
              <w:t>是</w:t>
            </w:r>
            <w:r w:rsidR="00C77209" w:rsidRPr="008904BA">
              <w:rPr>
                <w:rFonts w:cstheme="minorHAnsi"/>
                <w:bCs/>
              </w:rPr>
              <w:t xml:space="preserve"> HTML </w:t>
            </w:r>
            <w:r w:rsidR="00C77209" w:rsidRPr="008904BA">
              <w:rPr>
                <w:rFonts w:cstheme="minorHAnsi"/>
                <w:bCs/>
              </w:rPr>
              <w:t>元素的集合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是一个文档节点的集合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有很多类似的地方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都与数组对象有点类似，可以使用索引</w:t>
            </w:r>
            <w:r w:rsidR="00C77209" w:rsidRPr="008904BA">
              <w:rPr>
                <w:rFonts w:cstheme="minorHAnsi"/>
                <w:bCs/>
              </w:rPr>
              <w:t xml:space="preserve"> (0, 1, 2, 3, 4, ...) </w:t>
            </w:r>
            <w:r w:rsidR="00C77209" w:rsidRPr="008904BA">
              <w:rPr>
                <w:rFonts w:cstheme="minorHAnsi"/>
                <w:bCs/>
              </w:rPr>
              <w:t>来获取元素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与</w:t>
            </w:r>
            <w:r w:rsidR="00C77209" w:rsidRPr="008904BA">
              <w:rPr>
                <w:rFonts w:cstheme="minorHAnsi"/>
                <w:bCs/>
              </w:rPr>
              <w:t xml:space="preserve"> HTMLCollection </w:t>
            </w:r>
            <w:r w:rsidR="00C77209" w:rsidRPr="008904BA">
              <w:rPr>
                <w:rFonts w:cstheme="minorHAnsi"/>
                <w:bCs/>
              </w:rPr>
              <w:t>都有</w:t>
            </w:r>
            <w:r w:rsidR="00C77209" w:rsidRPr="008904BA">
              <w:rPr>
                <w:rFonts w:cstheme="minorHAnsi"/>
                <w:bCs/>
              </w:rPr>
              <w:t xml:space="preserve"> length </w:t>
            </w:r>
            <w:r w:rsidR="00C77209" w:rsidRPr="008904BA">
              <w:rPr>
                <w:rFonts w:cstheme="minorHAnsi"/>
                <w:bCs/>
              </w:rPr>
              <w:t>属性。</w:t>
            </w:r>
            <w:r w:rsidR="00C77209" w:rsidRPr="008904BA">
              <w:rPr>
                <w:rFonts w:cstheme="minorHAnsi"/>
                <w:bCs/>
              </w:rPr>
              <w:t xml:space="preserve">HTMLCollection </w:t>
            </w:r>
            <w:r w:rsidR="00C77209" w:rsidRPr="008904BA">
              <w:rPr>
                <w:rFonts w:cstheme="minorHAnsi"/>
                <w:bCs/>
              </w:rPr>
              <w:t>元素可以通过</w:t>
            </w:r>
            <w:r w:rsidR="00C77209" w:rsidRPr="008904BA">
              <w:rPr>
                <w:rFonts w:cstheme="minorHAnsi"/>
                <w:bCs/>
              </w:rPr>
              <w:t xml:space="preserve"> name</w:t>
            </w:r>
            <w:r w:rsidR="00C77209" w:rsidRPr="008904BA">
              <w:rPr>
                <w:rFonts w:cstheme="minorHAnsi"/>
                <w:bCs/>
              </w:rPr>
              <w:t>，</w:t>
            </w:r>
            <w:r w:rsidR="00C77209" w:rsidRPr="008904BA">
              <w:rPr>
                <w:rFonts w:cstheme="minorHAnsi"/>
                <w:bCs/>
              </w:rPr>
              <w:t xml:space="preserve">id </w:t>
            </w:r>
            <w:r w:rsidR="00C77209" w:rsidRPr="008904BA">
              <w:rPr>
                <w:rFonts w:cstheme="minorHAnsi"/>
                <w:bCs/>
              </w:rPr>
              <w:t>或索引来获取。</w:t>
            </w:r>
            <w:r w:rsidR="00C77209" w:rsidRPr="008904BA">
              <w:rPr>
                <w:rFonts w:cstheme="minorHAnsi"/>
                <w:bCs/>
              </w:rPr>
              <w:t xml:space="preserve">NodeList </w:t>
            </w:r>
            <w:r w:rsidR="00C77209" w:rsidRPr="008904BA">
              <w:rPr>
                <w:rFonts w:cstheme="minorHAnsi"/>
                <w:bCs/>
              </w:rPr>
              <w:t>只能通过索引来获取。只有</w:t>
            </w:r>
            <w:r w:rsidR="00C77209" w:rsidRPr="008904BA">
              <w:rPr>
                <w:rFonts w:cstheme="minorHAnsi"/>
                <w:bCs/>
              </w:rPr>
              <w:t xml:space="preserve"> NodeList </w:t>
            </w:r>
            <w:r w:rsidR="00C77209" w:rsidRPr="008904BA">
              <w:rPr>
                <w:rFonts w:cstheme="minorHAnsi"/>
                <w:bCs/>
              </w:rPr>
              <w:t>对象有包含属性节点和文本节点。</w:t>
            </w:r>
          </w:p>
          <w:p w:rsidR="00C1384C" w:rsidRPr="008904BA" w:rsidRDefault="00C77209" w:rsidP="00475FC2">
            <w:pPr>
              <w:pStyle w:val="af5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904BA">
              <w:rPr>
                <w:rFonts w:cstheme="minorHAnsi"/>
                <w:bCs/>
              </w:rPr>
              <w:t>JS</w:t>
            </w:r>
            <w:r w:rsidRPr="008904BA">
              <w:rPr>
                <w:rFonts w:cstheme="minorHAnsi"/>
                <w:bCs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的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所有事物都是对象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：字符串、数值、数组、函数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...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也可以自定义对象，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访问对象的属性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属性是与对象相关的值，</w:t>
            </w:r>
            <w:r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访问对象的方法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创建对象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对象构造器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在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中，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his</w:t>
            </w:r>
            <w:r w:rsidR="001635DB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通常指向的是我们正在执行的函数本身，或者是指向该函数所属的对象（运行时）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创建对象实例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把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属性添加到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JS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对象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把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方法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添加到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JS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</w:t>
            </w:r>
            <w:r w:rsidR="009809E7" w:rsidRPr="008904BA">
              <w:rPr>
                <w:rFonts w:cstheme="minorHAnsi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for...in 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循环中的代码块将针对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每个属性</w:t>
            </w:r>
            <w:r w:rsidR="009809E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执行一次。</w:t>
            </w:r>
          </w:p>
        </w:tc>
      </w:tr>
      <w:tr w:rsidR="009055A3" w:rsidTr="002F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Pr="008904BA" w:rsidRDefault="00475FC2">
            <w:pPr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04-02</w:t>
            </w:r>
          </w:p>
        </w:tc>
        <w:tc>
          <w:tcPr>
            <w:tcW w:w="6746" w:type="dxa"/>
          </w:tcPr>
          <w:p w:rsidR="009055A3" w:rsidRPr="008904BA" w:rsidRDefault="00475FC2" w:rsidP="00475FC2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Prototype </w:t>
            </w:r>
            <w:r w:rsidRPr="008904BA">
              <w:rPr>
                <w:rFonts w:cstheme="minorHAnsi"/>
              </w:rPr>
              <w:t>原型对象</w:t>
            </w:r>
            <w:r w:rsidRPr="008904BA">
              <w:rPr>
                <w:rFonts w:cstheme="minorHAnsi"/>
              </w:rPr>
              <w:t>:</w:t>
            </w:r>
            <w:r w:rsidRPr="008904BA">
              <w:rPr>
                <w:rFonts w:cstheme="minorHAnsi"/>
              </w:rPr>
              <w:t>使用对象构造器，在已存在的构造器中是不能添加新的属性的。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要添加一个新的属性需要在在构造器函数中添加。所有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都会从一个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prototype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（原型对象）中继承属性和方法</w:t>
            </w:r>
            <w:r w:rsidR="00383C1F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</w:p>
          <w:p w:rsidR="00383C1F" w:rsidRPr="008904BA" w:rsidRDefault="00383C1F" w:rsidP="00383C1F">
            <w:pPr>
              <w:pStyle w:val="af5"/>
              <w:numPr>
                <w:ilvl w:val="0"/>
                <w:numId w:val="20"/>
              </w:num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Number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字均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64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位，如果前缀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则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会把数值常量解释为八进制数，如果前缀为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0 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"x"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则解释为十六进制数。无穷大：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nfinity.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字可以是数字或者对象，数字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{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属性，方法</w:t>
            </w:r>
            <w:r w:rsidR="005E1C9E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383C1F" w:rsidRPr="008904BA" w:rsidRDefault="005E1C9E" w:rsidP="005932B3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字符串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tring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用于处理已有的字符块，一个字符串用于存储一系列字符就像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"John Doe".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使用位置（索引）可以访问字符串中任何的字符，字符串的索引从零开始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以字符串第一字符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0],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第二个字符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[1]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字符串的属性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（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.length,prototype,constructor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highlight w:val="red"/>
                <w:shd w:val="clear" w:color="auto" w:fill="FFFFFF"/>
              </w:rPr>
              <w:t>）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方法（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ndexOf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match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place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toUpperCase,toLowerCase,split,</w:t>
            </w:r>
            <w:r w:rsidR="005932B3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）对象的属性和方法；</w:t>
            </w:r>
          </w:p>
          <w:p w:rsidR="005932B3" w:rsidRPr="008904BA" w:rsidRDefault="005932B3" w:rsidP="005932B3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Date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  <w:highlight w:val="red"/>
              </w:rPr>
              <w:t>如需从</w:t>
            </w:r>
            <w:r w:rsidRPr="008904BA">
              <w:rPr>
                <w:rFonts w:cstheme="minorHAnsi"/>
                <w:highlight w:val="red"/>
              </w:rPr>
              <w:t xml:space="preserve"> JavaScript </w:t>
            </w:r>
            <w:r w:rsidRPr="008904BA">
              <w:rPr>
                <w:rFonts w:cstheme="minorHAnsi"/>
                <w:highlight w:val="red"/>
              </w:rPr>
              <w:t>访问某个</w:t>
            </w:r>
            <w:r w:rsidRPr="008904BA">
              <w:rPr>
                <w:rFonts w:cstheme="minorHAnsi"/>
                <w:highlight w:val="red"/>
              </w:rPr>
              <w:t xml:space="preserve"> HTML </w:t>
            </w:r>
            <w:r w:rsidRPr="008904BA">
              <w:rPr>
                <w:rFonts w:cstheme="minorHAnsi"/>
                <w:highlight w:val="red"/>
              </w:rPr>
              <w:t>元素，您可以使用</w:t>
            </w:r>
            <w:r w:rsidRPr="008904BA">
              <w:rPr>
                <w:rFonts w:cstheme="minorHAnsi"/>
                <w:highlight w:val="red"/>
              </w:rPr>
              <w:t xml:space="preserve"> document.getElementById(</w:t>
            </w:r>
            <w:r w:rsidRPr="008904BA">
              <w:rPr>
                <w:rFonts w:cstheme="minorHAnsi"/>
                <w:i/>
                <w:iCs/>
                <w:highlight w:val="red"/>
              </w:rPr>
              <w:t>id</w:t>
            </w:r>
            <w:r w:rsidRPr="008904BA">
              <w:rPr>
                <w:rFonts w:cstheme="minorHAnsi"/>
                <w:highlight w:val="red"/>
              </w:rPr>
              <w:t xml:space="preserve">) </w:t>
            </w:r>
            <w:r w:rsidRPr="008904BA">
              <w:rPr>
                <w:rFonts w:cstheme="minorHAnsi"/>
                <w:highlight w:val="red"/>
              </w:rPr>
              <w:t>方法。</w:t>
            </w:r>
            <w:r w:rsidR="008061A9" w:rsidRPr="008904BA">
              <w:rPr>
                <w:rFonts w:cstheme="minorHAnsi"/>
                <w:highlight w:val="red"/>
              </w:rPr>
              <w:t>请使用</w:t>
            </w:r>
            <w:r w:rsidR="008061A9" w:rsidRPr="008904BA">
              <w:rPr>
                <w:rFonts w:cstheme="minorHAnsi"/>
                <w:highlight w:val="red"/>
              </w:rPr>
              <w:t xml:space="preserve"> "id" </w:t>
            </w:r>
            <w:r w:rsidR="008061A9" w:rsidRPr="008904BA">
              <w:rPr>
                <w:rFonts w:cstheme="minorHAnsi"/>
                <w:highlight w:val="red"/>
              </w:rPr>
              <w:t>属性来标识</w:t>
            </w:r>
            <w:r w:rsidR="008061A9" w:rsidRPr="008904BA">
              <w:rPr>
                <w:rFonts w:cstheme="minorHAnsi"/>
                <w:highlight w:val="red"/>
              </w:rPr>
              <w:t xml:space="preserve"> HTML </w:t>
            </w:r>
            <w:r w:rsidR="008061A9" w:rsidRPr="008904BA">
              <w:rPr>
                <w:rFonts w:cstheme="minorHAnsi"/>
                <w:highlight w:val="red"/>
              </w:rPr>
              <w:t>元素，并</w:t>
            </w:r>
            <w:r w:rsidR="008061A9" w:rsidRPr="008904BA">
              <w:rPr>
                <w:rFonts w:cstheme="minorHAnsi"/>
                <w:highlight w:val="red"/>
              </w:rPr>
              <w:t xml:space="preserve"> innerHTML </w:t>
            </w:r>
            <w:r w:rsidR="008061A9" w:rsidRPr="008904BA">
              <w:rPr>
                <w:rFonts w:cstheme="minorHAnsi"/>
                <w:highlight w:val="red"/>
              </w:rPr>
              <w:t>来获取或插入元素内容，</w:t>
            </w:r>
            <w:r w:rsidR="008061A9" w:rsidRPr="008904BA">
              <w:rPr>
                <w:rFonts w:cstheme="minorHAnsi"/>
              </w:rPr>
              <w:t xml:space="preserve"> </w:t>
            </w:r>
            <w:r w:rsidR="008061A9" w:rsidRPr="008904BA">
              <w:rPr>
                <w:rFonts w:cstheme="minorHAnsi"/>
                <w:highlight w:val="red"/>
              </w:rPr>
              <w:t>要使用一个对象先要实例化，</w:t>
            </w:r>
            <w:r w:rsidR="008061A9" w:rsidRPr="008904BA">
              <w:rPr>
                <w:rFonts w:cstheme="minorHAnsi"/>
              </w:rPr>
              <w:t xml:space="preserve">  </w:t>
            </w:r>
            <w:r w:rsidR="008061A9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Date </w:t>
            </w:r>
            <w:r w:rsidR="008061A9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用于处理日期和时间。</w:t>
            </w:r>
          </w:p>
          <w:p w:rsidR="005932B3" w:rsidRPr="008904BA" w:rsidRDefault="008061A9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Array </w:t>
            </w:r>
            <w:r w:rsidRPr="008904BA">
              <w:rPr>
                <w:rFonts w:cstheme="minorHAnsi"/>
              </w:rPr>
              <w:t>对象：</w:t>
            </w:r>
            <w:r w:rsidR="00CE1D18" w:rsidRPr="008904BA">
              <w:rPr>
                <w:rFonts w:cstheme="minorHAnsi"/>
              </w:rPr>
              <w:t>数组的定义</w:t>
            </w:r>
            <w:r w:rsidR="006E1FB2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组对象的作用是：使用单独的变量名来存储一系列的值。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数组可以用一个变量名存储所有的值，并且可以用变量名访问任何一个值，数组中的每个元素都有自己的的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ID</w:t>
            </w:r>
            <w:r w:rsidR="00CE1D18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以便它可以很容易地被访问到，创建数组，访问数组（通过指定数组名以及索引号码）</w:t>
            </w:r>
          </w:p>
          <w:p w:rsidR="00CE1D18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Boolean</w:t>
            </w:r>
            <w:r w:rsidRPr="008904BA">
              <w:rPr>
                <w:rFonts w:cstheme="minorHAnsi"/>
              </w:rPr>
              <w:t>对象：用于将非布尔值转换为布尔值（</w:t>
            </w:r>
            <w:r w:rsidRPr="008904BA">
              <w:rPr>
                <w:rFonts w:cstheme="minorHAnsi"/>
              </w:rPr>
              <w:t xml:space="preserve">true </w:t>
            </w:r>
            <w:r w:rsidRPr="008904BA">
              <w:rPr>
                <w:rFonts w:cstheme="minorHAnsi"/>
              </w:rPr>
              <w:t>或者</w:t>
            </w:r>
            <w:r w:rsidRPr="008904BA">
              <w:rPr>
                <w:rFonts w:cstheme="minorHAnsi"/>
              </w:rPr>
              <w:t xml:space="preserve"> false</w:t>
            </w:r>
            <w:r w:rsidRPr="008904BA">
              <w:rPr>
                <w:rFonts w:cstheme="minorHAnsi"/>
              </w:rPr>
              <w:t>）。</w:t>
            </w:r>
            <w:r w:rsidRPr="008904BA">
              <w:rPr>
                <w:rFonts w:cstheme="minorHAnsi"/>
              </w:rPr>
              <w:t xml:space="preserve">Boolean </w:t>
            </w:r>
            <w:r w:rsidRPr="008904BA">
              <w:rPr>
                <w:rFonts w:cstheme="minorHAnsi"/>
              </w:rPr>
              <w:t>对象代表两个值</w:t>
            </w:r>
            <w:r w:rsidRPr="008904BA">
              <w:rPr>
                <w:rFonts w:cstheme="minorHAnsi"/>
              </w:rPr>
              <w:t xml:space="preserve">:"true" </w:t>
            </w:r>
            <w:r w:rsidRPr="008904BA">
              <w:rPr>
                <w:rFonts w:cstheme="minorHAnsi"/>
              </w:rPr>
              <w:t>或者</w:t>
            </w:r>
            <w:r w:rsidRPr="008904BA">
              <w:rPr>
                <w:rFonts w:cstheme="minorHAnsi"/>
              </w:rPr>
              <w:t xml:space="preserve"> "false"</w:t>
            </w:r>
            <w:r w:rsidRPr="008904BA">
              <w:rPr>
                <w:rFonts w:cstheme="minorHAnsi"/>
              </w:rPr>
              <w:t>，</w:t>
            </w:r>
          </w:p>
          <w:p w:rsidR="008B4A13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Math 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</w:rPr>
              <w:t>(</w:t>
            </w:r>
            <w:r w:rsidRPr="008904BA">
              <w:rPr>
                <w:rFonts w:cstheme="minorHAnsi"/>
              </w:rPr>
              <w:t>方法</w:t>
            </w:r>
            <w:r w:rsidRPr="008904BA">
              <w:rPr>
                <w:rFonts w:cstheme="minorHAnsi"/>
                <w:highlight w:val="red"/>
              </w:rPr>
              <w:t>round/random/max/min/,Math)</w:t>
            </w:r>
            <w:r w:rsidRPr="008904BA">
              <w:rPr>
                <w:rFonts w:cstheme="minorHAnsi"/>
              </w:rPr>
              <w:t>（算数）对象的作用是：执行普通的算数任务。</w:t>
            </w:r>
          </w:p>
          <w:p w:rsidR="008B4A13" w:rsidRPr="008904BA" w:rsidRDefault="008B4A13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RegExp </w:t>
            </w:r>
            <w:r w:rsidRPr="008904BA">
              <w:rPr>
                <w:rFonts w:cstheme="minorHAnsi"/>
              </w:rPr>
              <w:t>对象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gExp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：是正则表达式（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regular expression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）的简写，定义：正则表达式描述了字符的模式对象。修饰符用于执行不区分大小写和全文的搜索。</w:t>
            </w:r>
            <w:r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i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修饰符是用来执行不区分大小写的匹配。</w:t>
            </w:r>
            <w:r w:rsidRPr="008904BA">
              <w:rPr>
                <w:rStyle w:val="ab"/>
                <w:rFonts w:cstheme="minorHAnsi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g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 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修饰符是用于执行全文的搜索（而不是在找到第一个就停止查找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而是找到所有的匹配）</w:t>
            </w:r>
          </w:p>
          <w:p w:rsidR="00FF39E8" w:rsidRPr="008904BA" w:rsidRDefault="00FF39E8" w:rsidP="00FF39E8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904BA">
              <w:rPr>
                <w:rFonts w:cstheme="minorHAnsi"/>
                <w:highlight w:val="red"/>
              </w:rPr>
              <w:t xml:space="preserve">Window </w:t>
            </w:r>
            <w:r w:rsidRPr="008904BA">
              <w:rPr>
                <w:rFonts w:cstheme="minorHAnsi"/>
                <w:highlight w:val="red"/>
              </w:rPr>
              <w:t>浏览器对象模式：</w:t>
            </w:r>
            <w:r w:rsidRPr="008904BA">
              <w:rPr>
                <w:rFonts w:cstheme="minorHAnsi"/>
              </w:rPr>
              <w:t xml:space="preserve"> </w:t>
            </w:r>
            <w:r w:rsidRPr="008904BA">
              <w:rPr>
                <w:rFonts w:cstheme="minorHAnsi"/>
              </w:rPr>
              <w:t>浏览器对象模型</w:t>
            </w:r>
            <w:r w:rsidRPr="008904BA">
              <w:rPr>
                <w:rFonts w:cstheme="minorHAnsi"/>
              </w:rPr>
              <w:t xml:space="preserve"> (BOM) </w:t>
            </w:r>
            <w:r w:rsidRPr="008904BA">
              <w:rPr>
                <w:rFonts w:cstheme="minorHAnsi"/>
              </w:rPr>
              <w:t>使</w:t>
            </w:r>
            <w:r w:rsidRPr="008904BA">
              <w:rPr>
                <w:rFonts w:cstheme="minorHAnsi"/>
              </w:rPr>
              <w:t xml:space="preserve"> JavaScript </w:t>
            </w:r>
            <w:r w:rsidRPr="008904BA">
              <w:rPr>
                <w:rFonts w:cstheme="minorHAnsi"/>
              </w:rPr>
              <w:t>有能力与浏览器</w:t>
            </w:r>
            <w:r w:rsidRPr="008904BA">
              <w:rPr>
                <w:rFonts w:cstheme="minorHAnsi"/>
              </w:rPr>
              <w:t>"</w:t>
            </w:r>
            <w:r w:rsidRPr="008904BA">
              <w:rPr>
                <w:rFonts w:cstheme="minorHAnsi"/>
              </w:rPr>
              <w:t>对话</w:t>
            </w:r>
            <w:r w:rsidRPr="008904BA">
              <w:rPr>
                <w:rFonts w:cstheme="minorHAnsi"/>
              </w:rPr>
              <w:t>"</w:t>
            </w:r>
            <w:r w:rsidRPr="008904BA">
              <w:rPr>
                <w:rFonts w:cstheme="minorHAnsi"/>
              </w:rPr>
              <w:t>，由于现代浏览器已经（几乎）实现了</w:t>
            </w:r>
            <w:r w:rsidRPr="008904BA">
              <w:rPr>
                <w:rFonts w:cstheme="minorHAnsi"/>
              </w:rPr>
              <w:t xml:space="preserve"> JavaScript </w:t>
            </w:r>
            <w:r w:rsidRPr="008904BA">
              <w:rPr>
                <w:rFonts w:cstheme="minorHAnsi"/>
              </w:rPr>
              <w:t>交互性方面的相同方法和属性，因此常被认为是</w:t>
            </w:r>
            <w:r w:rsidRPr="008904BA">
              <w:rPr>
                <w:rFonts w:cstheme="minorHAnsi"/>
              </w:rPr>
              <w:t xml:space="preserve"> BOM </w:t>
            </w:r>
            <w:r w:rsidRPr="008904BA">
              <w:rPr>
                <w:rFonts w:cstheme="minorHAnsi"/>
              </w:rPr>
              <w:t>的方法和属性。</w:t>
            </w:r>
            <w:r w:rsidRPr="008904BA">
              <w:rPr>
                <w:rFonts w:cstheme="minorHAnsi"/>
                <w:b/>
                <w:bCs/>
              </w:rPr>
              <w:t xml:space="preserve">Window </w:t>
            </w:r>
            <w:r w:rsidRPr="008904BA">
              <w:rPr>
                <w:rFonts w:cstheme="minorHAnsi"/>
                <w:b/>
                <w:bCs/>
              </w:rPr>
              <w:t>对象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有浏览器都支持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。它表示浏览器窗口。</w:t>
            </w:r>
            <w:r w:rsidRPr="008904BA">
              <w:rPr>
                <w:rFonts w:cstheme="minorHAnsi"/>
                <w:b/>
                <w:bCs/>
              </w:rPr>
              <w:t xml:space="preserve"> 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所有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全局对象、函数以及变量均自动成为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成员。全局变量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属性。全局函数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window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的方法。</w:t>
            </w:r>
            <w:r w:rsidRPr="008904BA">
              <w:rPr>
                <w:rFonts w:cstheme="minorHAnsi"/>
                <w:b/>
                <w:bCs/>
              </w:rPr>
              <w:t xml:space="preserve"> </w:t>
            </w:r>
            <w:r w:rsidR="006D0CA4" w:rsidRPr="008904BA">
              <w:rPr>
                <w:rFonts w:cstheme="minorHAnsi"/>
                <w:bCs/>
              </w:rPr>
              <w:t xml:space="preserve">Windows </w:t>
            </w:r>
            <w:r w:rsidR="006D0CA4" w:rsidRPr="008904BA">
              <w:rPr>
                <w:rFonts w:cstheme="minorHAnsi"/>
                <w:bCs/>
              </w:rPr>
              <w:t>方法：</w:t>
            </w:r>
            <w:r w:rsidR="006D0CA4" w:rsidRPr="008904BA">
              <w:rPr>
                <w:rFonts w:cstheme="minorHAnsi"/>
                <w:bCs/>
              </w:rPr>
              <w:t>open/close/moveto/resizeto</w:t>
            </w:r>
            <w:r w:rsidRPr="008904BA">
              <w:rPr>
                <w:rFonts w:cstheme="minorHAnsi"/>
                <w:b/>
                <w:bCs/>
              </w:rPr>
              <w:t xml:space="preserve">  </w:t>
            </w:r>
          </w:p>
          <w:p w:rsidR="00FF39E8" w:rsidRPr="008904BA" w:rsidRDefault="00FF39E8" w:rsidP="00FF39E8">
            <w:pPr>
              <w:pStyle w:val="af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:rsidR="006D0CA4" w:rsidRPr="008904BA" w:rsidRDefault="006D0CA4" w:rsidP="006D0CA4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Window Screen:   window.screen </w:t>
            </w:r>
            <w:r w:rsidRPr="008904BA">
              <w:rPr>
                <w:rFonts w:cstheme="minorHAnsi"/>
              </w:rPr>
              <w:t>对象包含有关用户屏幕的信息。一些属性：</w:t>
            </w:r>
            <w:r w:rsidRPr="008904BA">
              <w:rPr>
                <w:rFonts w:cstheme="minorHAnsi"/>
              </w:rPr>
              <w:t>availWidth/availHeight.</w:t>
            </w:r>
          </w:p>
          <w:p w:rsidR="006D0CA4" w:rsidRPr="008904BA" w:rsidRDefault="006D0CA4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Window Location:</w:t>
            </w:r>
            <w:r w:rsidR="009A4D25" w:rsidRPr="008904BA">
              <w:rPr>
                <w:rFonts w:cstheme="minorHAnsi"/>
              </w:rPr>
              <w:t>hostname/pathname/port/protocol/</w:t>
            </w:r>
            <w:r w:rsidR="00E44282" w:rsidRPr="008904BA">
              <w:rPr>
                <w:rFonts w:cstheme="minorHAnsi"/>
              </w:rPr>
              <w:t>,assign</w:t>
            </w:r>
            <w:r w:rsidR="00E44282" w:rsidRPr="008904BA">
              <w:rPr>
                <w:rFonts w:cstheme="minorHAnsi"/>
              </w:rPr>
              <w:t>申请打开新的地址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Window History:</w:t>
            </w:r>
            <w:r w:rsidRPr="008904BA">
              <w:rPr>
                <w:rFonts w:cstheme="minorHAnsi"/>
              </w:rPr>
              <w:t>包含浏览器的历史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istory.back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方法加载历史列表中的前一个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URL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与在浏览器点击后退按钮相同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history.forward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与在浏览器中点击向前按钮相同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Navigator: </w:t>
            </w:r>
            <w:r w:rsidRPr="008904BA">
              <w:rPr>
                <w:rFonts w:cstheme="minorHAnsi"/>
              </w:rPr>
              <w:t>包含有关访问者浏览器的信息</w:t>
            </w:r>
            <w:r w:rsidRPr="008904BA">
              <w:rPr>
                <w:rFonts w:cstheme="minorHAnsi"/>
              </w:rPr>
              <w:t>;</w:t>
            </w:r>
            <w:r w:rsidRPr="008904BA">
              <w:rPr>
                <w:rFonts w:cstheme="minorHAnsi"/>
              </w:rPr>
              <w:t>对象中的方法；</w:t>
            </w:r>
          </w:p>
          <w:p w:rsidR="00E44282" w:rsidRPr="008904BA" w:rsidRDefault="00E44282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弹窗：</w:t>
            </w:r>
            <w:r w:rsidR="00760178" w:rsidRPr="008904BA">
              <w:rPr>
                <w:rFonts w:cstheme="minorHAnsi"/>
              </w:rPr>
              <w:t>警告框</w:t>
            </w:r>
            <w:r w:rsidR="00760178" w:rsidRPr="008904BA">
              <w:rPr>
                <w:rFonts w:cstheme="minorHAnsi"/>
              </w:rPr>
              <w:t>(alert)</w:t>
            </w:r>
            <w:r w:rsidR="00760178" w:rsidRPr="008904BA">
              <w:rPr>
                <w:rFonts w:cstheme="minorHAnsi"/>
              </w:rPr>
              <w:t>、确认框</w:t>
            </w:r>
            <w:r w:rsidR="00760178" w:rsidRPr="008904BA">
              <w:rPr>
                <w:rFonts w:cstheme="minorHAnsi"/>
              </w:rPr>
              <w:t>(confirm)</w:t>
            </w:r>
            <w:r w:rsidR="00760178" w:rsidRPr="008904BA">
              <w:rPr>
                <w:rFonts w:cstheme="minorHAnsi"/>
              </w:rPr>
              <w:t>、提示框</w:t>
            </w:r>
            <w:r w:rsidR="00760178" w:rsidRPr="008904BA">
              <w:rPr>
                <w:rFonts w:cstheme="minorHAnsi"/>
              </w:rPr>
              <w:t>(prompt),\n</w:t>
            </w:r>
            <w:r w:rsidR="00760178" w:rsidRPr="008904BA">
              <w:rPr>
                <w:rFonts w:cstheme="minorHAnsi"/>
              </w:rPr>
              <w:t>来换行。</w:t>
            </w:r>
          </w:p>
          <w:p w:rsidR="00760178" w:rsidRPr="008904BA" w:rsidRDefault="00760178" w:rsidP="008061A9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计时事件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一个设定的时间间隔之后来执行代码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etInterval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间隔指定的毫秒数不停地执行指定的代码，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setTimeout() -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在指定的毫秒数后执行指定代码</w:t>
            </w:r>
            <w:r w:rsidR="002352C5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，</w:t>
            </w:r>
          </w:p>
          <w:p w:rsidR="002352C5" w:rsidRPr="008904BA" w:rsidRDefault="002352C5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Cookie:</w:t>
            </w:r>
            <w:r w:rsidR="00316D37"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16D37" w:rsidRPr="008904BA">
              <w:rPr>
                <w:rFonts w:cstheme="minorHAnsi"/>
              </w:rPr>
              <w:t xml:space="preserve">Cookie </w:t>
            </w:r>
            <w:r w:rsidR="00316D37" w:rsidRPr="008904BA">
              <w:rPr>
                <w:rFonts w:cstheme="minorHAnsi"/>
              </w:rPr>
              <w:t>是一些数据</w:t>
            </w:r>
            <w:r w:rsidR="00316D37" w:rsidRPr="008904BA">
              <w:rPr>
                <w:rFonts w:cstheme="minorHAnsi"/>
              </w:rPr>
              <w:t xml:space="preserve">, </w:t>
            </w:r>
            <w:r w:rsidR="00316D37" w:rsidRPr="008904BA">
              <w:rPr>
                <w:rFonts w:cstheme="minorHAnsi"/>
              </w:rPr>
              <w:t>存储于电脑上的文本文件中</w:t>
            </w:r>
            <w:r w:rsidR="00316D37" w:rsidRPr="008904BA">
              <w:rPr>
                <w:rFonts w:cstheme="minorHAnsi"/>
              </w:rPr>
              <w:t xml:space="preserve">, </w:t>
            </w:r>
            <w:r w:rsidR="00316D37" w:rsidRPr="008904BA">
              <w:rPr>
                <w:rFonts w:cstheme="minorHAnsi"/>
              </w:rPr>
              <w:t>当</w:t>
            </w:r>
            <w:r w:rsidR="00316D37" w:rsidRPr="008904BA">
              <w:rPr>
                <w:rFonts w:cstheme="minorHAnsi"/>
              </w:rPr>
              <w:t xml:space="preserve"> web </w:t>
            </w:r>
            <w:r w:rsidR="00316D37" w:rsidRPr="008904BA">
              <w:rPr>
                <w:rFonts w:cstheme="minorHAnsi"/>
              </w:rPr>
              <w:t>服务器向浏览器发送</w:t>
            </w:r>
            <w:r w:rsidR="00316D37" w:rsidRPr="008904BA">
              <w:rPr>
                <w:rFonts w:cstheme="minorHAnsi"/>
              </w:rPr>
              <w:t xml:space="preserve"> web </w:t>
            </w:r>
            <w:r w:rsidR="00316D37" w:rsidRPr="008904BA">
              <w:rPr>
                <w:rFonts w:cstheme="minorHAnsi"/>
              </w:rPr>
              <w:t>页面时，在连接关闭后，服务端不会记录用户的信息。</w:t>
            </w:r>
            <w:r w:rsidR="00316D37" w:rsidRPr="008904BA">
              <w:rPr>
                <w:rFonts w:cstheme="minorHAnsi"/>
              </w:rPr>
              <w:t xml:space="preserve">Cookie </w:t>
            </w:r>
            <w:r w:rsidR="00316D37" w:rsidRPr="008904BA">
              <w:rPr>
                <w:rFonts w:cstheme="minorHAnsi"/>
              </w:rPr>
              <w:t>的作用就是用于解决</w:t>
            </w:r>
            <w:r w:rsidR="00316D37" w:rsidRPr="008904BA">
              <w:rPr>
                <w:rFonts w:cstheme="minorHAnsi"/>
              </w:rPr>
              <w:t xml:space="preserve"> "</w:t>
            </w:r>
            <w:r w:rsidR="00316D37" w:rsidRPr="008904BA">
              <w:rPr>
                <w:rFonts w:cstheme="minorHAnsi"/>
              </w:rPr>
              <w:t>如何记录客户端的用户信息</w:t>
            </w:r>
            <w:r w:rsidR="00316D37" w:rsidRPr="008904BA">
              <w:rPr>
                <w:rFonts w:cstheme="minorHAnsi"/>
              </w:rPr>
              <w:t xml:space="preserve">": </w:t>
            </w:r>
            <w:r w:rsidR="00316D37" w:rsidRPr="008904BA">
              <w:rPr>
                <w:rFonts w:cstheme="minorHAnsi"/>
              </w:rPr>
              <w:t>创建</w:t>
            </w:r>
            <w:r w:rsidR="00316D37" w:rsidRPr="008904BA">
              <w:rPr>
                <w:rFonts w:cstheme="minorHAnsi"/>
              </w:rPr>
              <w:t>cookie/</w:t>
            </w:r>
            <w:r w:rsidR="00316D37" w:rsidRPr="008904BA">
              <w:rPr>
                <w:rFonts w:cstheme="minorHAnsi"/>
              </w:rPr>
              <w:t>读取</w:t>
            </w:r>
            <w:r w:rsidR="00316D37" w:rsidRPr="008904BA">
              <w:rPr>
                <w:rFonts w:cstheme="minorHAnsi"/>
              </w:rPr>
              <w:t>cookie/</w:t>
            </w:r>
            <w:r w:rsidR="00316D37" w:rsidRPr="008904BA">
              <w:rPr>
                <w:rFonts w:cstheme="minorHAnsi"/>
              </w:rPr>
              <w:t>修改</w:t>
            </w:r>
            <w:r w:rsidR="00316D37" w:rsidRPr="008904BA">
              <w:rPr>
                <w:rFonts w:cstheme="minorHAnsi"/>
              </w:rPr>
              <w:t>/</w:t>
            </w:r>
            <w:r w:rsidR="00316D37" w:rsidRPr="008904BA">
              <w:rPr>
                <w:rFonts w:cstheme="minorHAnsi"/>
              </w:rPr>
              <w:t>删除</w:t>
            </w:r>
            <w:r w:rsidR="00316D37" w:rsidRPr="008904BA">
              <w:rPr>
                <w:rFonts w:cstheme="minorHAnsi"/>
              </w:rPr>
              <w:t>/</w:t>
            </w:r>
          </w:p>
          <w:p w:rsidR="00316D37" w:rsidRPr="008904BA" w:rsidRDefault="00316D37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JavaScript</w:t>
            </w:r>
            <w:r w:rsidRPr="008904BA">
              <w:rPr>
                <w:rFonts w:cstheme="minorHAnsi"/>
              </w:rPr>
              <w:t>库：</w:t>
            </w:r>
            <w:r w:rsidRPr="008904BA">
              <w:rPr>
                <w:rFonts w:cstheme="minorHAnsi"/>
              </w:rPr>
              <w:t> jQuery</w:t>
            </w:r>
            <w:r w:rsidRPr="008904BA">
              <w:rPr>
                <w:rFonts w:cstheme="minorHAnsi"/>
              </w:rPr>
              <w:t>、</w:t>
            </w:r>
            <w:r w:rsidRPr="008904BA">
              <w:rPr>
                <w:rFonts w:cstheme="minorHAnsi"/>
              </w:rPr>
              <w:t>Prototype</w:t>
            </w:r>
            <w:r w:rsidRPr="008904BA">
              <w:rPr>
                <w:rFonts w:cstheme="minorHAnsi"/>
              </w:rPr>
              <w:t>、</w:t>
            </w:r>
            <w:r w:rsidRPr="008904BA">
              <w:rPr>
                <w:rFonts w:cstheme="minorHAnsi"/>
              </w:rPr>
              <w:t>MooTools,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测试</w:t>
            </w:r>
            <w:r w:rsidRPr="008904BA">
              <w:rPr>
                <w:rFonts w:cstheme="minorHAnsi"/>
              </w:rPr>
              <w:t>jQuery</w:t>
            </w:r>
            <w:r w:rsidRPr="008904BA">
              <w:rPr>
                <w:rFonts w:cstheme="minorHAnsi"/>
              </w:rPr>
              <w:t>：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主要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是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$()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（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函数）。如果您向该函数传递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它会返回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对象，带有向其添加的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jQuery </w:t>
            </w:r>
            <w:r w:rsidRPr="008904BA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功能，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测试</w:t>
            </w:r>
            <w:r w:rsidRPr="008904BA">
              <w:rPr>
                <w:rFonts w:cstheme="minorHAnsi"/>
              </w:rPr>
              <w:t>Prototype: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实例：显示时间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用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改变</w:t>
            </w:r>
            <w:r w:rsidRPr="008904BA">
              <w:rPr>
                <w:rFonts w:cstheme="minorHAnsi"/>
              </w:rPr>
              <w:t>html</w:t>
            </w:r>
            <w:r w:rsidRPr="008904BA">
              <w:rPr>
                <w:rFonts w:cstheme="minorHAnsi"/>
              </w:rPr>
              <w:t>内容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外部的</w:t>
            </w:r>
            <w:r w:rsidRPr="008904BA">
              <w:rPr>
                <w:rFonts w:cstheme="minorHAnsi"/>
              </w:rPr>
              <w:t>js/</w:t>
            </w:r>
            <w:r w:rsidRPr="008904BA">
              <w:rPr>
                <w:rFonts w:cstheme="minorHAnsi"/>
              </w:rPr>
              <w:t>提示框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（语句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注释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代码块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变量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条件语句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消息框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函数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循环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事件</w:t>
            </w:r>
            <w:r w:rsidRPr="008904BA">
              <w:rPr>
                <w:rFonts w:cstheme="minorHAnsi"/>
              </w:rPr>
              <w:t>/</w:t>
            </w:r>
            <w:r w:rsidRPr="008904BA">
              <w:rPr>
                <w:rFonts w:cstheme="minorHAnsi"/>
              </w:rPr>
              <w:t>错误处理）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lastRenderedPageBreak/>
              <w:t>对象实例：</w:t>
            </w:r>
            <w:r w:rsidRPr="008904BA">
              <w:rPr>
                <w:rFonts w:cstheme="minorHAnsi"/>
              </w:rPr>
              <w:t>JS</w:t>
            </w:r>
            <w:r w:rsidRPr="008904BA">
              <w:rPr>
                <w:rFonts w:cstheme="minorHAnsi"/>
              </w:rPr>
              <w:t>内置的</w:t>
            </w:r>
            <w:r w:rsidRPr="008904BA">
              <w:rPr>
                <w:rFonts w:cstheme="minorHAnsi"/>
              </w:rPr>
              <w:t>(string/date/array/Boolean/math/)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Broswer </w:t>
            </w:r>
            <w:r w:rsidRPr="008904BA">
              <w:rPr>
                <w:rFonts w:cstheme="minorHAnsi"/>
              </w:rPr>
              <w:t>对象实例：</w:t>
            </w:r>
            <w:r w:rsidRPr="008904BA">
              <w:rPr>
                <w:rFonts w:cstheme="minorHAnsi"/>
              </w:rPr>
              <w:t>Window/Navigator/Screen/History/Location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 xml:space="preserve">DOM </w:t>
            </w:r>
            <w:r w:rsidRPr="008904BA">
              <w:rPr>
                <w:rFonts w:cstheme="minorHAnsi"/>
              </w:rPr>
              <w:t>实例：</w:t>
            </w:r>
            <w:r w:rsidRPr="008904BA">
              <w:rPr>
                <w:rFonts w:cstheme="minorHAnsi"/>
              </w:rPr>
              <w:t>Document/Anchor/Area/Base/Button/Form/Frame,IFrame/Image/Event/Option,Select/Table,TableHeader,TableRow,TableData/</w:t>
            </w:r>
          </w:p>
          <w:p w:rsidR="008904BA" w:rsidRPr="008904BA" w:rsidRDefault="008904BA" w:rsidP="00316D37">
            <w:pPr>
              <w:pStyle w:val="af5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904BA">
              <w:rPr>
                <w:rFonts w:cstheme="minorHAnsi"/>
              </w:rPr>
              <w:t>总结：</w:t>
            </w:r>
            <w:r w:rsidRPr="008904BA">
              <w:rPr>
                <w:rFonts w:cstheme="minorHAnsi"/>
              </w:rPr>
              <w:t>DOM/BOM/AJAX/JQUERY/ASP/</w:t>
            </w:r>
          </w:p>
        </w:tc>
      </w:tr>
      <w:tr w:rsidR="009055A3" w:rsidTr="002F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055A3" w:rsidRDefault="009055A3"/>
        </w:tc>
        <w:tc>
          <w:tcPr>
            <w:tcW w:w="6746" w:type="dxa"/>
          </w:tcPr>
          <w:p w:rsidR="009055A3" w:rsidRDefault="00905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F25C9" w:rsidRDefault="009F25C9"/>
    <w:p w:rsidR="009F25C9" w:rsidRDefault="009F25C9"/>
    <w:p w:rsidR="008061A9" w:rsidRDefault="008061A9"/>
    <w:p w:rsidR="008B4A13" w:rsidRDefault="008B4A13" w:rsidP="008061A9">
      <w:pPr>
        <w:rPr>
          <w:sz w:val="21"/>
        </w:rPr>
      </w:pPr>
    </w:p>
    <w:p w:rsidR="008B4A13" w:rsidRDefault="008B4A13">
      <w:pPr>
        <w:rPr>
          <w:sz w:val="21"/>
        </w:rPr>
      </w:pPr>
      <w:r>
        <w:rPr>
          <w:sz w:val="21"/>
        </w:rPr>
        <w:br w:type="page"/>
      </w:r>
    </w:p>
    <w:p w:rsidR="008B4A13" w:rsidRDefault="008904BA" w:rsidP="008061A9">
      <w:pPr>
        <w:rPr>
          <w:sz w:val="21"/>
        </w:rPr>
      </w:pPr>
      <w:r>
        <w:rPr>
          <w:sz w:val="21"/>
        </w:rPr>
        <w:lastRenderedPageBreak/>
        <w:t>jQuery</w:t>
      </w:r>
    </w:p>
    <w:p w:rsidR="008904BA" w:rsidRDefault="008904BA" w:rsidP="008061A9">
      <w:pPr>
        <w:rPr>
          <w:sz w:val="21"/>
        </w:rPr>
      </w:pPr>
    </w:p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7313"/>
      </w:tblGrid>
      <w:tr w:rsidR="008904BA" w:rsidTr="00D92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2</w:t>
            </w:r>
          </w:p>
        </w:tc>
        <w:tc>
          <w:tcPr>
            <w:tcW w:w="7313" w:type="dxa"/>
          </w:tcPr>
          <w:p w:rsidR="008904BA" w:rsidRP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8904BA">
              <w:rPr>
                <w:rFonts w:hint="eastAsia"/>
                <w:sz w:val="21"/>
              </w:rPr>
              <w:t>1.</w:t>
            </w:r>
            <w:r w:rsidRPr="008904BA">
              <w:rPr>
                <w:rFonts w:hint="eastAsia"/>
                <w:sz w:val="21"/>
              </w:rPr>
              <w:t>简介：包含一下功能</w:t>
            </w:r>
            <w:r w:rsidRPr="008904BA">
              <w:rPr>
                <w:rFonts w:hint="eastAsia"/>
                <w:sz w:val="21"/>
              </w:rPr>
              <w:t>H</w:t>
            </w:r>
            <w:r w:rsidRPr="008904BA">
              <w:rPr>
                <w:sz w:val="21"/>
              </w:rPr>
              <w:t>TML</w:t>
            </w:r>
            <w:r w:rsidRPr="008904BA">
              <w:rPr>
                <w:rFonts w:hint="eastAsia"/>
                <w:sz w:val="21"/>
              </w:rPr>
              <w:t>元素选取</w:t>
            </w:r>
            <w:r w:rsidRPr="008904BA">
              <w:rPr>
                <w:rFonts w:hint="eastAsia"/>
                <w:sz w:val="21"/>
              </w:rPr>
              <w:t>/</w:t>
            </w:r>
            <w:r w:rsidRPr="008904BA">
              <w:rPr>
                <w:rFonts w:hint="eastAsia"/>
                <w:sz w:val="21"/>
              </w:rPr>
              <w:t>操作，</w:t>
            </w:r>
            <w:r w:rsidRPr="008904BA">
              <w:rPr>
                <w:rFonts w:hint="eastAsia"/>
                <w:sz w:val="21"/>
              </w:rPr>
              <w:t>C</w:t>
            </w:r>
            <w:r w:rsidRPr="008904BA">
              <w:rPr>
                <w:sz w:val="21"/>
              </w:rPr>
              <w:t>SS</w:t>
            </w:r>
            <w:r w:rsidRPr="008904BA">
              <w:rPr>
                <w:rFonts w:hint="eastAsia"/>
                <w:sz w:val="21"/>
              </w:rPr>
              <w:t>操作，</w:t>
            </w:r>
            <w:r w:rsidRPr="008904BA">
              <w:rPr>
                <w:rFonts w:hint="eastAsia"/>
                <w:sz w:val="21"/>
              </w:rPr>
              <w:t>H</w:t>
            </w:r>
            <w:r w:rsidRPr="008904BA">
              <w:rPr>
                <w:sz w:val="21"/>
              </w:rPr>
              <w:t>TML</w:t>
            </w:r>
            <w:r w:rsidRPr="008904BA">
              <w:rPr>
                <w:rFonts w:hint="eastAsia"/>
                <w:sz w:val="21"/>
              </w:rPr>
              <w:t>事件函数，</w:t>
            </w:r>
            <w:r w:rsidRPr="008904BA">
              <w:rPr>
                <w:sz w:val="21"/>
              </w:rPr>
              <w:t>JS</w:t>
            </w:r>
            <w:r w:rsidRPr="008904BA">
              <w:rPr>
                <w:rFonts w:hint="eastAsia"/>
                <w:sz w:val="21"/>
              </w:rPr>
              <w:t>特效和动画，</w:t>
            </w:r>
            <w:r w:rsidRPr="008904BA">
              <w:rPr>
                <w:rFonts w:hint="eastAsia"/>
                <w:sz w:val="21"/>
              </w:rPr>
              <w:t>D</w:t>
            </w:r>
            <w:r w:rsidRPr="008904BA">
              <w:rPr>
                <w:sz w:val="21"/>
              </w:rPr>
              <w:t>OM</w:t>
            </w:r>
            <w:r w:rsidRPr="008904BA">
              <w:rPr>
                <w:rFonts w:hint="eastAsia"/>
                <w:sz w:val="21"/>
              </w:rPr>
              <w:t>遍历和修改，</w:t>
            </w:r>
            <w:r w:rsidRPr="008904BA">
              <w:rPr>
                <w:rFonts w:hint="eastAsia"/>
                <w:sz w:val="21"/>
              </w:rPr>
              <w:t>A</w:t>
            </w:r>
            <w:r w:rsidRPr="008904BA">
              <w:rPr>
                <w:sz w:val="21"/>
              </w:rPr>
              <w:t>JAX,Utilities.</w:t>
            </w:r>
          </w:p>
          <w:p w:rsid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rPr>
                <w:rFonts w:hint="eastAsia"/>
              </w:rPr>
              <w:t>安装：</w:t>
            </w:r>
          </w:p>
          <w:p w:rsidR="008904BA" w:rsidRP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t>3.</w:t>
            </w:r>
            <w:r>
              <w:rPr>
                <w:rFonts w:hint="eastAsia"/>
              </w:rPr>
              <w:t>语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j</w:t>
            </w:r>
            <w:r w:rsidRPr="008904BA">
              <w:t xml:space="preserve">Query </w:t>
            </w:r>
            <w:r w:rsidRPr="008904BA">
              <w:t>语法是通过选取</w:t>
            </w:r>
            <w:r w:rsidRPr="008904BA">
              <w:t xml:space="preserve"> HTML </w:t>
            </w:r>
            <w:r w:rsidRPr="008904BA">
              <w:t>元素，并对选取的元素执行某些操作</w:t>
            </w:r>
            <w:r>
              <w:t>，</w:t>
            </w:r>
            <w:r>
              <w:rPr>
                <w:rFonts w:hint="eastAsia"/>
              </w:rPr>
              <w:t>基础语法：</w:t>
            </w:r>
            <w:r w:rsidRPr="008904BA">
              <w:rPr>
                <w:rFonts w:ascii="Helvetica" w:hAnsi="Helvetica" w:cs="Helvetica"/>
                <w:color w:val="333333"/>
                <w:szCs w:val="20"/>
                <w:shd w:val="clear" w:color="auto" w:fill="FFFFFF"/>
              </w:rPr>
              <w:t> 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$(</w:t>
            </w:r>
            <w:r w:rsidRPr="008904BA">
              <w:rPr>
                <w:rFonts w:ascii="Helvetica" w:hAnsi="Helvetica" w:cs="Helvetica"/>
                <w:bCs/>
                <w:i/>
                <w:iCs/>
                <w:color w:val="333333"/>
                <w:szCs w:val="20"/>
                <w:highlight w:val="red"/>
                <w:shd w:val="clear" w:color="auto" w:fill="FFFFFF"/>
              </w:rPr>
              <w:t>selector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).</w:t>
            </w:r>
            <w:r w:rsidRPr="008904BA">
              <w:rPr>
                <w:rFonts w:ascii="Helvetica" w:hAnsi="Helvetica" w:cs="Helvetica"/>
                <w:bCs/>
                <w:i/>
                <w:iCs/>
                <w:color w:val="333333"/>
                <w:szCs w:val="20"/>
                <w:highlight w:val="red"/>
                <w:shd w:val="clear" w:color="auto" w:fill="FFFFFF"/>
              </w:rPr>
              <w:t>action</w:t>
            </w:r>
            <w:r w:rsidRPr="008904BA">
              <w:rPr>
                <w:rFonts w:ascii="Helvetica" w:hAnsi="Helvetica" w:cs="Helvetica"/>
                <w:bCs/>
                <w:color w:val="333333"/>
                <w:szCs w:val="20"/>
                <w:highlight w:val="red"/>
                <w:shd w:val="clear" w:color="auto" w:fill="FFFFFF"/>
              </w:rPr>
              <w:t>()</w:t>
            </w:r>
          </w:p>
          <w:p w:rsidR="008904BA" w:rsidRDefault="008904BA" w:rsidP="00890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美元符号定义￥，选择符号查询和查找</w:t>
            </w:r>
            <w:r>
              <w:rPr>
                <w:rFonts w:hint="eastAsia"/>
                <w:sz w:val="21"/>
              </w:rPr>
              <w:t>H</w:t>
            </w:r>
            <w:r>
              <w:rPr>
                <w:sz w:val="21"/>
              </w:rPr>
              <w:t>TML</w:t>
            </w:r>
            <w:r>
              <w:rPr>
                <w:rFonts w:hint="eastAsia"/>
                <w:sz w:val="21"/>
              </w:rPr>
              <w:t>元素，</w:t>
            </w:r>
            <w:r>
              <w:rPr>
                <w:rFonts w:hint="eastAsia"/>
                <w:sz w:val="21"/>
              </w:rPr>
              <w:t>action</w:t>
            </w:r>
            <w:r>
              <w:rPr>
                <w:rFonts w:hint="eastAsia"/>
                <w:sz w:val="21"/>
              </w:rPr>
              <w:t>执行对元素的操作。</w:t>
            </w:r>
            <w:r w:rsidR="00F70680">
              <w:rPr>
                <w:rFonts w:hint="eastAsia"/>
                <w:sz w:val="21"/>
              </w:rPr>
              <w:t>所有的</w:t>
            </w:r>
            <w:r w:rsidR="00F70680">
              <w:rPr>
                <w:rFonts w:hint="eastAsia"/>
                <w:sz w:val="21"/>
              </w:rPr>
              <w:t>j</w:t>
            </w:r>
            <w:r w:rsidR="00F70680">
              <w:rPr>
                <w:sz w:val="21"/>
              </w:rPr>
              <w:t>Q</w:t>
            </w:r>
            <w:r w:rsidR="00F70680">
              <w:rPr>
                <w:rFonts w:hint="eastAsia"/>
                <w:sz w:val="21"/>
              </w:rPr>
              <w:t>uery</w:t>
            </w:r>
            <w:r w:rsidR="00F70680">
              <w:rPr>
                <w:rFonts w:hint="eastAsia"/>
                <w:sz w:val="21"/>
              </w:rPr>
              <w:t>函数都位于</w:t>
            </w:r>
            <w:r w:rsidR="00F70680">
              <w:rPr>
                <w:rFonts w:hint="eastAsia"/>
                <w:sz w:val="21"/>
              </w:rPr>
              <w:t>do</w:t>
            </w:r>
            <w:r w:rsidR="00F70680">
              <w:rPr>
                <w:sz w:val="21"/>
              </w:rPr>
              <w:t>cument ready</w:t>
            </w:r>
            <w:r w:rsidR="00F70680">
              <w:rPr>
                <w:rFonts w:hint="eastAsia"/>
                <w:sz w:val="21"/>
              </w:rPr>
              <w:t>函数中：</w:t>
            </w:r>
            <w:r w:rsidR="00F70680">
              <w:rPr>
                <w:rFonts w:hint="eastAsia"/>
                <w:sz w:val="21"/>
              </w:rPr>
              <w:t>$</w:t>
            </w:r>
            <w:r w:rsidR="00F70680">
              <w:rPr>
                <w:sz w:val="21"/>
              </w:rPr>
              <w:t>(document).ready(function(){});</w:t>
            </w:r>
          </w:p>
          <w:p w:rsidR="00F70680" w:rsidRPr="008904BA" w:rsidRDefault="00F70680" w:rsidP="00F7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</w:t>
            </w:r>
            <w:r>
              <w:t>Query</w:t>
            </w:r>
            <w:r>
              <w:rPr>
                <w:rFonts w:hint="eastAsia"/>
              </w:rPr>
              <w:t>选择器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选择器允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组或单个元素进行操作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选择器基于元素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类、类型、属性、属性值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查找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或选择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它基于已经存在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hyperlink r:id="rId9" w:history="1">
              <w:r>
                <w:rPr>
                  <w:rStyle w:val="af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CSS </w:t>
              </w:r>
              <w:r>
                <w:rPr>
                  <w:rStyle w:val="af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选择器</w:t>
              </w:r>
            </w:hyperlink>
            <w:r>
              <w:t>。</w:t>
            </w: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Pr="00D211FF" w:rsidRDefault="00426812" w:rsidP="008061A9">
            <w:pPr>
              <w:rPr>
                <w:rFonts w:cstheme="minorHAnsi"/>
              </w:rPr>
            </w:pPr>
            <w:r w:rsidRPr="00D211FF">
              <w:rPr>
                <w:rFonts w:cstheme="minorHAnsi"/>
              </w:rPr>
              <w:t>04-03</w:t>
            </w:r>
          </w:p>
        </w:tc>
        <w:tc>
          <w:tcPr>
            <w:tcW w:w="7313" w:type="dxa"/>
          </w:tcPr>
          <w:p w:rsidR="008904BA" w:rsidRPr="00D211FF" w:rsidRDefault="00426812" w:rsidP="00BC6582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1FF">
              <w:rPr>
                <w:rFonts w:cstheme="minorHAnsi"/>
              </w:rPr>
              <w:t xml:space="preserve">jQuery </w:t>
            </w:r>
            <w:r w:rsidRPr="00D211FF">
              <w:rPr>
                <w:rFonts w:cstheme="minorHAnsi"/>
              </w:rPr>
              <w:t>事件：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页面对不同访问者的响应叫做事件，事件处理程序指的是当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HTML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中发生某些事件时所调用的方法。（在元素上移动鼠标，选取单选按钮，点击元素）</w:t>
            </w:r>
            <w:r w:rsidR="00B51E2A" w:rsidRPr="00D211FF">
              <w:rPr>
                <w:rFonts w:cstheme="minorHAnsi"/>
              </w:rPr>
              <w:t xml:space="preserve"> 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在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jQuery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中，大多数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DOM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事件都有一个等效的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jQuery 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>方法</w:t>
            </w:r>
            <w:r w:rsidR="00B51E2A" w:rsidRPr="00D211F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B51E2A" w:rsidRPr="00D211FF">
              <w:rPr>
                <w:rFonts w:cstheme="minorHAnsi"/>
              </w:rPr>
              <w:t xml:space="preserve"> </w:t>
            </w:r>
            <w:r w:rsidR="00B51E2A" w:rsidRPr="00D211FF">
              <w:rPr>
                <w:rFonts w:cstheme="minorHAnsi"/>
              </w:rPr>
              <w:t>常用事件函数：</w:t>
            </w:r>
            <w:r w:rsidR="00B51E2A" w:rsidRPr="00D211FF">
              <w:rPr>
                <w:rFonts w:cstheme="minorHAnsi"/>
              </w:rPr>
              <w:t>click/dblclick/mouseenter/</w:t>
            </w:r>
            <w:r w:rsidR="009C7071" w:rsidRPr="00D211FF">
              <w:rPr>
                <w:rFonts w:cstheme="minorHAnsi"/>
              </w:rPr>
              <w:t>mouseleave/mousedown/mouseup/hover/focus/</w:t>
            </w:r>
            <w:r w:rsidR="00BC6582" w:rsidRPr="00D211FF">
              <w:rPr>
                <w:rFonts w:cstheme="minorHAnsi"/>
              </w:rPr>
              <w:t>blur</w:t>
            </w:r>
          </w:p>
          <w:p w:rsidR="00BC6582" w:rsidRPr="00D211FF" w:rsidRDefault="00BC6582" w:rsidP="00BC6582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1" w:name="OLE_LINK2"/>
            <w:bookmarkStart w:id="2" w:name="OLE_LINK3"/>
            <w:r w:rsidRPr="00D211FF">
              <w:rPr>
                <w:rFonts w:cstheme="minorHAnsi"/>
              </w:rPr>
              <w:t>jQuery</w:t>
            </w:r>
            <w:r w:rsidRPr="00D211FF">
              <w:rPr>
                <w:rFonts w:cstheme="minorHAnsi"/>
              </w:rPr>
              <w:t>效果</w:t>
            </w:r>
            <w:bookmarkEnd w:id="1"/>
            <w:bookmarkEnd w:id="2"/>
            <w:r w:rsidRPr="00D211FF">
              <w:rPr>
                <w:rFonts w:cstheme="minorHAnsi"/>
              </w:rPr>
              <w:t>：</w:t>
            </w:r>
            <w:r w:rsidRPr="00D211FF">
              <w:rPr>
                <w:rFonts w:cstheme="minorHAnsi"/>
                <w:color w:val="333333"/>
                <w:shd w:val="clear" w:color="auto" w:fill="FFFFFF"/>
              </w:rPr>
              <w:t>隐藏、显示、切换，滑动，淡入淡出，以及动画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Pr="00D211FF">
              <w:rPr>
                <w:rFonts w:cstheme="minorHAnsi"/>
                <w:highlight w:val="red"/>
              </w:rPr>
              <w:t>，</w:t>
            </w:r>
            <w:r w:rsidRPr="00D211FF">
              <w:rPr>
                <w:rFonts w:cstheme="minorHAnsi"/>
                <w:highlight w:val="red"/>
              </w:rPr>
              <w:t>hide</w:t>
            </w:r>
            <w:r w:rsidR="00D211FF" w:rsidRPr="00D211FF">
              <w:rPr>
                <w:rFonts w:cstheme="minorHAnsi"/>
              </w:rPr>
              <w:t>:</w:t>
            </w:r>
            <w:r w:rsidR="00D211FF" w:rsidRPr="00D211FF">
              <w:rPr>
                <w:rFonts w:cstheme="minorHAnsi"/>
              </w:rPr>
              <w:t>隐藏，带有</w:t>
            </w:r>
            <w:r w:rsidR="00D211FF" w:rsidRPr="00D211FF">
              <w:rPr>
                <w:rFonts w:cstheme="minorHAnsi"/>
              </w:rPr>
              <w:t>speed</w:t>
            </w:r>
            <w:r w:rsidR="00D211FF" w:rsidRPr="00D211FF">
              <w:rPr>
                <w:rFonts w:cstheme="minorHAnsi"/>
              </w:rPr>
              <w:t>参数的</w:t>
            </w:r>
            <w:r w:rsidR="00D211FF" w:rsidRPr="00D211FF">
              <w:rPr>
                <w:rFonts w:cstheme="minorHAnsi"/>
              </w:rPr>
              <w:t>hide</w:t>
            </w:r>
            <w:r w:rsidR="00D211FF" w:rsidRPr="00D211FF">
              <w:rPr>
                <w:rFonts w:cstheme="minorHAnsi"/>
              </w:rPr>
              <w:t>方法</w:t>
            </w:r>
            <w:r w:rsidR="00D211FF" w:rsidRPr="00D211FF">
              <w:rPr>
                <w:rFonts w:cstheme="minorHAnsi"/>
              </w:rPr>
              <w:t>$().hide(1000,”linear”,function(){}) ;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 xml:space="preserve"> $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elector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.hide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peed,callback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;</w:t>
            </w:r>
            <w:r w:rsidR="00D211FF" w:rsidRPr="00D211FF">
              <w:rPr>
                <w:rFonts w:cstheme="minorHAnsi"/>
                <w:highlight w:val="red"/>
              </w:rPr>
              <w:t xml:space="preserve">  toggle</w:t>
            </w:r>
            <w:r w:rsidR="00D211FF" w:rsidRPr="00D211FF">
              <w:rPr>
                <w:rFonts w:cstheme="minorHAnsi"/>
              </w:rPr>
              <w:t xml:space="preserve"> </w:t>
            </w:r>
            <w:r w:rsidR="00D211FF" w:rsidRPr="00D211FF">
              <w:rPr>
                <w:rFonts w:cstheme="minorHAnsi"/>
              </w:rPr>
              <w:t>来回切换</w:t>
            </w:r>
            <w:r w:rsidR="00D211FF" w:rsidRPr="00D211FF">
              <w:rPr>
                <w:rFonts w:cstheme="minorHAnsi"/>
              </w:rPr>
              <w:t>hide</w:t>
            </w:r>
            <w:r w:rsidR="00D211FF" w:rsidRPr="00D211FF">
              <w:rPr>
                <w:rFonts w:cstheme="minorHAnsi"/>
              </w:rPr>
              <w:t>和</w:t>
            </w:r>
            <w:r w:rsidR="00D211FF" w:rsidRPr="00D211FF">
              <w:rPr>
                <w:rFonts w:cstheme="minorHAnsi"/>
              </w:rPr>
              <w:t>show</w:t>
            </w:r>
            <w:r w:rsidR="00D211FF" w:rsidRPr="00D211FF">
              <w:rPr>
                <w:rFonts w:cstheme="minorHAnsi"/>
              </w:rPr>
              <w:t>；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$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elector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.toggle(</w:t>
            </w:r>
            <w:r w:rsidR="00D211FF" w:rsidRPr="00D211FF">
              <w:rPr>
                <w:rFonts w:cstheme="minorHAnsi"/>
                <w:i/>
                <w:iCs/>
                <w:color w:val="444444"/>
                <w:shd w:val="clear" w:color="auto" w:fill="F6F4F0"/>
              </w:rPr>
              <w:t>speed,callback</w:t>
            </w:r>
            <w:r w:rsidR="00D211FF" w:rsidRPr="00D211FF">
              <w:rPr>
                <w:rFonts w:cstheme="minorHAnsi"/>
                <w:color w:val="444444"/>
                <w:shd w:val="clear" w:color="auto" w:fill="F6F4F0"/>
              </w:rPr>
              <w:t>);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 xml:space="preserve"> callback </w:t>
            </w:r>
            <w:r w:rsidR="00D211FF" w:rsidRPr="00D211FF">
              <w:rPr>
                <w:rFonts w:cstheme="minorHAnsi"/>
                <w:color w:val="333333"/>
                <w:shd w:val="clear" w:color="auto" w:fill="FFFFFF"/>
              </w:rPr>
              <w:t>参数是隐藏或显示完成后所执行的函数名称；</w:t>
            </w:r>
          </w:p>
          <w:p w:rsidR="00D211FF" w:rsidRDefault="00D211FF" w:rsidP="0067193E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211FF">
              <w:rPr>
                <w:rFonts w:cstheme="minorHAnsi"/>
              </w:rPr>
              <w:t>jQuery</w:t>
            </w:r>
            <w:r w:rsidRPr="00D211FF">
              <w:rPr>
                <w:rFonts w:cstheme="minorHAnsi"/>
              </w:rPr>
              <w:t>效果</w:t>
            </w:r>
            <w:r>
              <w:rPr>
                <w:rFonts w:cstheme="minorHAnsi" w:hint="eastAsia"/>
              </w:rPr>
              <w:t>-</w:t>
            </w:r>
            <w:r w:rsidRPr="00D211FF">
              <w:rPr>
                <w:rFonts w:cstheme="minorHAnsi"/>
              </w:rPr>
              <w:t>淡入淡出</w:t>
            </w:r>
            <w:r>
              <w:rPr>
                <w:rFonts w:cstheme="minorHAnsi"/>
              </w:rPr>
              <w:t>：</w:t>
            </w:r>
            <w:r w:rsidR="0067193E">
              <w:rPr>
                <w:rFonts w:cstheme="minorHAnsi" w:hint="eastAsia"/>
              </w:rPr>
              <w:t>Fading</w:t>
            </w:r>
            <w:r w:rsidR="0067193E">
              <w:rPr>
                <w:rFonts w:cstheme="minorHAnsi" w:hint="eastAsia"/>
              </w:rPr>
              <w:t>方法包括</w:t>
            </w:r>
            <w:r w:rsidR="00692CFA">
              <w:rPr>
                <w:rFonts w:cstheme="minorHAnsi" w:hint="eastAsia"/>
              </w:rPr>
              <w:t>fa</w:t>
            </w:r>
            <w:r w:rsidR="00692CFA">
              <w:rPr>
                <w:rFonts w:cstheme="minorHAnsi"/>
              </w:rPr>
              <w:t>deIn/fadeout/</w:t>
            </w:r>
            <w:r w:rsidR="00692CFA">
              <w:rPr>
                <w:rFonts w:cstheme="minorHAnsi" w:hint="eastAsia"/>
              </w:rPr>
              <w:t>fa</w:t>
            </w:r>
            <w:r w:rsidR="00692CFA">
              <w:rPr>
                <w:rFonts w:cstheme="minorHAnsi"/>
              </w:rPr>
              <w:t>deToggle/fadeTo</w:t>
            </w:r>
            <w:r w:rsidR="0067193E">
              <w:rPr>
                <w:rFonts w:cstheme="minorHAnsi"/>
              </w:rPr>
              <w:t xml:space="preserve"> </w:t>
            </w:r>
            <w:r w:rsidR="0067193E">
              <w:rPr>
                <w:rFonts w:cstheme="minorHAnsi" w:hint="eastAsia"/>
              </w:rPr>
              <w:t>四种</w:t>
            </w:r>
            <w:r w:rsidR="00692CFA">
              <w:rPr>
                <w:rFonts w:cstheme="minorHAnsi"/>
              </w:rPr>
              <w:t>（</w:t>
            </w:r>
            <w:r w:rsidR="00692CFA">
              <w:rPr>
                <w:rFonts w:cstheme="minorHAnsi" w:hint="eastAsia"/>
              </w:rPr>
              <w:t>方法中增加时间和回调函数，</w:t>
            </w:r>
            <w:r w:rsidR="0067193E">
              <w:rPr>
                <w:rFonts w:cstheme="minorHAnsi" w:hint="eastAsia"/>
              </w:rPr>
              <w:t>不透明度</w:t>
            </w:r>
            <w:r w:rsidR="00692CFA">
              <w:rPr>
                <w:rFonts w:cstheme="minorHAnsi"/>
              </w:rPr>
              <w:t>）</w:t>
            </w:r>
          </w:p>
          <w:p w:rsidR="0067193E" w:rsidRDefault="0067193E" w:rsidP="0067193E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</w:t>
            </w:r>
            <w:r>
              <w:rPr>
                <w:rFonts w:cstheme="minorHAnsi" w:hint="eastAsia"/>
              </w:rPr>
              <w:t>效果</w:t>
            </w:r>
            <w:r>
              <w:rPr>
                <w:rFonts w:cstheme="minorHAnsi" w:hint="eastAsia"/>
              </w:rPr>
              <w:t>-</w:t>
            </w:r>
            <w:r w:rsidR="00A30B45">
              <w:rPr>
                <w:rFonts w:cstheme="minorHAnsi" w:hint="eastAsia"/>
              </w:rPr>
              <w:t>滑动</w:t>
            </w:r>
            <w:r>
              <w:rPr>
                <w:rFonts w:cstheme="minorHAnsi" w:hint="eastAsia"/>
              </w:rPr>
              <w:t>：</w:t>
            </w:r>
            <w:r w:rsidR="008E3F23">
              <w:rPr>
                <w:rFonts w:cstheme="minorHAnsi" w:hint="eastAsia"/>
              </w:rPr>
              <w:t>滑动方法：</w:t>
            </w:r>
            <w:r w:rsidR="008E3F23">
              <w:rPr>
                <w:rFonts w:cstheme="minorHAnsi" w:hint="eastAsia"/>
              </w:rPr>
              <w:t>s</w:t>
            </w:r>
            <w:r w:rsidR="008E3F23">
              <w:rPr>
                <w:rFonts w:cstheme="minorHAnsi"/>
              </w:rPr>
              <w:t>lideDown/slideUp/slideToggle;</w:t>
            </w:r>
          </w:p>
          <w:p w:rsidR="008E3F23" w:rsidRDefault="008E3F23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</w:t>
            </w:r>
            <w:r>
              <w:rPr>
                <w:rFonts w:cstheme="minorHAnsi" w:hint="eastAsia"/>
              </w:rPr>
              <w:t>效果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动画：</w:t>
            </w:r>
            <w:r>
              <w:rPr>
                <w:rFonts w:cstheme="minorHAnsi" w:hint="eastAsia"/>
              </w:rPr>
              <w:t>animate</w:t>
            </w:r>
            <w:r>
              <w:rPr>
                <w:rFonts w:cstheme="minorHAnsi" w:hint="eastAsia"/>
              </w:rPr>
              <w:t>方法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$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elector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.animate({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aram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,speed,callback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;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 w:hint="eastAsia"/>
              </w:rPr>
              <w:t>操作多个属性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使用相对值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使用预定义值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队列功能（左右上下移动）</w:t>
            </w:r>
            <w:r w:rsidR="007A2219">
              <w:rPr>
                <w:rFonts w:cstheme="minorHAnsi" w:hint="eastAsia"/>
              </w:rPr>
              <w:t>，使用该方法时设置</w:t>
            </w:r>
            <w:r w:rsidR="007A2219">
              <w:rPr>
                <w:rFonts w:cstheme="minorHAnsi" w:hint="eastAsia"/>
              </w:rPr>
              <w:t>{</w:t>
            </w:r>
            <w:r w:rsidR="007A2219">
              <w:rPr>
                <w:rFonts w:cstheme="minorHAnsi" w:hint="eastAsia"/>
              </w:rPr>
              <w:t>属性：值</w:t>
            </w:r>
            <w:r w:rsidR="007A2219">
              <w:rPr>
                <w:rFonts w:cstheme="minorHAnsi" w:hint="eastAsia"/>
              </w:rPr>
              <w:t>}</w:t>
            </w:r>
            <w:r w:rsidR="00C535E8">
              <w:rPr>
                <w:rFonts w:cstheme="minorHAnsi" w:hint="eastAsia"/>
              </w:rPr>
              <w:t>；</w:t>
            </w:r>
          </w:p>
          <w:p w:rsidR="00C535E8" w:rsidRPr="00C535E8" w:rsidRDefault="00C535E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</w:t>
            </w:r>
            <w:r>
              <w:rPr>
                <w:rFonts w:cstheme="minorHAnsi" w:hint="eastAsia"/>
              </w:rPr>
              <w:t>停止动画：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$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elector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).stop(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stopAll,goToEnd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); </w:t>
            </w:r>
            <w:r w:rsidRPr="00C535E8">
              <w:rPr>
                <w:rFonts w:cstheme="minorHAnsi" w:hint="eastAsia"/>
              </w:rPr>
              <w:t>stop</w:t>
            </w:r>
            <w:r w:rsidRPr="00C535E8">
              <w:rPr>
                <w:rFonts w:cstheme="minorHAnsi" w:hint="eastAsia"/>
              </w:rPr>
              <w:t>用于所有的动画效果；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可以在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top()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中设置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stopAll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的参数为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tru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，这样就可以停止所有动画效果而不是只停止当前动画；</w:t>
            </w:r>
          </w:p>
          <w:p w:rsidR="00C535E8" w:rsidRDefault="00C535E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/>
              </w:rPr>
              <w:t xml:space="preserve"> C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llback</w:t>
            </w:r>
            <w:r w:rsidR="00B2748A">
              <w:rPr>
                <w:rFonts w:cstheme="minorHAnsi"/>
              </w:rPr>
              <w:t>:</w:t>
            </w:r>
            <w:r w:rsidR="00B2748A">
              <w:rPr>
                <w:rFonts w:cstheme="minorHAnsi" w:hint="eastAsia"/>
              </w:rPr>
              <w:t>动画执行完成后执行该函数。</w:t>
            </w:r>
          </w:p>
          <w:p w:rsidR="00B2748A" w:rsidRDefault="00B2748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 w:rsidR="00BB5008">
              <w:rPr>
                <w:rFonts w:cstheme="minorHAnsi" w:hint="eastAsia"/>
              </w:rPr>
              <w:t>链</w:t>
            </w:r>
            <w:r w:rsidR="00BB5008">
              <w:rPr>
                <w:rFonts w:cstheme="minorHAnsi" w:hint="eastAsia"/>
              </w:rPr>
              <w:t>Chaining</w:t>
            </w:r>
            <w:r w:rsidR="00BB5008">
              <w:rPr>
                <w:rFonts w:cstheme="minorHAnsi" w:hint="eastAsia"/>
              </w:rPr>
              <w:t>：把要执行的动作链在一起</w:t>
            </w:r>
            <w:r w:rsidR="00BB5008">
              <w:rPr>
                <w:rFonts w:cstheme="minorHAnsi" w:hint="eastAsia"/>
              </w:rPr>
              <w:t>$</w:t>
            </w:r>
            <w:r w:rsidR="00BB5008">
              <w:rPr>
                <w:rFonts w:cstheme="minorHAnsi"/>
              </w:rPr>
              <w:t>().css().slideUp().slideDown()</w:t>
            </w:r>
          </w:p>
          <w:p w:rsidR="00BB5008" w:rsidRDefault="00BB5008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获取内容和属性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拥有可操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和属性的强大方法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中非常重要的部分，就是操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能力，</w:t>
            </w:r>
            <w:r w:rsidRPr="00BB5008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获得内容</w:t>
            </w:r>
            <w:r>
              <w:rPr>
                <w:rFonts w:cstheme="minorHAnsi" w:hint="eastAsia"/>
              </w:rPr>
              <w:t>text</w:t>
            </w:r>
            <w:r>
              <w:rPr>
                <w:rFonts w:cstheme="minorHAnsi"/>
              </w:rPr>
              <w:t>/html/val/</w:t>
            </w:r>
            <w:r>
              <w:rPr>
                <w:rFonts w:cstheme="minorHAnsi" w:hint="eastAsia"/>
              </w:rPr>
              <w:t>通过</w:t>
            </w:r>
            <w:r>
              <w:rPr>
                <w:rFonts w:cstheme="minorHAnsi" w:hint="eastAsia"/>
              </w:rPr>
              <w:t>id</w:t>
            </w:r>
            <w:r>
              <w:rPr>
                <w:rFonts w:cstheme="minorHAnsi" w:hint="eastAsia"/>
              </w:rPr>
              <w:t>或者元素标签，</w:t>
            </w:r>
            <w:r w:rsidR="00822F2E">
              <w:rPr>
                <w:rFonts w:cstheme="minorHAnsi" w:hint="eastAsia"/>
              </w:rPr>
              <w:t>属性</w:t>
            </w:r>
            <w:r w:rsidR="00822F2E">
              <w:rPr>
                <w:rFonts w:cstheme="minorHAnsi" w:hint="eastAsia"/>
              </w:rPr>
              <w:t>-attr(</w:t>
            </w:r>
            <w:r w:rsidR="00822F2E">
              <w:rPr>
                <w:rFonts w:cstheme="minorHAnsi"/>
              </w:rPr>
              <w:t>);</w:t>
            </w:r>
          </w:p>
          <w:p w:rsidR="00822F2E" w:rsidRDefault="00822F2E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设置内容和属性：</w:t>
            </w:r>
          </w:p>
          <w:p w:rsidR="00822F2E" w:rsidRDefault="00822F2E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lastRenderedPageBreak/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添加元素：添加新内容的四个方法</w:t>
            </w:r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ppend</w:t>
            </w:r>
            <w:r w:rsidR="00935DE0">
              <w:rPr>
                <w:rFonts w:cstheme="minorHAnsi" w:hint="eastAsia"/>
              </w:rPr>
              <w:t>结尾插入</w:t>
            </w:r>
            <w:r>
              <w:rPr>
                <w:rFonts w:cstheme="minorHAnsi"/>
              </w:rPr>
              <w:t>/prepend</w:t>
            </w:r>
            <w:r w:rsidR="00935DE0">
              <w:rPr>
                <w:rFonts w:cstheme="minorHAnsi" w:hint="eastAsia"/>
              </w:rPr>
              <w:t>开头插入</w:t>
            </w:r>
            <w:r>
              <w:rPr>
                <w:rFonts w:cstheme="minorHAnsi"/>
              </w:rPr>
              <w:t>/after</w:t>
            </w:r>
            <w:r w:rsidR="00935DE0">
              <w:rPr>
                <w:rFonts w:cstheme="minorHAnsi" w:hint="eastAsia"/>
              </w:rPr>
              <w:t>被选元素之后插入</w:t>
            </w:r>
            <w:r>
              <w:rPr>
                <w:rFonts w:cstheme="minorHAnsi"/>
              </w:rPr>
              <w:t>/before</w:t>
            </w:r>
            <w:r w:rsidR="00935DE0">
              <w:rPr>
                <w:rFonts w:cstheme="minorHAnsi" w:hint="eastAsia"/>
              </w:rPr>
              <w:t>被选元素之前（后两个具有自动换行）；</w:t>
            </w:r>
          </w:p>
          <w:p w:rsidR="00935DE0" w:rsidRPr="003B66F5" w:rsidRDefault="003B66F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l-code"/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删除元素：</w:t>
            </w:r>
            <w:r>
              <w:rPr>
                <w:rFonts w:cstheme="minorHAnsi" w:hint="eastAsia"/>
              </w:rPr>
              <w:t>remove</w:t>
            </w:r>
            <w:r>
              <w:rPr>
                <w:rFonts w:cstheme="minorHAnsi" w:hint="eastAsia"/>
              </w:rPr>
              <w:t>（删除被选元素及其子元素）</w:t>
            </w:r>
            <w:r>
              <w:rPr>
                <w:rFonts w:cstheme="minorHAnsi" w:hint="eastAsia"/>
              </w:rPr>
              <w:t>/empty</w:t>
            </w:r>
            <w:r>
              <w:rPr>
                <w:rFonts w:cstheme="minorHAnsi" w:hint="eastAsia"/>
              </w:rPr>
              <w:t>（从被选元素中删除子元素）；过滤被删除的元素（</w:t>
            </w:r>
            <w:r>
              <w:rPr>
                <w:rFonts w:cstheme="minorHAnsi" w:hint="eastAsia"/>
              </w:rPr>
              <w:t>.</w:t>
            </w:r>
            <w:r>
              <w:rPr>
                <w:rFonts w:cstheme="minorHAnsi" w:hint="eastAsia"/>
              </w:rPr>
              <w:t>类名）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p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remove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.italic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</w:p>
          <w:p w:rsidR="003B66F5" w:rsidRDefault="003B66F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35E8">
              <w:rPr>
                <w:rFonts w:cstheme="minorHAnsi" w:hint="eastAsia"/>
              </w:rPr>
              <w:t>jQuery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获取</w:t>
            </w:r>
            <w:r w:rsidRPr="003B66F5">
              <w:rPr>
                <w:rFonts w:cstheme="minorHAnsi" w:hint="eastAsia"/>
              </w:rPr>
              <w:t>并设置类：</w:t>
            </w:r>
            <w:r w:rsidR="00D92880">
              <w:rPr>
                <w:rFonts w:cstheme="minorHAnsi" w:hint="eastAsia"/>
              </w:rPr>
              <w:t>a</w:t>
            </w:r>
            <w:r w:rsidR="00D92880">
              <w:rPr>
                <w:rFonts w:cstheme="minorHAnsi"/>
              </w:rPr>
              <w:t>ddClass/removeClass/toggleClass/css;</w:t>
            </w:r>
            <w:r w:rsidR="00D92880">
              <w:rPr>
                <w:rFonts w:cstheme="minorHAnsi" w:hint="eastAsia"/>
              </w:rPr>
              <w:t>增加</w:t>
            </w:r>
            <w:r w:rsidR="00E63A45">
              <w:rPr>
                <w:rFonts w:cstheme="minorHAnsi" w:hint="eastAsia"/>
              </w:rPr>
              <w:t>/</w:t>
            </w:r>
            <w:r w:rsidR="00E63A45">
              <w:rPr>
                <w:rFonts w:cstheme="minorHAnsi" w:hint="eastAsia"/>
              </w:rPr>
              <w:t>删除</w:t>
            </w:r>
            <w:r w:rsidR="00E63A45">
              <w:rPr>
                <w:rFonts w:cstheme="minorHAnsi" w:hint="eastAsia"/>
              </w:rPr>
              <w:t>/</w:t>
            </w:r>
            <w:r w:rsidR="00E63A45">
              <w:rPr>
                <w:rFonts w:cstheme="minorHAnsi" w:hint="eastAsia"/>
              </w:rPr>
              <w:t>切换</w:t>
            </w:r>
            <w:r w:rsidR="00E63A45">
              <w:rPr>
                <w:rFonts w:cstheme="minorHAnsi" w:hint="eastAsia"/>
              </w:rPr>
              <w:t xml:space="preserve"> </w:t>
            </w:r>
            <w:r w:rsidR="00D92880">
              <w:rPr>
                <w:rFonts w:cstheme="minorHAnsi" w:hint="eastAsia"/>
              </w:rPr>
              <w:t>类（</w:t>
            </w:r>
            <w:r w:rsidR="00E63A45">
              <w:rPr>
                <w:rFonts w:cstheme="minorHAnsi" w:hint="eastAsia"/>
              </w:rPr>
              <w:t>定义属性比</w:t>
            </w:r>
            <w:r w:rsidR="00D92880">
              <w:rPr>
                <w:rFonts w:cstheme="minorHAnsi" w:hint="eastAsia"/>
              </w:rPr>
              <w:t>如</w:t>
            </w:r>
            <w:r w:rsidR="00E63A45">
              <w:rPr>
                <w:rFonts w:cstheme="minorHAnsi" w:hint="eastAsia"/>
              </w:rPr>
              <w:t>字体，颜色等</w:t>
            </w:r>
            <w:r w:rsidR="00D92880">
              <w:rPr>
                <w:rFonts w:cstheme="minorHAnsi" w:hint="eastAsia"/>
              </w:rPr>
              <w:t>）</w:t>
            </w:r>
            <w:r w:rsidR="00E63A45">
              <w:rPr>
                <w:rFonts w:cstheme="minorHAnsi" w:hint="eastAsia"/>
              </w:rPr>
              <w:t>；</w:t>
            </w:r>
          </w:p>
          <w:p w:rsidR="00E63A45" w:rsidRPr="00CF2D3A" w:rsidRDefault="00E63A45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CSS()</w:t>
            </w:r>
            <w:r>
              <w:rPr>
                <w:rFonts w:cstheme="minorHAnsi" w:hint="eastAsia"/>
              </w:rPr>
              <w:t>方法</w:t>
            </w:r>
            <w:r>
              <w:rPr>
                <w:rFonts w:cstheme="minorHAnsi" w:hint="eastAsia"/>
              </w:rPr>
              <w:t>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css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设置或返回被选元素的一个或多个样式属性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 css("</w:t>
            </w:r>
            <w:r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); 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p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css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background-color</w:t>
            </w:r>
            <w:r>
              <w:rPr>
                <w:rStyle w:val="hl-quotes"/>
                <w:rFonts w:ascii="Consolas" w:hAnsi="Consolas"/>
                <w:color w:val="8B0000"/>
                <w:sz w:val="20"/>
                <w:szCs w:val="20"/>
                <w:bdr w:val="none" w:sz="0" w:space="0" w:color="auto" w:frame="1"/>
              </w:rPr>
              <w:t>"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  <w:r w:rsidRPr="00E63A45">
              <w:rPr>
                <w:rFonts w:cstheme="minorHAnsi" w:hint="eastAsia"/>
              </w:rPr>
              <w:t>设置</w:t>
            </w:r>
            <w:r w:rsidRPr="00E63A45">
              <w:rPr>
                <w:rFonts w:cstheme="minorHAnsi" w:hint="eastAsia"/>
              </w:rPr>
              <w:t>css</w:t>
            </w:r>
            <w:r w:rsidRPr="00E63A45">
              <w:rPr>
                <w:rFonts w:cstheme="minorHAnsi" w:hint="eastAsia"/>
              </w:rPr>
              <w:t>属性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css(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,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); </w:t>
            </w:r>
            <w:r w:rsidR="00CF2D3A" w:rsidRPr="00CF2D3A">
              <w:rPr>
                <w:rFonts w:cstheme="minorHAnsi" w:hint="eastAsia"/>
              </w:rPr>
              <w:t>选择好要设置的元素然后用该语句，</w:t>
            </w:r>
            <w:r w:rsidR="00CF2D3A">
              <w:rPr>
                <w:rFonts w:cstheme="minorHAnsi" w:hint="eastAsia"/>
              </w:rPr>
              <w:t>设置多个</w:t>
            </w:r>
            <w:r w:rsidR="00CF2D3A">
              <w:rPr>
                <w:rFonts w:cstheme="minorHAnsi"/>
              </w:rPr>
              <w:t>CSS</w:t>
            </w:r>
            <w:r w:rsidR="00CF2D3A">
              <w:rPr>
                <w:rFonts w:cstheme="minorHAnsi" w:hint="eastAsia"/>
              </w:rPr>
              <w:t>属性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css({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: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,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propertynam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>":"</w:t>
            </w:r>
            <w:r w:rsidR="00CF2D3A">
              <w:rPr>
                <w:rFonts w:ascii="Courier New" w:hAnsi="Courier New" w:cs="Courier New"/>
                <w:i/>
                <w:iCs/>
                <w:color w:val="444444"/>
                <w:sz w:val="20"/>
                <w:szCs w:val="20"/>
                <w:shd w:val="clear" w:color="auto" w:fill="F6F4F0"/>
              </w:rPr>
              <w:t>value</w:t>
            </w:r>
            <w:r w:rsidR="00CF2D3A"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6F4F0"/>
              </w:rPr>
              <w:t xml:space="preserve">",...}); </w:t>
            </w:r>
          </w:p>
          <w:p w:rsidR="00CF2D3A" w:rsidRDefault="00CF2D3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尺寸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处理元素和浏览器窗口的尺寸</w:t>
            </w:r>
            <w:r w:rsidR="0099359A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99359A" w:rsidRPr="0099359A">
              <w:rPr>
                <w:rFonts w:cstheme="minorHAnsi" w:hint="eastAsia"/>
              </w:rPr>
              <w:t>处理尺寸的方法有：</w:t>
            </w:r>
            <w:r w:rsidR="0099359A">
              <w:rPr>
                <w:rFonts w:cstheme="minorHAnsi" w:hint="eastAsia"/>
              </w:rPr>
              <w:t>width</w:t>
            </w:r>
            <w:r w:rsidR="0099359A">
              <w:rPr>
                <w:rFonts w:cstheme="minorHAnsi"/>
              </w:rPr>
              <w:t>/height/innerWidth/innerHeight/outerWidth/outerHeight;</w:t>
            </w:r>
          </w:p>
          <w:p w:rsidR="0099359A" w:rsidRPr="0099359A" w:rsidRDefault="0099359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遍历，意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移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用于根据其相对于其他元素的关系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查找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或选取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。以某项选择开始，并沿着这个选择移动，直到抵达您期望的元素为止。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遍历方法中最大的种类是树遍历（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tree-traversal</w:t>
            </w:r>
            <w:r w:rsidRPr="0099359A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）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9359A" w:rsidRDefault="0099359A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 w:rsidRPr="0099359A">
              <w:rPr>
                <w:rFonts w:cstheme="minorHAnsi" w:hint="eastAsia"/>
              </w:rPr>
              <w:t>祖先：</w:t>
            </w:r>
            <w:r w:rsidR="00DD4CB1">
              <w:rPr>
                <w:rFonts w:cstheme="minorHAnsi" w:hint="eastAsia"/>
              </w:rPr>
              <w:t>向</w:t>
            </w:r>
            <w:r>
              <w:rPr>
                <w:rFonts w:cstheme="minorHAnsi" w:hint="eastAsia"/>
              </w:rPr>
              <w:t>上遍历</w:t>
            </w: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OM</w:t>
            </w:r>
            <w:r>
              <w:rPr>
                <w:rFonts w:cstheme="minorHAnsi" w:hint="eastAsia"/>
              </w:rPr>
              <w:t>数方法：</w:t>
            </w:r>
            <w:r>
              <w:rPr>
                <w:rFonts w:cstheme="minorHAnsi" w:hint="eastAsia"/>
              </w:rPr>
              <w:t>parent/</w:t>
            </w:r>
            <w:r>
              <w:rPr>
                <w:rFonts w:cstheme="minorHAnsi"/>
              </w:rPr>
              <w:t>parents/parentsUntil</w:t>
            </w:r>
          </w:p>
          <w:p w:rsidR="00DD4CB1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后代：向下遍历</w:t>
            </w:r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OM</w:t>
            </w:r>
            <w:r>
              <w:rPr>
                <w:rFonts w:cstheme="minorHAnsi" w:hint="eastAsia"/>
              </w:rPr>
              <w:t>数方法：</w:t>
            </w:r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hildren/find;</w:t>
            </w:r>
          </w:p>
          <w:p w:rsidR="00DD4CB1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Query-</w:t>
            </w:r>
            <w:r>
              <w:rPr>
                <w:rFonts w:cstheme="minorHAnsi" w:hint="eastAsia"/>
              </w:rPr>
              <w:t>遍历</w:t>
            </w:r>
            <w:r>
              <w:rPr>
                <w:rFonts w:cstheme="minorHAnsi" w:hint="eastAsia"/>
              </w:rPr>
              <w:t>-</w:t>
            </w:r>
            <w:r>
              <w:rPr>
                <w:rFonts w:cstheme="minorHAnsi" w:hint="eastAsia"/>
              </w:rPr>
              <w:t>同胞：方法：</w:t>
            </w:r>
            <w:r>
              <w:rPr>
                <w:rFonts w:cstheme="minorHAnsi" w:hint="eastAsia"/>
              </w:rPr>
              <w:t>s</w:t>
            </w:r>
            <w:r>
              <w:rPr>
                <w:rFonts w:cstheme="minorHAnsi"/>
              </w:rPr>
              <w:t>iblings/next/nextAll/nextUntill/prev/prevAll/prevUntil</w:t>
            </w:r>
            <w:r>
              <w:rPr>
                <w:rFonts w:cstheme="minorHAnsi"/>
              </w:rPr>
              <w:t>；</w:t>
            </w:r>
          </w:p>
          <w:p w:rsidR="00DD4CB1" w:rsidRPr="00450DC6" w:rsidRDefault="00DD4CB1" w:rsidP="008E3F23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DD4CB1"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jQuery-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遍历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-</w:t>
            </w:r>
            <w:r w:rsidRPr="00DD4CB1">
              <w:rPr>
                <w:rFonts w:ascii="Helvetica" w:eastAsia="SimSun" w:hAnsi="Helvetica" w:cs="Helvetica" w:hint="eastAsia"/>
                <w:color w:val="333333"/>
                <w:sz w:val="20"/>
                <w:szCs w:val="20"/>
              </w:rPr>
              <w:t>过滤：</w:t>
            </w:r>
            <w:r w:rsidRPr="00DD4CB1"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缩小搜索元素的范围</w:t>
            </w:r>
            <w:r>
              <w:rPr>
                <w:rFonts w:ascii="Helvetica" w:eastAsia="SimSun" w:hAnsi="Helvetica" w:cs="Helvetica"/>
                <w:color w:val="333333"/>
                <w:sz w:val="20"/>
                <w:szCs w:val="20"/>
              </w:rPr>
              <w:t>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三个最基本的过滤方法是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first(), las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eq(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它们允许您基于其在一组元素中的位置来选择一个特定的元素。其他过滤方法，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filter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no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允许您选取匹配或不匹配某项指定标准的元素。</w:t>
            </w:r>
            <w:r w:rsidR="00450DC6" w:rsidRPr="00450DC6">
              <w:rPr>
                <w:rFonts w:cstheme="minorHAnsi" w:hint="eastAsia"/>
              </w:rPr>
              <w:t>方法</w:t>
            </w:r>
            <w:r w:rsidR="00450DC6">
              <w:rPr>
                <w:rFonts w:cstheme="minorHAnsi" w:hint="eastAsia"/>
              </w:rPr>
              <w:t>:</w:t>
            </w:r>
            <w:r w:rsidR="00450DC6" w:rsidRPr="00450DC6">
              <w:rPr>
                <w:rFonts w:cstheme="minorHAnsi" w:hint="eastAsia"/>
              </w:rPr>
              <w:t>first/</w:t>
            </w:r>
            <w:r w:rsidR="00450DC6">
              <w:rPr>
                <w:rFonts w:cstheme="minorHAnsi"/>
              </w:rPr>
              <w:t>last/eq/filter/not/</w:t>
            </w:r>
          </w:p>
          <w:p w:rsidR="00DD4CB1" w:rsidRPr="00DD4CB1" w:rsidRDefault="00450DC6" w:rsidP="00DD4CB1">
            <w:pPr>
              <w:pStyle w:val="af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AJAX</w:t>
            </w:r>
            <w:r>
              <w:rPr>
                <w:rFonts w:cstheme="minorHAnsi" w:hint="eastAsia"/>
              </w:rPr>
              <w:t>简介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与服务器交换数据的技术，</w:t>
            </w:r>
            <w:r w:rsidRPr="00450DC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它在不重载全部页面的情况下，实现了对部分网页的更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=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异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synchronous JavaScript and 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）。</w:t>
            </w:r>
          </w:p>
        </w:tc>
      </w:tr>
      <w:tr w:rsidR="00DD4CB1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4CB1" w:rsidRPr="00D211FF" w:rsidRDefault="004377F4" w:rsidP="008061A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04-07</w:t>
            </w:r>
          </w:p>
        </w:tc>
        <w:tc>
          <w:tcPr>
            <w:tcW w:w="7313" w:type="dxa"/>
          </w:tcPr>
          <w:p w:rsidR="00DD4CB1" w:rsidRPr="00151E2C" w:rsidRDefault="00426089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l-code"/>
                <w:rFonts w:cstheme="minorHAnsi"/>
              </w:rPr>
            </w:pPr>
            <w:bookmarkStart w:id="3" w:name="OLE_LINK4"/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 xml:space="preserve">Query-AJAX </w:t>
            </w:r>
            <w:bookmarkEnd w:id="3"/>
            <w:r>
              <w:rPr>
                <w:rFonts w:cstheme="minorHAnsi" w:hint="eastAsia"/>
              </w:rPr>
              <w:t>load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load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从服务器加载数据，并把返回的数据放入被选元素中。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selector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load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URL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data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hl-identifier"/>
                <w:rFonts w:ascii="Consolas" w:hAnsi="Consolas"/>
                <w:color w:val="0055AA"/>
                <w:sz w:val="20"/>
                <w:szCs w:val="20"/>
                <w:bdr w:val="none" w:sz="0" w:space="0" w:color="auto" w:frame="1"/>
              </w:rPr>
              <w:t>callback</w:t>
            </w:r>
            <w:r>
              <w:rPr>
                <w:rStyle w:val="hl-brackets"/>
                <w:rFonts w:ascii="Consolas" w:hAnsi="Consolas"/>
                <w:color w:val="8080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hl-code"/>
                <w:rFonts w:ascii="Consolas" w:hAnsi="Consolas"/>
                <w:color w:val="808080"/>
                <w:sz w:val="20"/>
                <w:szCs w:val="20"/>
                <w:bdr w:val="none" w:sz="0" w:space="0" w:color="auto" w:frame="1"/>
              </w:rPr>
              <w:t>;</w:t>
            </w:r>
          </w:p>
          <w:p w:rsidR="00151E2C" w:rsidRPr="003D257D" w:rsidRDefault="00151E2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 xml:space="preserve">Query-AJAX </w:t>
            </w:r>
            <w:r>
              <w:rPr>
                <w:rFonts w:cstheme="minorHAnsi" w:hint="eastAsia"/>
              </w:rPr>
              <w:t>get/post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Query ge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s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用于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TP GE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OS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请求从服务器请求数据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e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：从指定的资源请求数据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基本上用于从服务器获得（取回）数据。注释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GE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可能返回缓存数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；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：从指定的资源提交要处理的数据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也可用于从服务器获取数据。不过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不会缓存数据，并且常用于连同请求一起发送数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D257D" w:rsidRPr="003D257D" w:rsidRDefault="003D257D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bookmarkStart w:id="4" w:name="OLE_LINK5"/>
            <w:bookmarkStart w:id="5" w:name="OLE_LINK6"/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</w:t>
            </w:r>
            <w:bookmarkEnd w:id="4"/>
            <w:bookmarkEnd w:id="5"/>
            <w:r>
              <w:rPr>
                <w:rFonts w:cstheme="minorHAnsi" w:hint="eastAsia"/>
              </w:rPr>
              <w:t>no</w:t>
            </w:r>
            <w:r>
              <w:rPr>
                <w:rFonts w:cstheme="minorHAnsi"/>
              </w:rPr>
              <w:t xml:space="preserve">Confilct </w:t>
            </w:r>
            <w:r>
              <w:rPr>
                <w:rFonts w:cstheme="minorHAnsi" w:hint="eastAsia"/>
              </w:rPr>
              <w:t>方法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noConflict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会释放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$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标识符的控制，这样其他脚本就可以使用它了。</w:t>
            </w:r>
          </w:p>
          <w:p w:rsidR="003D257D" w:rsidRPr="000308A7" w:rsidRDefault="003D257D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Query-JSONP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sonp(JSON with Padding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so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一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使用模式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可以让网页从别的域名（网站）那获取资料，即跨域读取数据。同源策略，它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是由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Netscap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提出的一个著名的安全策略，现在所有支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浏览器都会使用这个策略。</w:t>
            </w:r>
          </w:p>
          <w:p w:rsidR="000308A7" w:rsidRPr="000308A7" w:rsidRDefault="000308A7" w:rsidP="000308A7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0308A7">
              <w:rPr>
                <w:rFonts w:cstheme="minorHAnsi"/>
                <w:bCs/>
              </w:rPr>
              <w:t>jQuery </w:t>
            </w:r>
            <w:r w:rsidRPr="000308A7">
              <w:rPr>
                <w:rFonts w:cstheme="minorHAnsi"/>
                <w:bCs/>
              </w:rPr>
              <w:t>实例</w:t>
            </w:r>
            <w:r>
              <w:rPr>
                <w:rFonts w:cstheme="minorHAnsi" w:hint="eastAsia"/>
                <w:bCs/>
              </w:rPr>
              <w:t>:</w:t>
            </w:r>
            <w:r>
              <w:rPr>
                <w:rFonts w:cstheme="minorHAnsi"/>
                <w:bCs/>
              </w:rPr>
              <w:t>jQuery</w:t>
            </w:r>
            <w:r w:rsidRPr="00C63E88">
              <w:rPr>
                <w:rFonts w:cstheme="minorHAnsi" w:hint="eastAsia"/>
                <w:bCs/>
                <w:highlight w:val="red"/>
              </w:rPr>
              <w:t>选择器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事件</w:t>
            </w:r>
            <w:r>
              <w:rPr>
                <w:rFonts w:cstheme="minorHAnsi" w:hint="eastAsia"/>
                <w:bCs/>
              </w:rPr>
              <w:t>(</w:t>
            </w:r>
            <w:r>
              <w:rPr>
                <w:rFonts w:cstheme="minorHAnsi"/>
                <w:bCs/>
              </w:rPr>
              <w:t>click,dbclick,mouseenter,mouseleave,mousedown,mouseup,hover,focus,blur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隐藏显示</w:t>
            </w:r>
            <w:r>
              <w:rPr>
                <w:rFonts w:cstheme="minorHAnsi" w:hint="eastAsia"/>
                <w:bCs/>
              </w:rPr>
              <w:t>(hide/</w:t>
            </w:r>
            <w:r>
              <w:rPr>
                <w:rFonts w:cstheme="minorHAnsi"/>
                <w:bCs/>
              </w:rPr>
              <w:t>show/toggle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淡入淡出</w:t>
            </w:r>
            <w:r w:rsidR="00C63E88">
              <w:rPr>
                <w:rFonts w:cstheme="minorHAnsi" w:hint="eastAsia"/>
                <w:bCs/>
              </w:rPr>
              <w:t>(</w:t>
            </w:r>
            <w:r w:rsidR="00C63E88">
              <w:rPr>
                <w:rFonts w:cstheme="minorHAnsi"/>
                <w:bCs/>
              </w:rPr>
              <w:t>fadeIn/fadeout/fadeToggle/fadeTo)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>
              <w:rPr>
                <w:rFonts w:cstheme="minorHAnsi" w:hint="eastAsia"/>
                <w:bCs/>
              </w:rPr>
              <w:t>/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滑动</w:t>
            </w:r>
            <w:r w:rsidR="00C63E88">
              <w:rPr>
                <w:rFonts w:cstheme="minorHAnsi" w:hint="eastAsia"/>
                <w:bCs/>
              </w:rPr>
              <w:t>(</w:t>
            </w:r>
            <w:r w:rsidR="00C63E88">
              <w:rPr>
                <w:rFonts w:cstheme="minorHAnsi"/>
                <w:bCs/>
              </w:rPr>
              <w:t>slideDown/slideUp/slideToggle)/</w:t>
            </w:r>
            <w:r w:rsidRPr="00C63E88">
              <w:rPr>
                <w:rFonts w:cstheme="minorHAnsi" w:hint="eastAsia"/>
                <w:bCs/>
                <w:highlight w:val="red"/>
              </w:rPr>
              <w:t>动画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animate/</w:t>
            </w:r>
            <w:r w:rsidR="00C63E88">
              <w:rPr>
                <w:rFonts w:cstheme="minorHAnsi" w:hint="eastAsia"/>
                <w:bCs/>
              </w:rPr>
              <w:t>设置多个</w:t>
            </w:r>
            <w:r w:rsidR="00C63E88">
              <w:rPr>
                <w:rFonts w:cstheme="minorHAnsi" w:hint="eastAsia"/>
                <w:bCs/>
              </w:rPr>
              <w:t>C</w:t>
            </w:r>
            <w:r w:rsidR="00C63E88">
              <w:rPr>
                <w:rFonts w:cstheme="minorHAnsi"/>
                <w:bCs/>
              </w:rPr>
              <w:t>SS</w:t>
            </w:r>
            <w:r w:rsidR="00C63E88">
              <w:rPr>
                <w:rFonts w:cstheme="minorHAnsi" w:hint="eastAsia"/>
                <w:bCs/>
              </w:rPr>
              <w:t>属性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 w:hint="eastAsia"/>
                <w:bCs/>
              </w:rPr>
              <w:t>使用相关值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 w:hint="eastAsia"/>
                <w:bCs/>
              </w:rPr>
              <w:t>使用预定义值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停止动画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stop/</w:t>
            </w:r>
            <w:r w:rsidR="00C63E88">
              <w:rPr>
                <w:rFonts w:cstheme="minorHAnsi" w:hint="eastAsia"/>
                <w:bCs/>
              </w:rPr>
              <w:t>带参数</w:t>
            </w:r>
            <w:r w:rsidR="00C63E88">
              <w:rPr>
                <w:rFonts w:cstheme="minorHAnsi"/>
                <w:bCs/>
              </w:rPr>
              <w:t xml:space="preserve"> 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 w:rsidRPr="00C63E88">
              <w:rPr>
                <w:rFonts w:cstheme="minorHAnsi" w:hint="eastAsia"/>
                <w:bCs/>
                <w:highlight w:val="red"/>
              </w:rPr>
              <w:t>获取和属性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cal/attr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>
              <w:rPr>
                <w:rFonts w:cstheme="minorHAnsi" w:hint="eastAsia"/>
                <w:bCs/>
              </w:rPr>
              <w:t>设</w:t>
            </w:r>
            <w:r w:rsidRPr="00C63E88">
              <w:rPr>
                <w:rFonts w:cstheme="minorHAnsi" w:hint="eastAsia"/>
                <w:bCs/>
                <w:highlight w:val="red"/>
              </w:rPr>
              <w:t>置内容和属性</w:t>
            </w:r>
            <w:r w:rsidR="00C63E88">
              <w:rPr>
                <w:rFonts w:cstheme="minorHAnsi" w:hint="eastAsia"/>
                <w:bCs/>
              </w:rPr>
              <w:t xml:space="preserve"> (</w:t>
            </w:r>
            <w:r w:rsidR="00C63E88">
              <w:rPr>
                <w:rFonts w:cstheme="minorHAnsi"/>
                <w:bCs/>
              </w:rPr>
              <w:t>attr/text/html 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/>
                <w:bCs/>
              </w:rPr>
              <w:t>HTML</w:t>
            </w:r>
            <w:r w:rsidRPr="00C63E88">
              <w:rPr>
                <w:rFonts w:cstheme="minorHAnsi" w:hint="eastAsia"/>
                <w:bCs/>
                <w:highlight w:val="red"/>
              </w:rPr>
              <w:t>添加元素内容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append/prepend/after/bofore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移除元素内容</w:t>
            </w:r>
            <w:r w:rsidR="00C63E88">
              <w:rPr>
                <w:rFonts w:cstheme="minorHAnsi" w:hint="eastAsia"/>
                <w:bCs/>
              </w:rPr>
              <w:t xml:space="preserve"> </w:t>
            </w:r>
            <w:r w:rsidR="00C63E88">
              <w:rPr>
                <w:rFonts w:cstheme="minorHAnsi"/>
                <w:bCs/>
              </w:rPr>
              <w:t>(remove/empty/</w:t>
            </w:r>
            <w:r w:rsidR="00C63E88">
              <w:rPr>
                <w:rFonts w:cstheme="minorHAnsi" w:hint="eastAsia"/>
                <w:bCs/>
              </w:rPr>
              <w:t>带参数的</w:t>
            </w:r>
            <w:r w:rsidR="00C63E88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g</w:t>
            </w:r>
            <w:r w:rsidRPr="00C63E88">
              <w:rPr>
                <w:rFonts w:cstheme="minorHAnsi" w:hint="eastAsia"/>
                <w:bCs/>
                <w:highlight w:val="red"/>
              </w:rPr>
              <w:t>et</w:t>
            </w:r>
            <w:r w:rsidRPr="00C63E88">
              <w:rPr>
                <w:rFonts w:cstheme="minorHAnsi" w:hint="eastAsia"/>
                <w:bCs/>
                <w:highlight w:val="red"/>
              </w:rPr>
              <w:t>和设置</w:t>
            </w:r>
            <w:r w:rsidRPr="00C63E88">
              <w:rPr>
                <w:rFonts w:cstheme="minorHAnsi"/>
                <w:bCs/>
                <w:highlight w:val="red"/>
              </w:rPr>
              <w:t>CSS</w:t>
            </w:r>
            <w:r w:rsidRPr="00C63E88">
              <w:rPr>
                <w:rFonts w:cstheme="minorHAnsi" w:hint="eastAsia"/>
                <w:bCs/>
                <w:highlight w:val="red"/>
              </w:rPr>
              <w:t>类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 addClass/</w:t>
            </w:r>
            <w:r w:rsidR="00DA76ED">
              <w:rPr>
                <w:rFonts w:cstheme="minorHAnsi" w:hint="eastAsia"/>
                <w:bCs/>
              </w:rPr>
              <w:t>多个类</w:t>
            </w:r>
            <w:r w:rsidR="00DA76ED">
              <w:rPr>
                <w:rFonts w:cstheme="minorHAnsi" w:hint="eastAsia"/>
                <w:bCs/>
              </w:rPr>
              <w:t>/remove</w:t>
            </w:r>
            <w:r w:rsidR="00DA76ED">
              <w:rPr>
                <w:rFonts w:cstheme="minorHAnsi"/>
                <w:bCs/>
              </w:rPr>
              <w:t>Class/toggleClass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/>
                <w:bCs/>
                <w:highlight w:val="red"/>
              </w:rPr>
              <w:t>CSS</w:t>
            </w:r>
            <w:r w:rsidRPr="00C63E88">
              <w:rPr>
                <w:rFonts w:cstheme="minorHAnsi" w:hint="eastAsia"/>
                <w:bCs/>
                <w:highlight w:val="red"/>
              </w:rPr>
              <w:t>方法</w:t>
            </w:r>
            <w:r w:rsidR="00DA76ED">
              <w:rPr>
                <w:rFonts w:cstheme="minorHAnsi" w:hint="eastAsia"/>
                <w:bCs/>
              </w:rPr>
              <w:t xml:space="preserve"> (</w:t>
            </w:r>
            <w:r w:rsidR="00DA76ED">
              <w:rPr>
                <w:rFonts w:cstheme="minorHAnsi" w:hint="eastAsia"/>
                <w:bCs/>
              </w:rPr>
              <w:t>返回</w:t>
            </w:r>
            <w:r w:rsidR="00DA76ED">
              <w:rPr>
                <w:rFonts w:cstheme="minorHAnsi" w:hint="eastAsia"/>
                <w:bCs/>
              </w:rPr>
              <w:t>C</w:t>
            </w:r>
            <w:r w:rsidR="00DA76ED">
              <w:rPr>
                <w:rFonts w:cstheme="minorHAnsi"/>
                <w:bCs/>
              </w:rPr>
              <w:t>SS</w:t>
            </w:r>
            <w:r w:rsidR="00DA76ED">
              <w:rPr>
                <w:rFonts w:cstheme="minorHAnsi" w:hint="eastAsia"/>
                <w:bCs/>
              </w:rPr>
              <w:t>属性</w:t>
            </w:r>
            <w:r w:rsidR="00DA76ED">
              <w:rPr>
                <w:rFonts w:cstheme="minorHAnsi" w:hint="eastAsia"/>
                <w:bCs/>
              </w:rPr>
              <w:t>/</w:t>
            </w:r>
            <w:r w:rsidR="00DA76ED">
              <w:rPr>
                <w:rFonts w:cstheme="minorHAnsi" w:hint="eastAsia"/>
                <w:bCs/>
              </w:rPr>
              <w:t>设置</w:t>
            </w:r>
            <w:r w:rsidR="00DA76ED">
              <w:rPr>
                <w:rFonts w:cstheme="minorHAnsi" w:hint="eastAsia"/>
                <w:bCs/>
              </w:rPr>
              <w:t>C</w:t>
            </w:r>
            <w:r w:rsidR="00DA76ED">
              <w:rPr>
                <w:rFonts w:cstheme="minorHAnsi"/>
                <w:bCs/>
              </w:rPr>
              <w:t>SS</w:t>
            </w:r>
            <w:r w:rsidR="00DA76ED">
              <w:rPr>
                <w:rFonts w:cstheme="minorHAnsi" w:hint="eastAsia"/>
                <w:bCs/>
              </w:rPr>
              <w:t>属性</w:t>
            </w:r>
            <w:r w:rsidR="00DA76ED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 w:rsidRPr="00C63E88">
              <w:rPr>
                <w:rFonts w:cstheme="minorHAnsi" w:hint="eastAsia"/>
                <w:bCs/>
                <w:highlight w:val="red"/>
              </w:rPr>
              <w:t>尺寸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width/height/innerWidth/innerHeight/outerWidth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祖先</w:t>
            </w:r>
            <w:r w:rsidR="00DA76ED">
              <w:rPr>
                <w:rFonts w:cstheme="minorHAnsi" w:hint="eastAsia"/>
                <w:bCs/>
              </w:rPr>
              <w:t xml:space="preserve"> </w:t>
            </w:r>
            <w:r w:rsidR="00DA76ED">
              <w:rPr>
                <w:rFonts w:cstheme="minorHAnsi"/>
                <w:bCs/>
              </w:rPr>
              <w:t>(parent</w:t>
            </w:r>
            <w:r w:rsidR="003C7C71">
              <w:rPr>
                <w:rFonts w:cstheme="minorHAnsi"/>
                <w:bCs/>
              </w:rPr>
              <w:t xml:space="preserve">/parents/parentsUntil </w:t>
            </w:r>
            <w:r w:rsidR="00DA76ED">
              <w:rPr>
                <w:rFonts w:cstheme="minorHAnsi"/>
                <w:bCs/>
              </w:rPr>
              <w:t>)</w:t>
            </w:r>
            <w:r>
              <w:rPr>
                <w:rFonts w:cstheme="minorHAnsi" w:hint="eastAsia"/>
                <w:bCs/>
              </w:rPr>
              <w:t>/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后代</w:t>
            </w:r>
            <w:r w:rsidR="003C7C71">
              <w:rPr>
                <w:rFonts w:cstheme="minorHAnsi" w:hint="eastAsia"/>
                <w:bCs/>
              </w:rPr>
              <w:t xml:space="preserve"> </w:t>
            </w:r>
            <w:r w:rsidR="003C7C71">
              <w:rPr>
                <w:rFonts w:cstheme="minorHAnsi"/>
                <w:bCs/>
              </w:rPr>
              <w:t>(children/find)</w:t>
            </w:r>
            <w:r>
              <w:rPr>
                <w:rFonts w:cstheme="minorHAnsi" w:hint="eastAsia"/>
                <w:bCs/>
              </w:rPr>
              <w:t>遍历</w:t>
            </w:r>
            <w:r>
              <w:rPr>
                <w:rFonts w:cstheme="minorHAnsi" w:hint="eastAsia"/>
                <w:bCs/>
              </w:rPr>
              <w:t>-</w:t>
            </w:r>
            <w:r w:rsidRPr="00C63E88">
              <w:rPr>
                <w:rFonts w:cstheme="minorHAnsi" w:hint="eastAsia"/>
                <w:bCs/>
                <w:highlight w:val="red"/>
              </w:rPr>
              <w:t>同胞</w:t>
            </w:r>
            <w:r w:rsidR="003C7C71">
              <w:rPr>
                <w:rFonts w:cstheme="minorHAnsi" w:hint="eastAsia"/>
                <w:bCs/>
              </w:rPr>
              <w:t xml:space="preserve"> </w:t>
            </w:r>
            <w:r w:rsidR="003C7C71">
              <w:rPr>
                <w:rFonts w:cstheme="minorHAnsi"/>
                <w:bCs/>
              </w:rPr>
              <w:t>(siblings/next/nextAll/nextUntil)</w:t>
            </w:r>
            <w:r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A</w:t>
            </w:r>
            <w:r w:rsidR="00C63E88">
              <w:rPr>
                <w:rFonts w:cstheme="minorHAnsi" w:hint="eastAsia"/>
                <w:bCs/>
              </w:rPr>
              <w:t>jax-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load</w:t>
            </w:r>
            <w:r w:rsidR="003C7C71">
              <w:rPr>
                <w:rFonts w:cstheme="minorHAnsi"/>
                <w:bCs/>
              </w:rPr>
              <w:t>(load/callback)</w:t>
            </w:r>
            <w:r w:rsidR="00C63E88">
              <w:rPr>
                <w:rFonts w:cstheme="minorHAnsi" w:hint="eastAsia"/>
                <w:bCs/>
              </w:rPr>
              <w:t>/</w:t>
            </w:r>
            <w:r w:rsidR="00C63E88">
              <w:rPr>
                <w:rFonts w:cstheme="minorHAnsi"/>
                <w:bCs/>
              </w:rPr>
              <w:t>A</w:t>
            </w:r>
            <w:r w:rsidR="00C63E88">
              <w:rPr>
                <w:rFonts w:cstheme="minorHAnsi" w:hint="eastAsia"/>
                <w:bCs/>
              </w:rPr>
              <w:t>jax</w:t>
            </w:r>
            <w:r w:rsidR="00C63E88">
              <w:rPr>
                <w:rFonts w:cstheme="minorHAnsi"/>
                <w:bCs/>
              </w:rPr>
              <w:t xml:space="preserve"> 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get</w:t>
            </w:r>
            <w:r w:rsidR="00C63E88" w:rsidRPr="00C63E88">
              <w:rPr>
                <w:rFonts w:cstheme="minorHAnsi"/>
                <w:bCs/>
                <w:highlight w:val="red"/>
              </w:rPr>
              <w:t xml:space="preserve"> </w:t>
            </w:r>
            <w:r w:rsidR="00C63E88" w:rsidRPr="00C63E88">
              <w:rPr>
                <w:rFonts w:cstheme="minorHAnsi" w:hint="eastAsia"/>
                <w:bCs/>
                <w:highlight w:val="red"/>
              </w:rPr>
              <w:t>post</w:t>
            </w:r>
            <w:r w:rsidR="003C7C71">
              <w:rPr>
                <w:rFonts w:cstheme="minorHAnsi"/>
                <w:bCs/>
              </w:rPr>
              <w:t xml:space="preserve"> (get/post)</w:t>
            </w:r>
            <w:r w:rsidR="00C63E88">
              <w:rPr>
                <w:rFonts w:cstheme="minorHAnsi" w:hint="eastAsia"/>
                <w:bCs/>
              </w:rPr>
              <w:t>/</w:t>
            </w:r>
          </w:p>
          <w:p w:rsidR="000308A7" w:rsidRDefault="001A3271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参考手册</w:t>
            </w:r>
            <w:r w:rsidR="00FB3B96">
              <w:rPr>
                <w:rFonts w:cstheme="minorHAnsi" w:hint="eastAsia"/>
              </w:rPr>
              <w:t>-</w:t>
            </w:r>
            <w:r w:rsidR="00FB3B96">
              <w:rPr>
                <w:rFonts w:cstheme="minorHAnsi" w:hint="eastAsia"/>
              </w:rPr>
              <w:t>选择器</w:t>
            </w:r>
            <w:r>
              <w:rPr>
                <w:rFonts w:cstheme="minorHAnsi" w:hint="eastAsia"/>
              </w:rPr>
              <w:t>：</w:t>
            </w:r>
            <w:r w:rsidR="00FB3B96">
              <w:rPr>
                <w:rFonts w:cstheme="minorHAnsi" w:hint="eastAsia"/>
              </w:rPr>
              <w:t>元素</w:t>
            </w:r>
            <w:r w:rsidR="00FB3B96">
              <w:rPr>
                <w:rFonts w:cstheme="minorHAnsi" w:hint="eastAsia"/>
              </w:rPr>
              <w:t>/id/</w:t>
            </w:r>
            <w:r w:rsidR="00FB3B96">
              <w:rPr>
                <w:rFonts w:cstheme="minorHAnsi" w:hint="eastAsia"/>
              </w:rPr>
              <w:t>类</w:t>
            </w:r>
            <w:r w:rsidR="00FB3B96">
              <w:rPr>
                <w:rFonts w:cstheme="minorHAnsi" w:hint="eastAsia"/>
              </w:rPr>
              <w:t>/</w:t>
            </w:r>
          </w:p>
          <w:p w:rsidR="00FB3B96" w:rsidRPr="00FB3B96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事件方法：</w:t>
            </w:r>
            <w:hyperlink r:id="rId10" w:history="1">
              <w:r>
                <w:rPr>
                  <w:rStyle w:val="af7"/>
                </w:rPr>
                <w:t>https://www.runoob.com/jquery/jquery-ref-events.html</w:t>
              </w:r>
            </w:hyperlink>
            <w:r>
              <w:t>；</w:t>
            </w:r>
          </w:p>
          <w:p w:rsidR="00FB3B96" w:rsidRPr="00FB3B96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效果方法：</w:t>
            </w:r>
            <w:r>
              <w:rPr>
                <w:rFonts w:hint="eastAsia"/>
              </w:rPr>
              <w:t>animate/</w:t>
            </w:r>
            <w:r>
              <w:t>clearQueue/delay/dequeue/fadeIn/fadeout/fadeTo/fadeToggle/finish/hide/queue/show/slideDown/slideToggle/slideUp/stop/toggle;</w:t>
            </w:r>
          </w:p>
          <w:p w:rsidR="00FB3B96" w:rsidRPr="007056CA" w:rsidRDefault="00FB3B96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HTML/CSS</w:t>
            </w:r>
            <w:r>
              <w:rPr>
                <w:rFonts w:hint="eastAsia"/>
              </w:rPr>
              <w:t>方法：增加移除</w:t>
            </w:r>
            <w:r w:rsidR="007056CA">
              <w:rPr>
                <w:rFonts w:hint="eastAsia"/>
              </w:rPr>
              <w:t>改变，</w:t>
            </w:r>
            <w:hyperlink r:id="rId11" w:history="1">
              <w:r>
                <w:rPr>
                  <w:rStyle w:val="af7"/>
                </w:rPr>
                <w:t>https://www.runoob.com/jquery/jquery-ref-html.html</w:t>
              </w:r>
            </w:hyperlink>
            <w:r>
              <w:t>；</w:t>
            </w:r>
          </w:p>
          <w:p w:rsidR="007056CA" w:rsidRPr="007056CA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遍历方法：</w:t>
            </w:r>
            <w:hyperlink r:id="rId12" w:history="1">
              <w:r>
                <w:rPr>
                  <w:rStyle w:val="af7"/>
                </w:rPr>
                <w:t>https://www.runoob.com/jquery/jquery-ref-traversing.html</w:t>
              </w:r>
            </w:hyperlink>
            <w:r>
              <w:t>；</w:t>
            </w:r>
          </w:p>
          <w:p w:rsidR="007056CA" w:rsidRPr="007056CA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A</w:t>
            </w:r>
            <w:r>
              <w:t>JAX</w:t>
            </w:r>
            <w:r>
              <w:rPr>
                <w:rFonts w:hint="eastAsia"/>
              </w:rPr>
              <w:t>方法：</w:t>
            </w:r>
            <w:hyperlink r:id="rId13" w:history="1">
              <w:r>
                <w:rPr>
                  <w:rStyle w:val="af7"/>
                </w:rPr>
                <w:t>https://www.runoob.com/jquery/jquery-ref-ajax.html</w:t>
              </w:r>
            </w:hyperlink>
            <w:r>
              <w:t>；</w:t>
            </w:r>
          </w:p>
          <w:p w:rsidR="007056CA" w:rsidRPr="00426C6C" w:rsidRDefault="007056CA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杂项方法：</w:t>
            </w:r>
          </w:p>
          <w:p w:rsidR="00426C6C" w:rsidRPr="00426C6C" w:rsidRDefault="00426C6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属性：</w:t>
            </w:r>
          </w:p>
          <w:p w:rsidR="00426C6C" w:rsidRPr="00D211FF" w:rsidRDefault="00426C6C" w:rsidP="00BC6582">
            <w:pPr>
              <w:pStyle w:val="af5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hint="eastAsia"/>
              </w:rPr>
              <w:t>插件：</w:t>
            </w:r>
            <w:hyperlink r:id="rId14" w:history="1">
              <w:r>
                <w:rPr>
                  <w:rStyle w:val="af7"/>
                </w:rPr>
                <w:t>https://www.runoob.com/jquery/jquery-plugin-validate.html</w:t>
              </w:r>
            </w:hyperlink>
            <w:r>
              <w:t>；</w:t>
            </w: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Pr="00D92880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904BA" w:rsidTr="00D9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8904BA" w:rsidRDefault="008904BA" w:rsidP="008061A9">
            <w:pPr>
              <w:rPr>
                <w:sz w:val="21"/>
              </w:rPr>
            </w:pPr>
          </w:p>
        </w:tc>
        <w:tc>
          <w:tcPr>
            <w:tcW w:w="7313" w:type="dxa"/>
          </w:tcPr>
          <w:p w:rsidR="008904BA" w:rsidRDefault="008904BA" w:rsidP="00806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:rsidR="008904BA" w:rsidRDefault="008904BA" w:rsidP="008061A9">
      <w:pPr>
        <w:rPr>
          <w:sz w:val="21"/>
        </w:rPr>
      </w:pP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J</w:t>
      </w:r>
      <w:r w:rsidRPr="00426089">
        <w:rPr>
          <w:rFonts w:hint="eastAsia"/>
          <w:sz w:val="21"/>
          <w:highlight w:val="red"/>
        </w:rPr>
        <w:t>s</w:t>
      </w:r>
      <w:r w:rsidRPr="00426089">
        <w:rPr>
          <w:sz w:val="21"/>
          <w:highlight w:val="red"/>
        </w:rPr>
        <w:t>on</w:t>
      </w:r>
      <w:r w:rsidRPr="00426089">
        <w:rPr>
          <w:sz w:val="21"/>
        </w:rPr>
        <w:t>:</w:t>
      </w:r>
      <w:r w:rsidR="00426089">
        <w:rPr>
          <w:sz w:val="21"/>
        </w:rPr>
        <w:t xml:space="preserve"> </w:t>
      </w:r>
      <w:r>
        <w:rPr>
          <w:rFonts w:hint="eastAsia"/>
          <w:sz w:val="21"/>
        </w:rPr>
        <w:t>用于存储和传输数据的格式，通常用于服务端向网页传输数据。</w:t>
      </w: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A</w:t>
      </w:r>
      <w:r w:rsidRPr="00426089">
        <w:rPr>
          <w:rFonts w:hint="eastAsia"/>
          <w:sz w:val="21"/>
          <w:highlight w:val="red"/>
        </w:rPr>
        <w:t>jax</w:t>
      </w:r>
      <w:r w:rsidRPr="00426089">
        <w:rPr>
          <w:rFonts w:hint="eastAsia"/>
          <w:sz w:val="21"/>
          <w:highlight w:val="red"/>
        </w:rPr>
        <w:t>：</w:t>
      </w:r>
      <w:r>
        <w:rPr>
          <w:rFonts w:hint="eastAsia"/>
          <w:sz w:val="21"/>
        </w:rPr>
        <w:t>不重载全部页面的情况下实现对部分</w:t>
      </w:r>
      <w:r w:rsidR="00151E2C">
        <w:rPr>
          <w:rFonts w:hint="eastAsia"/>
          <w:sz w:val="21"/>
        </w:rPr>
        <w:t>网页</w:t>
      </w:r>
      <w:r>
        <w:rPr>
          <w:rFonts w:hint="eastAsia"/>
          <w:sz w:val="21"/>
        </w:rPr>
        <w:t>的更新。</w:t>
      </w:r>
    </w:p>
    <w:p w:rsidR="004377F4" w:rsidRDefault="004377F4">
      <w:pPr>
        <w:rPr>
          <w:sz w:val="21"/>
        </w:rPr>
      </w:pPr>
      <w:r w:rsidRPr="00426089">
        <w:rPr>
          <w:sz w:val="21"/>
          <w:highlight w:val="red"/>
        </w:rPr>
        <w:t>D</w:t>
      </w:r>
      <w:r w:rsidRPr="00426089">
        <w:rPr>
          <w:rFonts w:hint="eastAsia"/>
          <w:sz w:val="21"/>
          <w:highlight w:val="red"/>
        </w:rPr>
        <w:t>om</w:t>
      </w:r>
      <w:r w:rsidRPr="00426089">
        <w:rPr>
          <w:rFonts w:hint="eastAsia"/>
          <w:sz w:val="21"/>
          <w:highlight w:val="red"/>
        </w:rPr>
        <w:t>：</w:t>
      </w:r>
      <w:r>
        <w:rPr>
          <w:rFonts w:hint="eastAsia"/>
          <w:sz w:val="21"/>
        </w:rPr>
        <w:t>访问</w:t>
      </w:r>
      <w:r>
        <w:rPr>
          <w:rFonts w:hint="eastAsia"/>
          <w:sz w:val="21"/>
        </w:rPr>
        <w:t>H</w:t>
      </w:r>
      <w:r>
        <w:rPr>
          <w:sz w:val="21"/>
        </w:rPr>
        <w:t>TML</w:t>
      </w:r>
      <w:r>
        <w:rPr>
          <w:rFonts w:hint="eastAsia"/>
          <w:sz w:val="21"/>
        </w:rPr>
        <w:t>文档所有元素。</w:t>
      </w:r>
    </w:p>
    <w:p w:rsidR="00426C6C" w:rsidRDefault="004377F4">
      <w:pPr>
        <w:rPr>
          <w:sz w:val="21"/>
        </w:rPr>
      </w:pPr>
      <w:r w:rsidRPr="00426089">
        <w:rPr>
          <w:sz w:val="21"/>
          <w:highlight w:val="red"/>
        </w:rPr>
        <w:t>B</w:t>
      </w:r>
      <w:r w:rsidRPr="00426089">
        <w:rPr>
          <w:rFonts w:hint="eastAsia"/>
          <w:sz w:val="21"/>
          <w:highlight w:val="red"/>
        </w:rPr>
        <w:t>om</w:t>
      </w:r>
      <w:r w:rsidRPr="00426089">
        <w:rPr>
          <w:rFonts w:hint="eastAsia"/>
          <w:sz w:val="21"/>
          <w:highlight w:val="red"/>
        </w:rPr>
        <w:t>：</w:t>
      </w:r>
      <w:r w:rsidR="00426089">
        <w:rPr>
          <w:rFonts w:hint="eastAsia"/>
          <w:sz w:val="21"/>
        </w:rPr>
        <w:t>浏览器对象模型使</w:t>
      </w:r>
      <w:r w:rsidR="00426089">
        <w:rPr>
          <w:rFonts w:hint="eastAsia"/>
          <w:sz w:val="21"/>
        </w:rPr>
        <w:t>js</w:t>
      </w:r>
      <w:r w:rsidR="00426089">
        <w:rPr>
          <w:rFonts w:hint="eastAsia"/>
          <w:sz w:val="21"/>
        </w:rPr>
        <w:t>与浏览器对话。</w:t>
      </w:r>
    </w:p>
    <w:p w:rsidR="00426C6C" w:rsidRDefault="00426C6C">
      <w:pPr>
        <w:rPr>
          <w:sz w:val="21"/>
        </w:rPr>
      </w:pPr>
      <w:r>
        <w:rPr>
          <w:rFonts w:hint="eastAsia"/>
          <w:sz w:val="21"/>
        </w:rPr>
        <w:lastRenderedPageBreak/>
        <w:t>D</w:t>
      </w:r>
      <w:r>
        <w:rPr>
          <w:sz w:val="21"/>
        </w:rPr>
        <w:t>OM: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426C6C" w:rsidTr="0042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7</w:t>
            </w:r>
          </w:p>
        </w:tc>
        <w:tc>
          <w:tcPr>
            <w:tcW w:w="6736" w:type="dxa"/>
          </w:tcPr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26C6C">
              <w:rPr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 w:rsidRPr="00426C6C">
              <w:rPr>
                <w:sz w:val="21"/>
              </w:rPr>
              <w:t>DOM-</w:t>
            </w:r>
            <w:r w:rsidRPr="00426C6C">
              <w:rPr>
                <w:rFonts w:hint="eastAsia"/>
                <w:sz w:val="21"/>
              </w:rPr>
              <w:t>简介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"W3C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文档对象模型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DO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是中立于平台和语言的接口，它</w:t>
            </w:r>
            <w:r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3F7F0"/>
              </w:rPr>
              <w:t>允许程序和脚本动态地访问和更新文档的内容、结构和样式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3F7F0"/>
              </w:rPr>
              <w:t>，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HTML DOM 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是关于如何获取、修改、添加或删除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TML </w:t>
            </w:r>
            <w:r w:rsidRPr="00426C6C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元素的标准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 w:rsidRPr="00426C6C">
              <w:rPr>
                <w:sz w:val="21"/>
              </w:rPr>
              <w:t>DOM-</w:t>
            </w:r>
            <w:r>
              <w:rPr>
                <w:rFonts w:hint="eastAsia"/>
                <w:sz w:val="21"/>
              </w:rPr>
              <w:t>节点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中，所有事物都是节点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是被视为节点树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整个文档是一个文档节点，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是元素节点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内的文本是文本节点，每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属性节点，注释是注释节点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节点树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树中的节点彼此拥有层级关系。我们常用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父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arent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子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hild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和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同胞（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sibling</w:t>
            </w:r>
            <w:r>
              <w:rPr>
                <w:rStyle w:val="ab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等术语来描述这些关系。父节点拥有子节点。同级的子节点被称为同胞（兄弟或姐妹）。在节点树中，顶端节点被称为根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roo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）。</w:t>
            </w:r>
            <w:r w:rsidRPr="00426C6C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每个节点都有父节点、除了根（它没有父节点）。一个节点可拥有任意数量的子节点。同胞是拥有相同父节点的节点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3. </w:t>
            </w:r>
            <w:r w:rsidR="00B41F16" w:rsidRPr="00426C6C">
              <w:rPr>
                <w:sz w:val="21"/>
              </w:rPr>
              <w:t>DOM-</w:t>
            </w:r>
            <w:r w:rsidR="00B41F16">
              <w:rPr>
                <w:rFonts w:hint="eastAsia"/>
                <w:sz w:val="21"/>
              </w:rPr>
              <w:t>方法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是我们可以在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上执行的动作。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我们可以在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设置和修改的值。一些常用的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：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getElementById(id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获取带有指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d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的节点（元素）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appendChild(node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插入新的子节点（元素）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removeChild(node)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删除子节点（元素）一些常用的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：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innerHTML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文本值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parentNode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父节点</w:t>
            </w:r>
            <w:r w:rsidR="00B41F16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childNodes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子节点</w:t>
            </w:r>
            <w:r w:rsidR="00B41F16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B41F16" w:rsidRPr="00B41F16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attributes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节点（元素）的属性节点；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4. </w:t>
            </w:r>
            <w:r w:rsidR="00B41F16" w:rsidRPr="00426C6C">
              <w:rPr>
                <w:sz w:val="21"/>
              </w:rPr>
              <w:t>DOM-</w:t>
            </w:r>
            <w:r w:rsidR="00B41F16">
              <w:rPr>
                <w:rFonts w:hint="eastAsia"/>
                <w:sz w:val="21"/>
              </w:rPr>
              <w:t>属性：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是节点（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HTML </w:t>
            </w:r>
            <w:r w:rsidR="00B41F1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）的值，能够获取或设置。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通过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JavaScript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（以及其他编程语言）对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进行访问。所有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被定义为对象，而编程接口则是对象方法和对象属性。获取元素内容的最简单方法是使用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inner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。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inner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属性对于获取或替换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的内容很有用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rFonts w:hint="eastAsia"/>
                <w:sz w:val="21"/>
              </w:rPr>
              <w:t>．</w:t>
            </w:r>
            <w:r w:rsidR="00877E88">
              <w:rPr>
                <w:rFonts w:hint="eastAsia"/>
                <w:sz w:val="21"/>
              </w:rPr>
              <w:t>D</w:t>
            </w:r>
            <w:r w:rsidR="00877E88">
              <w:rPr>
                <w:sz w:val="21"/>
              </w:rPr>
              <w:t>OM-</w:t>
            </w:r>
            <w:r w:rsidR="00877E88">
              <w:rPr>
                <w:rFonts w:hint="eastAsia"/>
                <w:sz w:val="21"/>
              </w:rPr>
              <w:t>访问：主要方法有：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etElement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ById() /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etElementsBy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TagName()/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getElementsBy</w:t>
            </w:r>
            <w:r w:rsidR="00877E88" w:rsidRPr="00877E88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ClassName</w:t>
            </w:r>
            <w:r w:rsidR="00877E88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)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 xml:space="preserve">6. </w:t>
            </w:r>
            <w:r w:rsidR="00877E88">
              <w:rPr>
                <w:sz w:val="21"/>
              </w:rPr>
              <w:t>DOM-</w:t>
            </w:r>
            <w:r w:rsidR="00877E88">
              <w:rPr>
                <w:rFonts w:hint="eastAsia"/>
                <w:sz w:val="21"/>
              </w:rPr>
              <w:t>修改：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修改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= </w:t>
            </w:r>
            <w:r w:rsidR="001F1E2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改变元素、属性、样式和事件。</w:t>
            </w:r>
          </w:p>
          <w:p w:rsidR="00426C6C" w:rsidRDefault="00426C6C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1"/>
              </w:rPr>
              <w:t xml:space="preserve">7. </w:t>
            </w:r>
            <w:r w:rsidR="001F1E2D">
              <w:rPr>
                <w:sz w:val="21"/>
              </w:rPr>
              <w:t>DOM-</w:t>
            </w:r>
            <w:r w:rsidR="001F1E2D">
              <w:rPr>
                <w:rFonts w:hint="eastAsia"/>
                <w:sz w:val="21"/>
              </w:rPr>
              <w:t>修改</w:t>
            </w:r>
            <w:r w:rsidR="001F1E2D">
              <w:rPr>
                <w:rFonts w:hint="eastAsia"/>
                <w:sz w:val="21"/>
              </w:rPr>
              <w:t>H</w:t>
            </w:r>
            <w:r w:rsidR="001F1E2D">
              <w:rPr>
                <w:sz w:val="21"/>
              </w:rPr>
              <w:t>TML</w:t>
            </w:r>
            <w:r w:rsidR="001F1E2D">
              <w:rPr>
                <w:rFonts w:hint="eastAsia"/>
                <w:sz w:val="21"/>
              </w:rPr>
              <w:t>内容：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通过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JavaScript 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能够访问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文档中的每个元素。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改变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H</w:t>
            </w:r>
            <w:r w:rsidR="00020830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ML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内容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="00020830"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样式，使用事件来修改；</w:t>
            </w:r>
          </w:p>
          <w:p w:rsidR="00020830" w:rsidRDefault="00020830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8. 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元素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添加、删除和替换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元素，如需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添加新元素，首先必须创建该元素，然后把它追加到已有的元素上。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创建新元素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-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创建文本节点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元素追加文本节点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已有元素追加新元素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&gt;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向已存在的元素追加新元素。</w:t>
            </w:r>
            <w:r w:rsidR="001A4A07" w:rsidRP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在</w:t>
            </w:r>
            <w:r w:rsidR="001A4A07" w:rsidRPr="001A4A07">
              <w:rPr>
                <w:rFonts w:ascii="Helvetica" w:hAnsi="Helvetica" w:cs="Helvetica"/>
                <w:color w:val="333333"/>
                <w:sz w:val="20"/>
                <w:szCs w:val="20"/>
                <w:highlight w:val="red"/>
                <w:shd w:val="clear" w:color="auto" w:fill="FFFFFF"/>
              </w:rPr>
              <w:t>DOM</w:t>
            </w:r>
            <w:r w:rsidR="001A4A07" w:rsidRP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中增删查改都是针对节点而言</w:t>
            </w:r>
            <w:r w:rsidR="001A4A07">
              <w:rPr>
                <w:rFonts w:ascii="Helvetica" w:hAnsi="Helvetica" w:cs="Helvetica" w:hint="eastAsia"/>
                <w:color w:val="333333"/>
                <w:sz w:val="20"/>
                <w:szCs w:val="20"/>
                <w:highlight w:val="red"/>
                <w:shd w:val="clear" w:color="auto" w:fill="FFFFFF"/>
              </w:rPr>
              <w:t>。</w:t>
            </w:r>
          </w:p>
          <w:p w:rsidR="001A4A07" w:rsidRDefault="001A4A07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A4A07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9.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事件：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ML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事件的例子：当用户点击鼠标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网页已经加载时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图片已经加载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鼠标移动到元素上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输入字段被改变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表单被提交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用户触发按键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</w:p>
          <w:p w:rsidR="005C38A9" w:rsidRPr="005C38A9" w:rsidRDefault="001A4A07" w:rsidP="005C3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0.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导航：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getElementsByTagName() 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方法返回</w:t>
            </w:r>
            <w:r w:rsidR="0047526D" w:rsidRPr="0047526D">
              <w:rPr>
                <w:rFonts w:ascii="Helvetica" w:hAnsi="Helvetica" w:cs="Helvetica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节点列表</w:t>
            </w:r>
            <w:r w:rsidR="0047526D" w:rsidRPr="0047526D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。节点列表是一个节点数组。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 xml:space="preserve">childNodes 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5C38A9" w:rsidRPr="005C38A9">
              <w:rPr>
                <w:rFonts w:ascii="Helvetica" w:hAnsi="Helvetica" w:cs="Helvetica"/>
                <w:bCs/>
                <w:color w:val="333333"/>
                <w:sz w:val="20"/>
                <w:szCs w:val="20"/>
                <w:shd w:val="clear" w:color="auto" w:fill="FFFFFF"/>
              </w:rPr>
              <w:t xml:space="preserve"> nodeValue</w:t>
            </w:r>
          </w:p>
          <w:p w:rsidR="001A4A07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1"/>
              </w:rPr>
              <w:t>11.</w:t>
            </w:r>
            <w:r>
              <w:rPr>
                <w:sz w:val="21"/>
              </w:rPr>
              <w:t>DOM-</w:t>
            </w:r>
            <w:r>
              <w:rPr>
                <w:rFonts w:hint="eastAsia"/>
                <w:sz w:val="21"/>
              </w:rPr>
              <w:t>总结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DO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来增强网站的动态交互性，在客户端（在浏览器中）使用脚本来创建动态网页，也可以通过在服务器上使用脚本来增加网页的动态性，通过服务器端脚本，您能够编辑、添加或更改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页内容。您能够对提交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HTM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表单的数据做出响应，访问数据或数据库，并向浏览器返回结果，为不同的用户定制页面。</w:t>
            </w:r>
          </w:p>
          <w:p w:rsidR="005C38A9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2.DOM-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实例：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D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umen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ncho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e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s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utton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orm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am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ram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mag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ven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ption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selec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ble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eade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ow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Tabl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ata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。</w:t>
            </w:r>
          </w:p>
          <w:p w:rsidR="005C38A9" w:rsidRPr="00426C6C" w:rsidRDefault="005C38A9" w:rsidP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3.</w:t>
            </w:r>
            <w:r>
              <w:rPr>
                <w:rFonts w:ascii="Helvetica" w:hAnsi="Helvetica" w:cs="Helvetica" w:hint="eastAsia"/>
                <w:color w:val="333333"/>
                <w:sz w:val="20"/>
                <w:szCs w:val="20"/>
                <w:shd w:val="clear" w:color="auto" w:fill="FFFFFF"/>
              </w:rPr>
              <w:t>对象：</w:t>
            </w:r>
            <w:hyperlink r:id="rId15" w:history="1">
              <w:r>
                <w:rPr>
                  <w:rStyle w:val="af7"/>
                </w:rPr>
                <w:t>https://www.runoob.com/jsref/jsref-tutorial.htm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426C6C" w:rsidTr="00426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26C6C" w:rsidRDefault="00426C6C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426C6C" w:rsidRDefault="00426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:rsidR="008B4A13" w:rsidRDefault="008B4A13">
      <w:pPr>
        <w:rPr>
          <w:sz w:val="21"/>
        </w:rPr>
      </w:pPr>
    </w:p>
    <w:p w:rsidR="00040DDD" w:rsidRDefault="00040DDD">
      <w:pPr>
        <w:rPr>
          <w:sz w:val="21"/>
        </w:rPr>
      </w:pPr>
      <w:r>
        <w:rPr>
          <w:rFonts w:hint="eastAsia"/>
          <w:sz w:val="21"/>
        </w:rPr>
        <w:t>A</w:t>
      </w:r>
      <w:r>
        <w:rPr>
          <w:sz w:val="21"/>
        </w:rPr>
        <w:t>JAX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40DDD" w:rsidTr="00040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40DDD" w:rsidRDefault="00040DDD">
            <w:pPr>
              <w:rPr>
                <w:sz w:val="21"/>
              </w:rPr>
            </w:pPr>
            <w:r>
              <w:rPr>
                <w:sz w:val="21"/>
              </w:rPr>
              <w:t>04-07</w:t>
            </w:r>
          </w:p>
        </w:tc>
        <w:tc>
          <w:tcPr>
            <w:tcW w:w="6741" w:type="dxa"/>
          </w:tcPr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040DDD">
              <w:rPr>
                <w:b w:val="0"/>
                <w:sz w:val="21"/>
              </w:rPr>
              <w:t>1.</w:t>
            </w:r>
            <w:r w:rsidRPr="00040DDD">
              <w:rPr>
                <w:rFonts w:hint="eastAsia"/>
                <w:b w:val="0"/>
                <w:sz w:val="21"/>
              </w:rPr>
              <w:t>简介</w:t>
            </w:r>
            <w:r>
              <w:rPr>
                <w:rFonts w:hint="eastAsia"/>
                <w:sz w:val="21"/>
              </w:rPr>
              <w:t>：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是一种在无需重新加载整个网页的情况下，能够更新部分网页的技术，通过在后台与服务器进行少量数据交换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可以使网页实现异步更新。这意味着可以在不重新加载整个网页的情况下，对网页的某部分进行更新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异步的与服务器交换数据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JavaScript/DOM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信息显示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/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交互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CSS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给数据定义样式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XML (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作为转换数据的格式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；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040DDD">
              <w:rPr>
                <w:b w:val="0"/>
                <w:sz w:val="21"/>
              </w:rPr>
              <w:t>2.</w:t>
            </w:r>
            <w:r w:rsidRPr="00040DDD">
              <w:rPr>
                <w:rFonts w:hint="eastAsia"/>
                <w:b w:val="0"/>
                <w:sz w:val="21"/>
              </w:rPr>
              <w:t>实例：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040DDD">
              <w:rPr>
                <w:b w:val="0"/>
                <w:sz w:val="21"/>
              </w:rPr>
              <w:t>3.</w:t>
            </w:r>
            <w:r w:rsidRPr="00040DDD">
              <w:rPr>
                <w:rFonts w:hint="eastAsia"/>
                <w:b w:val="0"/>
                <w:sz w:val="21"/>
              </w:rPr>
              <w:t>创建对象：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是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AJAX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的基础。</w:t>
            </w:r>
            <w:r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创建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XMLHttpRequest </w:t>
            </w:r>
            <w:r w:rsidRPr="00040DDD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</w:t>
            </w:r>
            <w:r w:rsidRPr="00040DDD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4.</w:t>
            </w:r>
            <w:r w:rsidR="00136903" w:rsidRPr="00136903">
              <w:rPr>
                <w:rFonts w:hint="eastAsia"/>
                <w:b w:val="0"/>
                <w:sz w:val="21"/>
              </w:rPr>
              <w:t>向服务器发送请求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如需将请求发送到服务器，我们使用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pen(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send(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方法：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pen(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method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,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url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,</w:t>
            </w:r>
            <w:r w:rsidR="00136903" w:rsidRPr="006A3BE3">
              <w:rPr>
                <w:rFonts w:ascii="Helvetica" w:hAnsi="Helvetica" w:cs="Helvetica"/>
                <w:b w:val="0"/>
                <w:i/>
                <w:iCs/>
                <w:color w:val="333333"/>
                <w:sz w:val="20"/>
                <w:szCs w:val="20"/>
                <w:highlight w:val="red"/>
                <w:shd w:val="clear" w:color="auto" w:fill="FFFFFF"/>
              </w:rPr>
              <w:t>async</w:t>
            </w:r>
            <w:r w:rsidR="00136903" w:rsidRPr="006A3BE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)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与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相比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 xml:space="preserve">GE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更简单也更快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并且在大部分情况下都能用。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可以使用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post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的情况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无法使用缓存文件（更新服务器上的文件或数据库），向服务器发送大量数据（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没有数据量限制），发送包含未知字符的用户输入时，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PO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比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GE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更稳定也更可靠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。</w:t>
            </w:r>
            <w:r w:rsidR="00136903" w:rsidRP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异步访问。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5.</w:t>
            </w:r>
            <w:r w:rsidR="00136903">
              <w:rPr>
                <w:rFonts w:hint="eastAsia"/>
                <w:b w:val="0"/>
                <w:sz w:val="21"/>
              </w:rPr>
              <w:t>服务器响应：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如需获得来自服务器的响应，请使用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sponseText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获得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字符串形式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的响应数据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）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或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sponseXML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获得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X</w:t>
            </w:r>
            <w:r w:rsidR="00136903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ML</w:t>
            </w:r>
            <w:r w:rsidR="00136903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形式</w:t>
            </w:r>
            <w:r w:rsidR="00136903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FFFFF"/>
              </w:rPr>
              <w:t>响应数据</w:t>
            </w:r>
            <w:r w:rsid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）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36903" w:rsidRPr="00136903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。</w:t>
            </w:r>
          </w:p>
          <w:p w:rsidR="00040DDD" w:rsidRPr="001E3064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6.</w:t>
            </w:r>
            <w:r w:rsidR="001E3064" w:rsidRPr="006A3BE3">
              <w:rPr>
                <w:rFonts w:hint="eastAsia"/>
                <w:b w:val="0"/>
                <w:sz w:val="21"/>
              </w:rPr>
              <w:t>ready</w:t>
            </w:r>
            <w:r w:rsidR="001E3064" w:rsidRPr="006A3BE3">
              <w:rPr>
                <w:b w:val="0"/>
                <w:sz w:val="21"/>
              </w:rPr>
              <w:t>S</w:t>
            </w:r>
            <w:r w:rsidR="001E3064" w:rsidRPr="006A3BE3">
              <w:rPr>
                <w:rFonts w:hint="eastAsia"/>
                <w:b w:val="0"/>
                <w:sz w:val="21"/>
              </w:rPr>
              <w:t>tate</w:t>
            </w:r>
            <w:r w:rsidR="001E3064" w:rsidRPr="006A3BE3">
              <w:rPr>
                <w:rFonts w:hint="eastAsia"/>
                <w:b w:val="0"/>
                <w:sz w:val="21"/>
              </w:rPr>
              <w:t>：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当请求被发送到服务器时，我们需要执行一些基于响应的任务。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改变时，就会触发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onreadystatechang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事件。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改变时，就会触发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onreadystatechang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事件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存有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的状态信息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 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对象的三个重要的属性：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onreadystatechange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（存储函数（或函数名），每当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readyState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属性改变时，就会调用该函数。）</w:t>
            </w:r>
            <w:r w:rsid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6F4F0"/>
              </w:rPr>
              <w:t>readyState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（存有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XMLHttpRequest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的状态。从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0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到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 4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发生变化。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0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未初始化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1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服务器连接已建立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2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已接收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3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处理中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 xml:space="preserve">4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请求已完成，且响应已就绪）</w:t>
            </w:r>
            <w:r w:rsid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6F4F0"/>
              </w:rPr>
              <w:t>，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highlight w:val="red"/>
                <w:shd w:val="clear" w:color="auto" w:fill="F6F4F0"/>
              </w:rPr>
              <w:t>status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6F4F0"/>
              </w:rPr>
              <w:t>（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200: "OK"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，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404: </w:t>
            </w:r>
            <w:r w:rsidR="001E3064" w:rsidRPr="001E3064"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  <w:t>未找到页面</w:t>
            </w:r>
            <w:r w:rsidR="001E3064" w:rsidRPr="001E3064">
              <w:rPr>
                <w:rFonts w:ascii="Helvetica" w:hAnsi="Helvetica" w:cs="Helvetica" w:hint="eastAsia"/>
                <w:b w:val="0"/>
                <w:color w:val="333333"/>
                <w:sz w:val="20"/>
                <w:szCs w:val="20"/>
                <w:shd w:val="clear" w:color="auto" w:fill="F6F4F0"/>
              </w:rPr>
              <w:t>）</w:t>
            </w:r>
          </w:p>
          <w:p w:rsidR="00040DDD" w:rsidRPr="001E3064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E3064">
              <w:rPr>
                <w:b w:val="0"/>
                <w:sz w:val="21"/>
              </w:rPr>
              <w:t>7.</w:t>
            </w:r>
            <w:r w:rsidR="001E3064">
              <w:rPr>
                <w:b w:val="0"/>
                <w:sz w:val="21"/>
              </w:rPr>
              <w:t>ASP/PHP: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8.</w:t>
            </w:r>
            <w:r w:rsidR="006A3BE3">
              <w:rPr>
                <w:rFonts w:hint="eastAsia"/>
                <w:b w:val="0"/>
                <w:sz w:val="21"/>
              </w:rPr>
              <w:t>数据库：</w:t>
            </w:r>
            <w:r w:rsidR="006A3BE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AJAX </w:t>
            </w:r>
            <w:r w:rsidR="006A3BE3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可用来与数据库进行动态通信。</w:t>
            </w:r>
          </w:p>
          <w:p w:rsidR="00040DDD" w:rsidRPr="00136903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136903">
              <w:rPr>
                <w:b w:val="0"/>
                <w:sz w:val="21"/>
              </w:rPr>
              <w:t>9.</w:t>
            </w:r>
            <w:r w:rsidR="006A3BE3">
              <w:rPr>
                <w:b w:val="0"/>
                <w:sz w:val="21"/>
              </w:rPr>
              <w:t>XML</w:t>
            </w:r>
          </w:p>
          <w:p w:rsidR="00040DDD" w:rsidRPr="00040DDD" w:rsidRDefault="00040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</w:p>
        </w:tc>
      </w:tr>
    </w:tbl>
    <w:p w:rsidR="00040DDD" w:rsidRDefault="006A3BE3">
      <w:pPr>
        <w:rPr>
          <w:sz w:val="21"/>
        </w:rPr>
      </w:pPr>
      <w:r>
        <w:rPr>
          <w:sz w:val="21"/>
        </w:rPr>
        <w:lastRenderedPageBreak/>
        <w:t>JSON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A3BE3" w:rsidTr="006A3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A3BE3" w:rsidRDefault="006A3BE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  <w:r>
              <w:rPr>
                <w:sz w:val="21"/>
              </w:rPr>
              <w:t>4-07</w:t>
            </w:r>
          </w:p>
        </w:tc>
        <w:tc>
          <w:tcPr>
            <w:tcW w:w="6741" w:type="dxa"/>
          </w:tcPr>
          <w:p w:rsidR="006A3BE3" w:rsidRPr="006E2FBA" w:rsidRDefault="006A3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6A3BE3">
              <w:rPr>
                <w:rFonts w:hint="eastAsia"/>
                <w:b w:val="0"/>
                <w:sz w:val="21"/>
              </w:rPr>
              <w:t>1</w:t>
            </w:r>
            <w:r w:rsidRPr="006A3BE3">
              <w:rPr>
                <w:b w:val="0"/>
                <w:sz w:val="21"/>
              </w:rPr>
              <w:t>.</w:t>
            </w:r>
            <w:r w:rsidRPr="006A3BE3">
              <w:rPr>
                <w:rFonts w:hint="eastAsia"/>
                <w:b w:val="0"/>
                <w:sz w:val="21"/>
              </w:rPr>
              <w:t>简介：</w:t>
            </w:r>
            <w:r w:rsidRPr="006E2FBA">
              <w:rPr>
                <w:b w:val="0"/>
                <w:sz w:val="21"/>
              </w:rPr>
              <w:t xml:space="preserve">JSON: JavaScript Object Notation(JavaScript </w:t>
            </w:r>
            <w:r w:rsidRPr="006E2FBA">
              <w:rPr>
                <w:b w:val="0"/>
                <w:sz w:val="21"/>
              </w:rPr>
              <w:t>对象表示法</w:t>
            </w:r>
            <w:r w:rsidRPr="006E2FBA">
              <w:rPr>
                <w:b w:val="0"/>
                <w:sz w:val="21"/>
              </w:rPr>
              <w:t xml:space="preserve">) </w:t>
            </w:r>
            <w:r w:rsidRPr="006E2FBA">
              <w:rPr>
                <w:b w:val="0"/>
                <w:sz w:val="21"/>
              </w:rPr>
              <w:t>是存储和交换文本信息的语法。对于</w:t>
            </w:r>
            <w:r w:rsidRPr="006E2FBA">
              <w:rPr>
                <w:b w:val="0"/>
                <w:sz w:val="21"/>
              </w:rPr>
              <w:t xml:space="preserve"> AJAX </w:t>
            </w:r>
            <w:r w:rsidRPr="006E2FBA">
              <w:rPr>
                <w:b w:val="0"/>
                <w:sz w:val="21"/>
              </w:rPr>
              <w:t>应用程序来说，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比</w:t>
            </w:r>
            <w:r w:rsidRPr="006E2FBA">
              <w:rPr>
                <w:b w:val="0"/>
                <w:sz w:val="21"/>
              </w:rPr>
              <w:t xml:space="preserve"> XML </w:t>
            </w:r>
            <w:r w:rsidRPr="006E2FBA">
              <w:rPr>
                <w:b w:val="0"/>
                <w:sz w:val="21"/>
              </w:rPr>
              <w:t>更快更易使用，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2.</w:t>
            </w:r>
            <w:r>
              <w:rPr>
                <w:rFonts w:hint="eastAsia"/>
                <w:b w:val="0"/>
                <w:sz w:val="21"/>
              </w:rPr>
              <w:t>语法：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语法是</w:t>
            </w:r>
            <w:r w:rsidRPr="006E2FBA">
              <w:rPr>
                <w:b w:val="0"/>
                <w:sz w:val="21"/>
              </w:rPr>
              <w:t xml:space="preserve"> JavaScript </w:t>
            </w:r>
            <w:r w:rsidRPr="006E2FBA">
              <w:rPr>
                <w:b w:val="0"/>
                <w:sz w:val="21"/>
              </w:rPr>
              <w:t>语法的子集。</w:t>
            </w:r>
            <w:r w:rsidRPr="006E2FBA">
              <w:rPr>
                <w:rFonts w:hint="eastAsia"/>
                <w:b w:val="0"/>
                <w:sz w:val="21"/>
              </w:rPr>
              <w:t>语法规则：</w:t>
            </w:r>
            <w:r w:rsidRPr="006E2FBA">
              <w:rPr>
                <w:b w:val="0"/>
                <w:sz w:val="21"/>
              </w:rPr>
              <w:t>数据在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中，数据由逗号分隔，大括号保存对象，中括号保存数组，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数据的书写格式是：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。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值可以是：</w:t>
            </w:r>
            <w:r w:rsidRPr="006E2FBA">
              <w:rPr>
                <w:rFonts w:hint="eastAsia"/>
                <w:b w:val="0"/>
                <w:sz w:val="21"/>
              </w:rPr>
              <w:t>数字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字符串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逻辑值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数组</w:t>
            </w:r>
            <w:r w:rsidRPr="006E2FBA">
              <w:rPr>
                <w:rFonts w:hint="eastAsia"/>
                <w:b w:val="0"/>
                <w:sz w:val="21"/>
              </w:rPr>
              <w:t>/</w:t>
            </w:r>
            <w:r w:rsidRPr="006E2FBA">
              <w:rPr>
                <w:rFonts w:hint="eastAsia"/>
                <w:b w:val="0"/>
                <w:sz w:val="21"/>
              </w:rPr>
              <w:t>对象</w:t>
            </w:r>
            <w:r w:rsidRPr="006E2FBA">
              <w:rPr>
                <w:rFonts w:hint="eastAsia"/>
                <w:b w:val="0"/>
                <w:sz w:val="21"/>
              </w:rPr>
              <w:t>/null</w:t>
            </w:r>
            <w:r w:rsidRPr="006E2FBA">
              <w:rPr>
                <w:rFonts w:hint="eastAsia"/>
                <w:b w:val="0"/>
                <w:sz w:val="21"/>
              </w:rPr>
              <w:t>；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数字可以是整型或者浮点型；</w:t>
            </w:r>
            <w:r w:rsidRPr="006E2FBA">
              <w:rPr>
                <w:b w:val="0"/>
                <w:sz w:val="21"/>
              </w:rPr>
              <w:t xml:space="preserve">JSON </w:t>
            </w:r>
            <w:r w:rsidRPr="006E2FBA">
              <w:rPr>
                <w:b w:val="0"/>
                <w:sz w:val="21"/>
              </w:rPr>
              <w:t>对象在大括号（</w:t>
            </w:r>
            <w:r w:rsidRPr="006E2FBA">
              <w:rPr>
                <w:b w:val="0"/>
                <w:sz w:val="21"/>
              </w:rPr>
              <w:t>{}</w:t>
            </w:r>
            <w:r w:rsidRPr="006E2FBA">
              <w:rPr>
                <w:b w:val="0"/>
                <w:sz w:val="21"/>
              </w:rPr>
              <w:t>）中书写，对象可以包含多个名称</w:t>
            </w:r>
            <w:r w:rsidRPr="006E2FBA">
              <w:rPr>
                <w:b w:val="0"/>
                <w:sz w:val="21"/>
              </w:rPr>
              <w:t>/</w:t>
            </w:r>
            <w:r w:rsidRPr="006E2FBA">
              <w:rPr>
                <w:b w:val="0"/>
                <w:sz w:val="21"/>
              </w:rPr>
              <w:t>值对：</w:t>
            </w:r>
            <w:r w:rsidRPr="006E2FBA">
              <w:rPr>
                <w:b w:val="0"/>
                <w:sz w:val="21"/>
              </w:rPr>
              <w:t>{ "name":"</w:t>
            </w:r>
            <w:r w:rsidRPr="006E2FBA">
              <w:rPr>
                <w:b w:val="0"/>
                <w:sz w:val="21"/>
              </w:rPr>
              <w:t>菜鸟教程</w:t>
            </w:r>
            <w:r w:rsidRPr="006E2FBA">
              <w:rPr>
                <w:b w:val="0"/>
                <w:sz w:val="21"/>
              </w:rPr>
              <w:t>" , "url":"www.runoob.com" }</w:t>
            </w:r>
            <w:r w:rsidR="00713E87" w:rsidRPr="006E2FBA">
              <w:rPr>
                <w:b w:val="0"/>
                <w:sz w:val="21"/>
              </w:rPr>
              <w:t>，</w:t>
            </w:r>
            <w:r w:rsidR="00713E87" w:rsidRPr="006E2FBA">
              <w:rPr>
                <w:rFonts w:hint="eastAsia"/>
                <w:b w:val="0"/>
                <w:sz w:val="21"/>
              </w:rPr>
              <w:t>J</w:t>
            </w:r>
            <w:r w:rsidR="00713E87" w:rsidRPr="006E2FBA">
              <w:rPr>
                <w:b w:val="0"/>
                <w:sz w:val="21"/>
              </w:rPr>
              <w:t>SON</w:t>
            </w:r>
            <w:r w:rsidR="00713E87" w:rsidRPr="006E2FBA">
              <w:rPr>
                <w:rFonts w:hint="eastAsia"/>
                <w:b w:val="0"/>
                <w:sz w:val="21"/>
              </w:rPr>
              <w:t>数组</w:t>
            </w:r>
            <w:r w:rsidR="00713E87" w:rsidRPr="006E2FBA">
              <w:rPr>
                <w:b w:val="0"/>
                <w:sz w:val="21"/>
              </w:rPr>
              <w:t>在中括号中书写，数组可包含多个对象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文件的文件类型是</w:t>
            </w:r>
            <w:r w:rsidR="00713E87" w:rsidRPr="006E2FBA">
              <w:rPr>
                <w:b w:val="0"/>
                <w:sz w:val="21"/>
              </w:rPr>
              <w:t xml:space="preserve"> ".json"</w:t>
            </w:r>
            <w:r w:rsidR="00713E87" w:rsidRPr="006E2FBA">
              <w:rPr>
                <w:b w:val="0"/>
                <w:sz w:val="21"/>
              </w:rPr>
              <w:t>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文本的</w:t>
            </w:r>
            <w:r w:rsidR="00713E87" w:rsidRPr="006E2FBA">
              <w:rPr>
                <w:b w:val="0"/>
                <w:sz w:val="21"/>
              </w:rPr>
              <w:t xml:space="preserve"> MIME </w:t>
            </w:r>
            <w:r w:rsidR="00713E87" w:rsidRPr="006E2FBA">
              <w:rPr>
                <w:b w:val="0"/>
                <w:sz w:val="21"/>
              </w:rPr>
              <w:t>类型是</w:t>
            </w:r>
            <w:r w:rsidR="00713E87" w:rsidRPr="006E2FBA">
              <w:rPr>
                <w:b w:val="0"/>
                <w:sz w:val="21"/>
              </w:rPr>
              <w:t xml:space="preserve"> "application/json"</w:t>
            </w:r>
            <w:r w:rsidR="00713E87" w:rsidRPr="006E2FBA">
              <w:rPr>
                <w:b w:val="0"/>
                <w:sz w:val="21"/>
              </w:rPr>
              <w:t>；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3.</w:t>
            </w:r>
            <w:r w:rsidR="00713E87">
              <w:rPr>
                <w:b w:val="0"/>
                <w:sz w:val="21"/>
              </w:rPr>
              <w:t xml:space="preserve">JSON </w:t>
            </w:r>
            <w:r w:rsidR="00713E87">
              <w:rPr>
                <w:rFonts w:hint="eastAsia"/>
                <w:b w:val="0"/>
                <w:sz w:val="21"/>
              </w:rPr>
              <w:t>vs</w:t>
            </w:r>
            <w:r w:rsidR="00713E87">
              <w:rPr>
                <w:b w:val="0"/>
                <w:sz w:val="21"/>
              </w:rPr>
              <w:t xml:space="preserve"> XML:</w:t>
            </w:r>
            <w:r w:rsidR="00713E87" w:rsidRPr="006E2FBA">
              <w:rPr>
                <w:b w:val="0"/>
                <w:sz w:val="21"/>
              </w:rPr>
              <w:t xml:space="preserve"> JSON </w:t>
            </w:r>
            <w:r w:rsidR="00713E87" w:rsidRPr="006E2FBA">
              <w:rPr>
                <w:b w:val="0"/>
                <w:sz w:val="21"/>
              </w:rPr>
              <w:t>和</w:t>
            </w:r>
            <w:r w:rsidR="00713E87" w:rsidRPr="006E2FBA">
              <w:rPr>
                <w:b w:val="0"/>
                <w:sz w:val="21"/>
              </w:rPr>
              <w:t xml:space="preserve"> XML </w:t>
            </w:r>
            <w:r w:rsidR="00713E87" w:rsidRPr="006E2FBA">
              <w:rPr>
                <w:b w:val="0"/>
                <w:sz w:val="21"/>
              </w:rPr>
              <w:t>都用于接收</w:t>
            </w:r>
            <w:r w:rsidR="00713E87" w:rsidRPr="006E2FBA">
              <w:rPr>
                <w:b w:val="0"/>
                <w:sz w:val="21"/>
              </w:rPr>
              <w:t xml:space="preserve"> web </w:t>
            </w:r>
            <w:r w:rsidR="00713E87" w:rsidRPr="006E2FBA">
              <w:rPr>
                <w:b w:val="0"/>
                <w:sz w:val="21"/>
              </w:rPr>
              <w:t>服务端的数据。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和</w:t>
            </w:r>
            <w:r w:rsidR="00713E87" w:rsidRPr="006E2FBA">
              <w:rPr>
                <w:b w:val="0"/>
                <w:sz w:val="21"/>
              </w:rPr>
              <w:t xml:space="preserve"> XML</w:t>
            </w:r>
            <w:r w:rsidR="00713E87" w:rsidRPr="006E2FBA">
              <w:rPr>
                <w:b w:val="0"/>
                <w:sz w:val="21"/>
              </w:rPr>
              <w:t>在写法上有所不同，</w:t>
            </w:r>
            <w:r w:rsidR="00713E87" w:rsidRPr="006E2FBA">
              <w:rPr>
                <w:b w:val="0"/>
                <w:sz w:val="21"/>
              </w:rPr>
              <w:t>JSON</w:t>
            </w:r>
            <w:r w:rsidR="00713E87" w:rsidRPr="006E2FBA">
              <w:rPr>
                <w:rFonts w:hint="eastAsia"/>
                <w:b w:val="0"/>
                <w:sz w:val="21"/>
              </w:rPr>
              <w:t>优点：</w:t>
            </w:r>
            <w:r w:rsidR="00713E87" w:rsidRPr="006E2FBA">
              <w:rPr>
                <w:b w:val="0"/>
                <w:sz w:val="21"/>
              </w:rPr>
              <w:t>不需要结束标签，更加简短，读写速度更快，可以使用数组。</w:t>
            </w:r>
            <w:r w:rsidR="00713E87" w:rsidRPr="006E2FBA">
              <w:rPr>
                <w:b w:val="0"/>
                <w:sz w:val="21"/>
              </w:rPr>
              <w:t xml:space="preserve">XML </w:t>
            </w:r>
            <w:r w:rsidR="00713E87" w:rsidRPr="006E2FBA">
              <w:rPr>
                <w:b w:val="0"/>
                <w:sz w:val="21"/>
              </w:rPr>
              <w:t>需要使用</w:t>
            </w:r>
            <w:r w:rsidR="00713E87" w:rsidRPr="006E2FBA">
              <w:rPr>
                <w:b w:val="0"/>
                <w:sz w:val="21"/>
              </w:rPr>
              <w:t xml:space="preserve"> XML </w:t>
            </w:r>
            <w:r w:rsidR="00713E87" w:rsidRPr="006E2FBA">
              <w:rPr>
                <w:b w:val="0"/>
                <w:sz w:val="21"/>
              </w:rPr>
              <w:t>解析器来解析，</w:t>
            </w:r>
            <w:r w:rsidR="00713E87" w:rsidRPr="006E2FBA">
              <w:rPr>
                <w:b w:val="0"/>
                <w:sz w:val="21"/>
              </w:rPr>
              <w:t xml:space="preserve">JSON </w:t>
            </w:r>
            <w:r w:rsidR="00713E87" w:rsidRPr="006E2FBA">
              <w:rPr>
                <w:b w:val="0"/>
                <w:sz w:val="21"/>
              </w:rPr>
              <w:t>可以使用标准的</w:t>
            </w:r>
            <w:r w:rsidR="00713E87" w:rsidRPr="006E2FBA">
              <w:rPr>
                <w:b w:val="0"/>
                <w:sz w:val="21"/>
              </w:rPr>
              <w:t xml:space="preserve"> JavaScript </w:t>
            </w:r>
            <w:r w:rsidR="00713E87" w:rsidRPr="006E2FBA">
              <w:rPr>
                <w:b w:val="0"/>
                <w:sz w:val="21"/>
              </w:rPr>
              <w:t>函数来解析。</w:t>
            </w:r>
          </w:p>
          <w:p w:rsidR="009A29EF" w:rsidRPr="006E2FBA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1"/>
              </w:rPr>
              <w:t>4.</w:t>
            </w:r>
            <w:r w:rsidR="00713E87">
              <w:rPr>
                <w:b w:val="0"/>
                <w:sz w:val="21"/>
              </w:rPr>
              <w:t>JSON</w:t>
            </w:r>
            <w:r w:rsidR="00713E87">
              <w:rPr>
                <w:rFonts w:hint="eastAsia"/>
                <w:b w:val="0"/>
                <w:sz w:val="21"/>
              </w:rPr>
              <w:t>对象：</w:t>
            </w:r>
            <w:r w:rsidR="00713E87" w:rsidRPr="006E2FBA">
              <w:rPr>
                <w:rFonts w:ascii="Helvetica" w:hAnsi="Helvetica" w:cs="Helvetica"/>
                <w:b w:val="0"/>
                <w:color w:val="333333"/>
                <w:sz w:val="20"/>
                <w:szCs w:val="20"/>
                <w:highlight w:val="red"/>
                <w:shd w:val="clear" w:color="auto" w:fill="FFFFFF"/>
              </w:rPr>
              <w:t>J</w:t>
            </w:r>
            <w:r w:rsidR="00713E87" w:rsidRPr="006E2FBA">
              <w:rPr>
                <w:b w:val="0"/>
                <w:sz w:val="21"/>
                <w:highlight w:val="red"/>
              </w:rPr>
              <w:t xml:space="preserve">SON </w:t>
            </w:r>
            <w:r w:rsidR="00713E87" w:rsidRPr="006E2FBA">
              <w:rPr>
                <w:b w:val="0"/>
                <w:sz w:val="21"/>
                <w:highlight w:val="red"/>
              </w:rPr>
              <w:t>对象</w:t>
            </w:r>
            <w:r w:rsidR="00713E87" w:rsidRPr="006E2FBA">
              <w:rPr>
                <w:b w:val="0"/>
                <w:sz w:val="21"/>
              </w:rPr>
              <w:t>使用在大括号</w:t>
            </w:r>
            <w:r w:rsidR="00713E87" w:rsidRPr="006E2FBA">
              <w:rPr>
                <w:b w:val="0"/>
                <w:sz w:val="21"/>
              </w:rPr>
              <w:t>({})</w:t>
            </w:r>
            <w:r w:rsidR="00713E87" w:rsidRPr="006E2FBA">
              <w:rPr>
                <w:b w:val="0"/>
                <w:sz w:val="21"/>
              </w:rPr>
              <w:t>中书写。对象可以包含多个</w:t>
            </w:r>
            <w:r w:rsidR="00713E87" w:rsidRPr="006E2FBA">
              <w:rPr>
                <w:b w:val="0"/>
                <w:sz w:val="21"/>
              </w:rPr>
              <w:t> </w:t>
            </w:r>
            <w:r w:rsidR="00713E87" w:rsidRPr="006E2FBA">
              <w:rPr>
                <w:b w:val="0"/>
                <w:sz w:val="21"/>
                <w:highlight w:val="red"/>
              </w:rPr>
              <w:t>key/value</w:t>
            </w:r>
            <w:r w:rsidR="00713E87" w:rsidRPr="006E2FBA">
              <w:rPr>
                <w:b w:val="0"/>
                <w:sz w:val="21"/>
              </w:rPr>
              <w:t>（键</w:t>
            </w:r>
            <w:r w:rsidR="00713E87" w:rsidRPr="006E2FBA">
              <w:rPr>
                <w:b w:val="0"/>
                <w:sz w:val="21"/>
              </w:rPr>
              <w:t>/</w:t>
            </w:r>
            <w:r w:rsidR="00713E87" w:rsidRPr="006E2FBA">
              <w:rPr>
                <w:b w:val="0"/>
                <w:sz w:val="21"/>
              </w:rPr>
              <w:t>值）对。</w:t>
            </w:r>
            <w:r w:rsidR="00713E87" w:rsidRPr="006E2FBA">
              <w:rPr>
                <w:b w:val="0"/>
                <w:sz w:val="21"/>
              </w:rPr>
              <w:t xml:space="preserve">key </w:t>
            </w:r>
            <w:r w:rsidR="00713E87" w:rsidRPr="006E2FBA">
              <w:rPr>
                <w:b w:val="0"/>
                <w:sz w:val="21"/>
              </w:rPr>
              <w:t>必须是字符串，</w:t>
            </w:r>
            <w:r w:rsidR="00713E87" w:rsidRPr="006E2FBA">
              <w:rPr>
                <w:b w:val="0"/>
                <w:sz w:val="21"/>
              </w:rPr>
              <w:t xml:space="preserve">value </w:t>
            </w:r>
            <w:r w:rsidR="00713E87" w:rsidRPr="006E2FBA">
              <w:rPr>
                <w:b w:val="0"/>
                <w:sz w:val="21"/>
              </w:rPr>
              <w:t>可以是合法的</w:t>
            </w:r>
            <w:r w:rsidR="00713E87" w:rsidRPr="006E2FBA">
              <w:rPr>
                <w:b w:val="0"/>
                <w:sz w:val="21"/>
              </w:rPr>
              <w:t xml:space="preserve"> JSON </w:t>
            </w:r>
            <w:r w:rsidR="00713E87" w:rsidRPr="006E2FBA">
              <w:rPr>
                <w:b w:val="0"/>
                <w:sz w:val="21"/>
              </w:rPr>
              <w:t>数据类型（字符串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数字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对象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数组</w:t>
            </w:r>
            <w:r w:rsidR="00713E87" w:rsidRPr="006E2FBA">
              <w:rPr>
                <w:b w:val="0"/>
                <w:sz w:val="21"/>
              </w:rPr>
              <w:t xml:space="preserve">, </w:t>
            </w:r>
            <w:r w:rsidR="00713E87" w:rsidRPr="006E2FBA">
              <w:rPr>
                <w:b w:val="0"/>
                <w:sz w:val="21"/>
              </w:rPr>
              <w:t>布尔值或</w:t>
            </w:r>
            <w:r w:rsidR="00713E87" w:rsidRPr="006E2FBA">
              <w:rPr>
                <w:b w:val="0"/>
                <w:sz w:val="21"/>
              </w:rPr>
              <w:t xml:space="preserve"> null</w:t>
            </w:r>
            <w:r w:rsidR="00713E87" w:rsidRPr="006E2FBA">
              <w:rPr>
                <w:b w:val="0"/>
                <w:sz w:val="21"/>
              </w:rPr>
              <w:t>）。访问对象值：用点号（</w:t>
            </w:r>
            <w:r w:rsidR="00713E87" w:rsidRPr="006E2FBA">
              <w:rPr>
                <w:b w:val="0"/>
                <w:sz w:val="21"/>
              </w:rPr>
              <w:t>.</w:t>
            </w:r>
            <w:r w:rsidR="00713E87" w:rsidRPr="006E2FBA">
              <w:rPr>
                <w:b w:val="0"/>
                <w:sz w:val="21"/>
              </w:rPr>
              <w:t>）用中括号（</w:t>
            </w:r>
            <w:r w:rsidR="00713E87" w:rsidRPr="006E2FBA">
              <w:rPr>
                <w:b w:val="0"/>
                <w:sz w:val="21"/>
              </w:rPr>
              <w:t>[]</w:t>
            </w:r>
            <w:r w:rsidR="00713E87" w:rsidRPr="006E2FBA">
              <w:rPr>
                <w:b w:val="0"/>
                <w:sz w:val="21"/>
              </w:rPr>
              <w:t>）来访问对象的值；</w:t>
            </w:r>
            <w:r w:rsidR="00713E87" w:rsidRPr="006E2FBA">
              <w:rPr>
                <w:b w:val="0"/>
                <w:sz w:val="21"/>
              </w:rPr>
              <w:t xml:space="preserve">for-in </w:t>
            </w:r>
            <w:r w:rsidR="00713E87" w:rsidRPr="006E2FBA">
              <w:rPr>
                <w:b w:val="0"/>
                <w:sz w:val="21"/>
              </w:rPr>
              <w:t>来循环对象的属性</w:t>
            </w:r>
            <w:r w:rsidR="006E2FBA" w:rsidRPr="006E2FBA">
              <w:rPr>
                <w:b w:val="0"/>
                <w:sz w:val="21"/>
              </w:rPr>
              <w:t>，</w:t>
            </w:r>
            <w:r w:rsidR="006E2FBA" w:rsidRPr="006E2FBA">
              <w:rPr>
                <w:rFonts w:hint="eastAsia"/>
                <w:b w:val="0"/>
                <w:sz w:val="21"/>
              </w:rPr>
              <w:t>嵌套</w:t>
            </w:r>
            <w:r w:rsidR="006E2FBA" w:rsidRPr="006E2FBA">
              <w:rPr>
                <w:rFonts w:hint="eastAsia"/>
                <w:b w:val="0"/>
                <w:sz w:val="21"/>
              </w:rPr>
              <w:t>J</w:t>
            </w:r>
            <w:r w:rsidR="006E2FBA" w:rsidRPr="006E2FBA">
              <w:rPr>
                <w:b w:val="0"/>
                <w:sz w:val="21"/>
              </w:rPr>
              <w:t>SON</w:t>
            </w:r>
            <w:r w:rsidR="006E2FBA" w:rsidRPr="006E2FBA">
              <w:rPr>
                <w:rFonts w:hint="eastAsia"/>
                <w:b w:val="0"/>
                <w:sz w:val="21"/>
              </w:rPr>
              <w:t>对象，修改值，删除（</w:t>
            </w:r>
            <w:r w:rsidR="006E2FBA" w:rsidRPr="006E2FBA">
              <w:rPr>
                <w:rFonts w:hint="eastAsia"/>
                <w:b w:val="0"/>
                <w:sz w:val="21"/>
              </w:rPr>
              <w:t>delet</w:t>
            </w:r>
            <w:r w:rsidR="006E2FBA">
              <w:rPr>
                <w:rFonts w:hint="eastAsia"/>
                <w:b w:val="0"/>
                <w:sz w:val="21"/>
              </w:rPr>
              <w:t>e</w:t>
            </w:r>
            <w:r w:rsidR="006E2FBA" w:rsidRPr="006E2FBA">
              <w:rPr>
                <w:rFonts w:hint="eastAsia"/>
                <w:b w:val="0"/>
                <w:sz w:val="21"/>
              </w:rPr>
              <w:t>；）对象属性，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5.</w:t>
            </w:r>
            <w:r w:rsidR="006E2FBA">
              <w:rPr>
                <w:b w:val="0"/>
                <w:sz w:val="21"/>
              </w:rPr>
              <w:t>JSON</w:t>
            </w:r>
            <w:r w:rsidR="006E2FBA">
              <w:rPr>
                <w:rFonts w:hint="eastAsia"/>
                <w:b w:val="0"/>
                <w:sz w:val="21"/>
              </w:rPr>
              <w:t>数组：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数组在</w:t>
            </w:r>
            <w:r w:rsidR="006E2FBA" w:rsidRPr="006E2FBA">
              <w:rPr>
                <w:b w:val="0"/>
                <w:sz w:val="21"/>
                <w:highlight w:val="red"/>
              </w:rPr>
              <w:t>中括号</w:t>
            </w:r>
            <w:r w:rsidR="006E2FBA" w:rsidRPr="006E2FBA">
              <w:rPr>
                <w:b w:val="0"/>
                <w:sz w:val="21"/>
              </w:rPr>
              <w:t>中书写。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中数组值必须是合法的</w:t>
            </w:r>
            <w:r w:rsidR="006E2FBA" w:rsidRPr="006E2FBA">
              <w:rPr>
                <w:b w:val="0"/>
                <w:sz w:val="21"/>
              </w:rPr>
              <w:t xml:space="preserve"> JSON </w:t>
            </w:r>
            <w:r w:rsidR="006E2FBA" w:rsidRPr="006E2FBA">
              <w:rPr>
                <w:b w:val="0"/>
                <w:sz w:val="21"/>
              </w:rPr>
              <w:t>数据类型（字符串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数字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对象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数组</w:t>
            </w:r>
            <w:r w:rsidR="006E2FBA" w:rsidRPr="006E2FBA">
              <w:rPr>
                <w:b w:val="0"/>
                <w:sz w:val="21"/>
              </w:rPr>
              <w:t xml:space="preserve">, </w:t>
            </w:r>
            <w:r w:rsidR="006E2FBA" w:rsidRPr="006E2FBA">
              <w:rPr>
                <w:b w:val="0"/>
                <w:sz w:val="21"/>
              </w:rPr>
              <w:t>布尔值或</w:t>
            </w:r>
            <w:r w:rsidR="006E2FBA" w:rsidRPr="006E2FBA">
              <w:rPr>
                <w:b w:val="0"/>
                <w:sz w:val="21"/>
              </w:rPr>
              <w:t xml:space="preserve"> null</w:t>
            </w:r>
            <w:r w:rsidR="006E2FBA" w:rsidRPr="006E2FBA">
              <w:rPr>
                <w:b w:val="0"/>
                <w:sz w:val="21"/>
              </w:rPr>
              <w:t>）。使用</w:t>
            </w:r>
            <w:r w:rsidR="006E2FBA" w:rsidRPr="006E2FBA">
              <w:rPr>
                <w:b w:val="0"/>
                <w:sz w:val="21"/>
                <w:highlight w:val="red"/>
              </w:rPr>
              <w:t>索引值</w:t>
            </w:r>
            <w:r w:rsidR="006E2FBA" w:rsidRPr="006E2FBA">
              <w:rPr>
                <w:b w:val="0"/>
                <w:sz w:val="21"/>
              </w:rPr>
              <w:t>来访问数组，使用</w:t>
            </w:r>
            <w:r w:rsidR="006E2FBA" w:rsidRPr="006E2FBA">
              <w:rPr>
                <w:b w:val="0"/>
                <w:sz w:val="21"/>
              </w:rPr>
              <w:t xml:space="preserve"> </w:t>
            </w:r>
            <w:r w:rsidR="006E2FBA" w:rsidRPr="006E2FBA">
              <w:rPr>
                <w:b w:val="0"/>
                <w:sz w:val="21"/>
                <w:highlight w:val="red"/>
              </w:rPr>
              <w:t>for-in</w:t>
            </w:r>
            <w:r w:rsidR="006E2FBA" w:rsidRPr="006E2FBA">
              <w:rPr>
                <w:b w:val="0"/>
                <w:sz w:val="21"/>
              </w:rPr>
              <w:t xml:space="preserve"> </w:t>
            </w:r>
            <w:r w:rsidR="006E2FBA" w:rsidRPr="006E2FBA">
              <w:rPr>
                <w:b w:val="0"/>
                <w:sz w:val="21"/>
              </w:rPr>
              <w:t>来访问数组，</w:t>
            </w:r>
            <w:r w:rsidR="006E2FBA" w:rsidRPr="006E2FBA">
              <w:rPr>
                <w:b w:val="0"/>
                <w:sz w:val="21"/>
              </w:rPr>
              <w:t xml:space="preserve">JSON </w:t>
            </w:r>
            <w:r w:rsidR="006E2FBA" w:rsidRPr="006E2FBA">
              <w:rPr>
                <w:b w:val="0"/>
                <w:sz w:val="21"/>
              </w:rPr>
              <w:t>对象中数组可以包含另外一个数组，或者另外一个</w:t>
            </w:r>
            <w:r w:rsidR="006E2FBA" w:rsidRPr="006E2FBA">
              <w:rPr>
                <w:b w:val="0"/>
                <w:sz w:val="21"/>
              </w:rPr>
              <w:t xml:space="preserve"> JSON </w:t>
            </w:r>
            <w:r w:rsidR="006E2FBA" w:rsidRPr="006E2FBA">
              <w:rPr>
                <w:b w:val="0"/>
                <w:sz w:val="21"/>
              </w:rPr>
              <w:t>对象，使用索引值来修改数组值，使用</w:t>
            </w:r>
            <w:r w:rsidR="006E2FBA" w:rsidRPr="006E2FBA">
              <w:rPr>
                <w:b w:val="0"/>
                <w:sz w:val="21"/>
              </w:rPr>
              <w:t> </w:t>
            </w:r>
            <w:r w:rsidR="006E2FBA" w:rsidRPr="006E2FBA">
              <w:rPr>
                <w:b w:val="0"/>
                <w:sz w:val="21"/>
                <w:highlight w:val="red"/>
              </w:rPr>
              <w:t>delete</w:t>
            </w:r>
            <w:r w:rsidR="006E2FBA" w:rsidRPr="006E2FBA">
              <w:rPr>
                <w:b w:val="0"/>
                <w:sz w:val="21"/>
              </w:rPr>
              <w:t> </w:t>
            </w:r>
            <w:r w:rsidR="006E2FBA" w:rsidRPr="006E2FBA">
              <w:rPr>
                <w:b w:val="0"/>
                <w:sz w:val="21"/>
              </w:rPr>
              <w:t>关键字来删除数组元素</w:t>
            </w:r>
            <w:r w:rsidR="006E2FBA">
              <w:rPr>
                <w:b w:val="0"/>
                <w:sz w:val="21"/>
              </w:rPr>
              <w:t>；</w:t>
            </w:r>
          </w:p>
          <w:p w:rsidR="009A29EF" w:rsidRPr="00625235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b w:val="0"/>
                <w:sz w:val="21"/>
              </w:rPr>
              <w:t>6.</w:t>
            </w:r>
            <w:r w:rsidR="006E2FBA">
              <w:rPr>
                <w:b w:val="0"/>
                <w:sz w:val="21"/>
              </w:rPr>
              <w:t>JSON.</w:t>
            </w:r>
            <w:r w:rsidR="006E2FBA">
              <w:rPr>
                <w:rFonts w:hint="eastAsia"/>
                <w:b w:val="0"/>
                <w:sz w:val="21"/>
              </w:rPr>
              <w:t>parse</w:t>
            </w:r>
            <w:r w:rsidR="006E2FBA">
              <w:rPr>
                <w:rFonts w:hint="eastAsia"/>
                <w:b w:val="0"/>
                <w:sz w:val="21"/>
              </w:rPr>
              <w:t>：</w:t>
            </w:r>
            <w:r w:rsidR="006E2FBA" w:rsidRPr="00625235">
              <w:rPr>
                <w:b w:val="0"/>
                <w:bCs w:val="0"/>
              </w:rPr>
              <w:t xml:space="preserve">JSON </w:t>
            </w:r>
            <w:r w:rsidR="006E2FBA" w:rsidRPr="00625235">
              <w:rPr>
                <w:b w:val="0"/>
                <w:bCs w:val="0"/>
              </w:rPr>
              <w:t>通常用于与服务端交换数据。在接收服务器数据时一般是字符串。我们可以使用</w:t>
            </w:r>
            <w:r w:rsidR="006E2FBA" w:rsidRPr="00625235">
              <w:rPr>
                <w:b w:val="0"/>
                <w:bCs w:val="0"/>
              </w:rPr>
              <w:t xml:space="preserve"> JSON.parse() </w:t>
            </w:r>
            <w:r w:rsidR="006E2FBA" w:rsidRPr="00625235">
              <w:rPr>
                <w:b w:val="0"/>
                <w:bCs w:val="0"/>
              </w:rPr>
              <w:t>方法将数据转换为</w:t>
            </w:r>
            <w:r w:rsidR="006E2FBA" w:rsidRPr="00625235">
              <w:rPr>
                <w:b w:val="0"/>
                <w:bCs w:val="0"/>
              </w:rPr>
              <w:t xml:space="preserve"> JavaScript </w:t>
            </w:r>
            <w:r w:rsidR="006E2FBA" w:rsidRPr="00625235">
              <w:rPr>
                <w:b w:val="0"/>
                <w:bCs w:val="0"/>
              </w:rPr>
              <w:t>对象。</w:t>
            </w:r>
            <w:r w:rsidR="006E2FBA" w:rsidRPr="00625235">
              <w:rPr>
                <w:b w:val="0"/>
                <w:bCs w:val="0"/>
              </w:rPr>
              <w:t>JSON.parse(text[, reviver])</w:t>
            </w:r>
            <w:r w:rsidR="006E2FBA" w:rsidRPr="00625235">
              <w:rPr>
                <w:b w:val="0"/>
                <w:bCs w:val="0"/>
              </w:rPr>
              <w:t>（</w:t>
            </w:r>
            <w:r w:rsidR="006E2FBA" w:rsidRPr="00625235">
              <w:rPr>
                <w:b w:val="0"/>
                <w:bCs w:val="0"/>
              </w:rPr>
              <w:t>text:</w:t>
            </w:r>
            <w:r w:rsidR="006E2FBA" w:rsidRPr="00625235">
              <w:rPr>
                <w:b w:val="0"/>
                <w:bCs w:val="0"/>
              </w:rPr>
              <w:t>必需，</w:t>
            </w:r>
            <w:r w:rsidR="006E2FBA" w:rsidRPr="00625235">
              <w:rPr>
                <w:b w:val="0"/>
                <w:bCs w:val="0"/>
              </w:rPr>
              <w:t xml:space="preserve"> </w:t>
            </w:r>
            <w:r w:rsidR="006E2FBA" w:rsidRPr="00625235">
              <w:rPr>
                <w:b w:val="0"/>
                <w:bCs w:val="0"/>
              </w:rPr>
              <w:t>一个有效的</w:t>
            </w:r>
            <w:r w:rsidR="006E2FBA" w:rsidRPr="00625235">
              <w:rPr>
                <w:b w:val="0"/>
                <w:bCs w:val="0"/>
              </w:rPr>
              <w:t xml:space="preserve"> JSON </w:t>
            </w:r>
            <w:r w:rsidR="006E2FBA" w:rsidRPr="00625235">
              <w:rPr>
                <w:b w:val="0"/>
                <w:bCs w:val="0"/>
              </w:rPr>
              <w:t>字符串。</w:t>
            </w:r>
            <w:r w:rsidR="006E2FBA" w:rsidRPr="00625235">
              <w:rPr>
                <w:b w:val="0"/>
                <w:bCs w:val="0"/>
              </w:rPr>
              <w:t>reviver: </w:t>
            </w:r>
            <w:r w:rsidR="006E2FBA" w:rsidRPr="00625235">
              <w:rPr>
                <w:b w:val="0"/>
                <w:bCs w:val="0"/>
              </w:rPr>
              <w:t>可选，一个转换结果的函数，</w:t>
            </w:r>
            <w:r w:rsidR="006E2FBA" w:rsidRPr="00625235">
              <w:rPr>
                <w:b w:val="0"/>
                <w:bCs w:val="0"/>
              </w:rPr>
              <w:t xml:space="preserve"> </w:t>
            </w:r>
            <w:r w:rsidR="006E2FBA" w:rsidRPr="00625235">
              <w:rPr>
                <w:b w:val="0"/>
                <w:bCs w:val="0"/>
              </w:rPr>
              <w:t>将为对象的每个成员调用此函数。）</w:t>
            </w:r>
            <w:r w:rsidR="006E2FBA" w:rsidRPr="00625235">
              <w:rPr>
                <w:rFonts w:hint="eastAsia"/>
                <w:b w:val="0"/>
                <w:bCs w:val="0"/>
              </w:rPr>
              <w:t>使用</w:t>
            </w:r>
            <w:r w:rsidR="006E2FBA" w:rsidRPr="00625235">
              <w:rPr>
                <w:rFonts w:hint="eastAsia"/>
                <w:b w:val="0"/>
                <w:bCs w:val="0"/>
              </w:rPr>
              <w:t>A</w:t>
            </w:r>
            <w:r w:rsidR="006E2FBA" w:rsidRPr="00625235">
              <w:rPr>
                <w:b w:val="0"/>
                <w:bCs w:val="0"/>
              </w:rPr>
              <w:t>JAX</w:t>
            </w:r>
            <w:r w:rsidR="006E2FBA" w:rsidRPr="00625235">
              <w:rPr>
                <w:rFonts w:hint="eastAsia"/>
                <w:b w:val="0"/>
                <w:bCs w:val="0"/>
              </w:rPr>
              <w:t>从服务段获取</w:t>
            </w:r>
            <w:r w:rsidR="006E2FBA" w:rsidRPr="00625235">
              <w:rPr>
                <w:rFonts w:hint="eastAsia"/>
                <w:b w:val="0"/>
                <w:bCs w:val="0"/>
              </w:rPr>
              <w:t>J</w:t>
            </w:r>
            <w:r w:rsidR="006E2FBA" w:rsidRPr="00625235">
              <w:rPr>
                <w:b w:val="0"/>
                <w:bCs w:val="0"/>
              </w:rPr>
              <w:t>SON</w:t>
            </w:r>
            <w:r w:rsidR="006E2FBA" w:rsidRPr="00625235">
              <w:rPr>
                <w:rFonts w:hint="eastAsia"/>
                <w:b w:val="0"/>
                <w:bCs w:val="0"/>
              </w:rPr>
              <w:t>数据，</w:t>
            </w:r>
            <w:r w:rsidR="006E2FBA" w:rsidRPr="00625235">
              <w:rPr>
                <w:b w:val="0"/>
                <w:bCs w:val="0"/>
              </w:rPr>
              <w:t xml:space="preserve">JSON </w:t>
            </w:r>
            <w:r w:rsidR="006E2FBA" w:rsidRPr="00625235">
              <w:rPr>
                <w:b w:val="0"/>
                <w:bCs w:val="0"/>
              </w:rPr>
              <w:t>不能存储</w:t>
            </w:r>
            <w:r w:rsidR="006E2FBA" w:rsidRPr="00625235">
              <w:rPr>
                <w:b w:val="0"/>
                <w:bCs w:val="0"/>
              </w:rPr>
              <w:t xml:space="preserve"> Date </w:t>
            </w:r>
            <w:r w:rsidR="006E2FBA" w:rsidRPr="00625235">
              <w:rPr>
                <w:b w:val="0"/>
                <w:bCs w:val="0"/>
              </w:rPr>
              <w:t>对象。</w:t>
            </w:r>
            <w:r w:rsidR="00625235">
              <w:rPr>
                <w:rFonts w:hint="eastAsia"/>
                <w:b w:val="0"/>
                <w:bCs w:val="0"/>
              </w:rPr>
              <w:t xml:space="preserve"> </w:t>
            </w:r>
          </w:p>
          <w:p w:rsidR="009A29EF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7.</w:t>
            </w:r>
            <w:r w:rsidR="00625235" w:rsidRPr="00410960">
              <w:rPr>
                <w:b w:val="0"/>
                <w:sz w:val="21"/>
              </w:rPr>
              <w:t xml:space="preserve"> JSON.stringify</w:t>
            </w:r>
            <w:r w:rsidR="00712E11">
              <w:rPr>
                <w:b w:val="0"/>
                <w:sz w:val="21"/>
              </w:rPr>
              <w:t>：</w:t>
            </w:r>
            <w:r w:rsidR="00712E11" w:rsidRPr="004C5E41">
              <w:rPr>
                <w:b w:val="0"/>
                <w:sz w:val="21"/>
              </w:rPr>
              <w:t>用</w:t>
            </w:r>
            <w:r w:rsidR="00712E11" w:rsidRPr="004C5E41">
              <w:rPr>
                <w:b w:val="0"/>
                <w:sz w:val="21"/>
              </w:rPr>
              <w:t xml:space="preserve"> JSON.stringify() </w:t>
            </w:r>
            <w:r w:rsidR="00712E11" w:rsidRPr="004C5E41">
              <w:rPr>
                <w:b w:val="0"/>
                <w:sz w:val="21"/>
              </w:rPr>
              <w:t>方法将</w:t>
            </w:r>
            <w:r w:rsidR="00712E11" w:rsidRPr="004C5E41">
              <w:rPr>
                <w:b w:val="0"/>
                <w:sz w:val="21"/>
              </w:rPr>
              <w:t xml:space="preserve"> JavaScript </w:t>
            </w:r>
            <w:r w:rsidR="00712E11" w:rsidRPr="004C5E41">
              <w:rPr>
                <w:b w:val="0"/>
                <w:sz w:val="21"/>
              </w:rPr>
              <w:t>对象转换为字符串。</w:t>
            </w:r>
            <w:r w:rsidR="00712E11" w:rsidRPr="004C5E41">
              <w:rPr>
                <w:b w:val="0"/>
                <w:sz w:val="21"/>
              </w:rPr>
              <w:t>JSON.stringify(value[,replacer[,space]]),</w:t>
            </w:r>
            <w:r w:rsidR="00712E11" w:rsidRPr="004C5E41">
              <w:rPr>
                <w:rFonts w:hint="eastAsia"/>
                <w:b w:val="0"/>
                <w:sz w:val="21"/>
              </w:rPr>
              <w:t>value</w:t>
            </w:r>
            <w:r w:rsidR="00712E11" w:rsidRPr="004C5E41">
              <w:rPr>
                <w:rFonts w:hint="eastAsia"/>
                <w:b w:val="0"/>
                <w:sz w:val="21"/>
              </w:rPr>
              <w:t>：</w:t>
            </w:r>
            <w:r w:rsidR="00712E11" w:rsidRPr="004C5E41">
              <w:rPr>
                <w:b w:val="0"/>
                <w:sz w:val="21"/>
              </w:rPr>
              <w:t>必需，</w:t>
            </w:r>
            <w:r w:rsidR="00712E11" w:rsidRPr="004C5E41">
              <w:rPr>
                <w:b w:val="0"/>
                <w:sz w:val="21"/>
              </w:rPr>
              <w:t xml:space="preserve"> </w:t>
            </w:r>
            <w:r w:rsidR="00712E11" w:rsidRPr="004C5E41">
              <w:rPr>
                <w:b w:val="0"/>
                <w:sz w:val="21"/>
              </w:rPr>
              <w:t>要转换的</w:t>
            </w:r>
            <w:r w:rsidR="00712E11" w:rsidRPr="004C5E41">
              <w:rPr>
                <w:b w:val="0"/>
                <w:sz w:val="21"/>
              </w:rPr>
              <w:t xml:space="preserve"> JavaScript </w:t>
            </w:r>
            <w:r w:rsidR="00712E11" w:rsidRPr="004C5E41">
              <w:rPr>
                <w:b w:val="0"/>
                <w:sz w:val="21"/>
              </w:rPr>
              <w:t>值（通常为对象或数组）。</w:t>
            </w:r>
            <w:r w:rsidR="00712E11" w:rsidRPr="004C5E41">
              <w:rPr>
                <w:b w:val="0"/>
                <w:sz w:val="21"/>
              </w:rPr>
              <w:t xml:space="preserve">replacer: </w:t>
            </w:r>
            <w:r w:rsidR="00712E11" w:rsidRPr="004C5E41">
              <w:rPr>
                <w:b w:val="0"/>
                <w:sz w:val="21"/>
              </w:rPr>
              <w:t>可选。用于转换结果的函数或数组。</w:t>
            </w:r>
            <w:r w:rsidR="00712E11" w:rsidRPr="004C5E41">
              <w:rPr>
                <w:b w:val="0"/>
                <w:sz w:val="21"/>
              </w:rPr>
              <w:t xml:space="preserve">space: </w:t>
            </w:r>
            <w:r w:rsidR="00712E11" w:rsidRPr="004C5E41">
              <w:rPr>
                <w:b w:val="0"/>
                <w:sz w:val="21"/>
              </w:rPr>
              <w:t>可选，文本添加缩进、空格和换行符</w:t>
            </w:r>
            <w:r w:rsidR="004C5E41">
              <w:rPr>
                <w:b w:val="0"/>
                <w:sz w:val="21"/>
              </w:rPr>
              <w:t>。</w:t>
            </w:r>
            <w:r w:rsidR="004C5E41" w:rsidRPr="004C5E41">
              <w:rPr>
                <w:b w:val="0"/>
                <w:sz w:val="21"/>
                <w:highlight w:val="red"/>
              </w:rPr>
              <w:t>S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tringify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和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prase</w:t>
            </w:r>
            <w:r w:rsidR="004C5E41" w:rsidRPr="004C5E41">
              <w:rPr>
                <w:rFonts w:hint="eastAsia"/>
                <w:b w:val="0"/>
                <w:sz w:val="21"/>
                <w:highlight w:val="red"/>
              </w:rPr>
              <w:t>相反。</w:t>
            </w:r>
          </w:p>
          <w:p w:rsidR="009A29EF" w:rsidRPr="004C5E41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8.</w:t>
            </w:r>
            <w:r w:rsidR="00410960">
              <w:rPr>
                <w:rFonts w:hint="eastAsia"/>
                <w:b w:val="0"/>
                <w:sz w:val="21"/>
              </w:rPr>
              <w:t>使用</w:t>
            </w:r>
            <w:r w:rsidR="00410960" w:rsidRPr="004C5E41">
              <w:rPr>
                <w:rFonts w:hint="eastAsia"/>
                <w:b w:val="0"/>
                <w:sz w:val="21"/>
              </w:rPr>
              <w:t>：</w:t>
            </w:r>
            <w:r w:rsidR="004C5E41" w:rsidRPr="004C5E41">
              <w:rPr>
                <w:b w:val="0"/>
                <w:sz w:val="21"/>
              </w:rPr>
              <w:t xml:space="preserve">JSON </w:t>
            </w:r>
            <w:r w:rsidR="004C5E41" w:rsidRPr="004C5E41">
              <w:rPr>
                <w:b w:val="0"/>
                <w:sz w:val="21"/>
              </w:rPr>
              <w:t>最常见的用法之一，是从</w:t>
            </w:r>
            <w:r w:rsidR="004C5E41" w:rsidRPr="004C5E41">
              <w:rPr>
                <w:b w:val="0"/>
                <w:sz w:val="21"/>
              </w:rPr>
              <w:t xml:space="preserve"> web </w:t>
            </w:r>
            <w:r w:rsidR="004C5E41" w:rsidRPr="004C5E41">
              <w:rPr>
                <w:b w:val="0"/>
                <w:sz w:val="21"/>
              </w:rPr>
              <w:t>服务器上读取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数据（作为文件或作为</w:t>
            </w:r>
            <w:r w:rsidR="004C5E41" w:rsidRPr="004C5E41">
              <w:rPr>
                <w:b w:val="0"/>
                <w:sz w:val="21"/>
              </w:rPr>
              <w:t xml:space="preserve"> HttpRequest</w:t>
            </w:r>
            <w:r w:rsidR="004C5E41" w:rsidRPr="004C5E41">
              <w:rPr>
                <w:b w:val="0"/>
                <w:sz w:val="21"/>
              </w:rPr>
              <w:t>），将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数据转换为</w:t>
            </w:r>
            <w:r w:rsidR="004C5E41" w:rsidRPr="004C5E41">
              <w:rPr>
                <w:b w:val="0"/>
                <w:sz w:val="21"/>
              </w:rPr>
              <w:t xml:space="preserve"> JavaScript </w:t>
            </w:r>
            <w:r w:rsidR="004C5E41" w:rsidRPr="004C5E41">
              <w:rPr>
                <w:b w:val="0"/>
                <w:sz w:val="21"/>
              </w:rPr>
              <w:t>对象，然后在网页中使用该数据。</w:t>
            </w:r>
          </w:p>
          <w:p w:rsidR="004C5E41" w:rsidRPr="004C5E41" w:rsidRDefault="009A2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 w:rsidRPr="004C5E41">
              <w:rPr>
                <w:b w:val="0"/>
                <w:sz w:val="21"/>
              </w:rPr>
              <w:t>9.</w:t>
            </w:r>
            <w:r w:rsidR="00410960" w:rsidRPr="004C5E41">
              <w:rPr>
                <w:b w:val="0"/>
                <w:sz w:val="21"/>
              </w:rPr>
              <w:t>JSONP:</w:t>
            </w:r>
            <w:r w:rsidR="004C5E41" w:rsidRPr="004C5E41">
              <w:rPr>
                <w:b w:val="0"/>
                <w:sz w:val="21"/>
              </w:rPr>
              <w:t xml:space="preserve"> Jsonp(JSON with Padding) </w:t>
            </w:r>
            <w:r w:rsidR="004C5E41" w:rsidRPr="004C5E41">
              <w:rPr>
                <w:b w:val="0"/>
                <w:sz w:val="21"/>
              </w:rPr>
              <w:t>是</w:t>
            </w:r>
            <w:r w:rsidR="004C5E41" w:rsidRPr="004C5E41">
              <w:rPr>
                <w:b w:val="0"/>
                <w:sz w:val="21"/>
              </w:rPr>
              <w:t xml:space="preserve"> json </w:t>
            </w:r>
            <w:r w:rsidR="004C5E41" w:rsidRPr="004C5E41">
              <w:rPr>
                <w:b w:val="0"/>
                <w:sz w:val="21"/>
              </w:rPr>
              <w:t>的一种</w:t>
            </w:r>
            <w:r w:rsidR="004C5E41" w:rsidRPr="004C5E41">
              <w:rPr>
                <w:b w:val="0"/>
                <w:sz w:val="21"/>
              </w:rPr>
              <w:t>"</w:t>
            </w:r>
            <w:r w:rsidR="004C5E41" w:rsidRPr="004C5E41">
              <w:rPr>
                <w:b w:val="0"/>
                <w:sz w:val="21"/>
              </w:rPr>
              <w:t>使用模式</w:t>
            </w:r>
            <w:r w:rsidR="004C5E41" w:rsidRPr="004C5E41">
              <w:rPr>
                <w:b w:val="0"/>
                <w:sz w:val="21"/>
              </w:rPr>
              <w:t>"</w:t>
            </w:r>
            <w:r w:rsidR="004C5E41" w:rsidRPr="004C5E41">
              <w:rPr>
                <w:b w:val="0"/>
                <w:sz w:val="21"/>
              </w:rPr>
              <w:t>，可以让网页从别的域名（网站）那获取资料，即跨域读取数据。同源策略，它</w:t>
            </w:r>
            <w:r w:rsidR="004C5E41" w:rsidRPr="004C5E41">
              <w:rPr>
                <w:b w:val="0"/>
                <w:sz w:val="21"/>
              </w:rPr>
              <w:lastRenderedPageBreak/>
              <w:t>是由</w:t>
            </w:r>
            <w:r w:rsidR="004C5E41" w:rsidRPr="004C5E41">
              <w:rPr>
                <w:b w:val="0"/>
                <w:sz w:val="21"/>
              </w:rPr>
              <w:t xml:space="preserve"> Netscape </w:t>
            </w:r>
            <w:r w:rsidR="004C5E41" w:rsidRPr="004C5E41">
              <w:rPr>
                <w:b w:val="0"/>
                <w:sz w:val="21"/>
              </w:rPr>
              <w:t>提出的一个著名的安全策略，现在所有支持</w:t>
            </w:r>
            <w:r w:rsidR="004C5E41" w:rsidRPr="004C5E41">
              <w:rPr>
                <w:b w:val="0"/>
                <w:sz w:val="21"/>
              </w:rPr>
              <w:t xml:space="preserve"> JavaScript </w:t>
            </w:r>
            <w:r w:rsidR="004C5E41" w:rsidRPr="004C5E41">
              <w:rPr>
                <w:b w:val="0"/>
                <w:sz w:val="21"/>
              </w:rPr>
              <w:t>的浏览器都会使用这个策略。</w:t>
            </w:r>
          </w:p>
          <w:p w:rsidR="00410960" w:rsidRDefault="00410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10.PHP JSON:</w:t>
            </w:r>
          </w:p>
          <w:p w:rsidR="00410960" w:rsidRPr="006A3BE3" w:rsidRDefault="00410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</w:rPr>
            </w:pPr>
            <w:r>
              <w:rPr>
                <w:b w:val="0"/>
                <w:sz w:val="21"/>
              </w:rPr>
              <w:t>11.</w:t>
            </w:r>
            <w:r w:rsidR="00712E11">
              <w:rPr>
                <w:b w:val="0"/>
                <w:sz w:val="21"/>
              </w:rPr>
              <w:t xml:space="preserve">JSON </w:t>
            </w:r>
            <w:r w:rsidR="00712E11">
              <w:rPr>
                <w:rFonts w:hint="eastAsia"/>
                <w:b w:val="0"/>
                <w:sz w:val="21"/>
              </w:rPr>
              <w:t>格式化工具：</w:t>
            </w:r>
          </w:p>
        </w:tc>
      </w:tr>
    </w:tbl>
    <w:p w:rsidR="006A3BE3" w:rsidRDefault="006A3BE3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8F3479">
      <w:pPr>
        <w:rPr>
          <w:sz w:val="21"/>
        </w:rPr>
      </w:pPr>
      <w:r>
        <w:rPr>
          <w:sz w:val="21"/>
        </w:rPr>
        <w:t>2020-04-09</w:t>
      </w:r>
    </w:p>
    <w:p w:rsidR="008F3479" w:rsidRPr="008F3479" w:rsidRDefault="008F3479">
      <w:pPr>
        <w:rPr>
          <w:color w:val="17406D" w:themeColor="text2"/>
          <w:sz w:val="52"/>
        </w:rPr>
      </w:pPr>
      <w:r w:rsidRPr="008F3479">
        <w:rPr>
          <w:rFonts w:hint="eastAsia"/>
          <w:color w:val="17406D" w:themeColor="text2"/>
          <w:sz w:val="52"/>
        </w:rPr>
        <w:t>E</w:t>
      </w:r>
      <w:r w:rsidRPr="008F3479">
        <w:rPr>
          <w:color w:val="17406D" w:themeColor="text2"/>
          <w:sz w:val="52"/>
        </w:rPr>
        <w:t>S6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8F3479" w:rsidTr="008F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  <w:r>
              <w:rPr>
                <w:sz w:val="21"/>
              </w:rPr>
              <w:t>04-09</w:t>
            </w:r>
            <w:bookmarkStart w:id="6" w:name="_GoBack"/>
            <w:bookmarkEnd w:id="6"/>
          </w:p>
        </w:tc>
        <w:tc>
          <w:tcPr>
            <w:tcW w:w="6736" w:type="dxa"/>
          </w:tcPr>
          <w:p w:rsidR="008F3479" w:rsidRDefault="008F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</w:tc>
      </w:tr>
      <w:tr w:rsidR="008F347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F3479" w:rsidRDefault="008F3479">
            <w:pPr>
              <w:rPr>
                <w:sz w:val="21"/>
              </w:rPr>
            </w:pPr>
          </w:p>
        </w:tc>
        <w:tc>
          <w:tcPr>
            <w:tcW w:w="6736" w:type="dxa"/>
          </w:tcPr>
          <w:p w:rsidR="008F3479" w:rsidRDefault="008F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040DDD" w:rsidRDefault="00040DDD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sz w:val="21"/>
        </w:rPr>
      </w:pPr>
    </w:p>
    <w:p w:rsidR="008F3479" w:rsidRDefault="008F3479">
      <w:pPr>
        <w:rPr>
          <w:rFonts w:hint="eastAsia"/>
          <w:sz w:val="21"/>
        </w:rPr>
      </w:pPr>
    </w:p>
    <w:p w:rsidR="008061A9" w:rsidRDefault="008061A9" w:rsidP="008061A9">
      <w:pPr>
        <w:rPr>
          <w:sz w:val="21"/>
        </w:rPr>
      </w:pPr>
    </w:p>
    <w:p w:rsidR="00C77118" w:rsidRDefault="00C77118" w:rsidP="008061A9">
      <w:pPr>
        <w:rPr>
          <w:sz w:val="21"/>
        </w:rPr>
      </w:pPr>
    </w:p>
    <w:p w:rsidR="00C77118" w:rsidRPr="008061A9" w:rsidRDefault="00C77118" w:rsidP="008061A9">
      <w:pPr>
        <w:rPr>
          <w:rFonts w:hint="eastAsia"/>
          <w:sz w:val="21"/>
        </w:rPr>
      </w:pPr>
    </w:p>
    <w:p w:rsidR="005822D1" w:rsidRDefault="009F25C9">
      <w:r>
        <w:rPr>
          <w:rFonts w:hint="eastAsia"/>
        </w:rPr>
        <w:lastRenderedPageBreak/>
        <w:t>V</w:t>
      </w:r>
      <w:r>
        <w:t>UE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9F25C9" w:rsidTr="008F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>
            <w:r>
              <w:t>2020-03-18</w:t>
            </w:r>
          </w:p>
        </w:tc>
        <w:tc>
          <w:tcPr>
            <w:tcW w:w="6736" w:type="dxa"/>
          </w:tcPr>
          <w:p w:rsidR="009F25C9" w:rsidRDefault="009F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eastAsia"/>
              </w:rPr>
              <w:t>框架和库的区别，</w:t>
            </w: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312E4D">
            <w:r>
              <w:rPr>
                <w:rFonts w:hint="eastAsia"/>
              </w:rPr>
              <w:t>0</w:t>
            </w:r>
            <w:r>
              <w:t>4-07</w:t>
            </w:r>
          </w:p>
        </w:tc>
        <w:tc>
          <w:tcPr>
            <w:tcW w:w="6736" w:type="dxa"/>
          </w:tcPr>
          <w:p w:rsidR="00312E4D" w:rsidRPr="00312E4D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V</w:t>
            </w:r>
            <w:r>
              <w:rPr>
                <w:rFonts w:hint="eastAsia"/>
              </w:rPr>
              <w:t>ue</w:t>
            </w:r>
            <w:r>
              <w:t>.js</w:t>
            </w:r>
            <w:r>
              <w:rPr>
                <w:rFonts w:hint="eastAsia"/>
              </w:rPr>
              <w:t>起步</w:t>
            </w:r>
            <w:r w:rsidRPr="00312E4D">
              <w:rPr>
                <w:rFonts w:hint="eastAsia"/>
              </w:rPr>
              <w:t>：</w:t>
            </w:r>
            <w:r w:rsidRPr="00312E4D">
              <w:t>每个</w:t>
            </w:r>
            <w:r w:rsidRPr="00312E4D">
              <w:t xml:space="preserve"> Vue </w:t>
            </w:r>
            <w:r w:rsidRPr="00312E4D">
              <w:t>应用都需要通过实例化</w:t>
            </w:r>
            <w:r w:rsidRPr="00312E4D">
              <w:t xml:space="preserve"> Vue </w:t>
            </w:r>
            <w:r w:rsidRPr="00312E4D">
              <w:t>来实现。</w:t>
            </w:r>
            <w:r w:rsidRPr="00312E4D">
              <w:rPr>
                <w:rFonts w:hint="eastAsia"/>
              </w:rPr>
              <w:t>语法格式：</w:t>
            </w:r>
            <w:r w:rsidRPr="00312E4D">
              <w:rPr>
                <w:rFonts w:hint="eastAsia"/>
              </w:rPr>
              <w:t>var</w:t>
            </w:r>
            <w:r w:rsidRPr="00312E4D">
              <w:t xml:space="preserve"> vm=new Vue({</w:t>
            </w:r>
          </w:p>
          <w:p w:rsidR="00312E4D" w:rsidRPr="00312E4D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E4D">
              <w:rPr>
                <w:rFonts w:hint="eastAsia"/>
              </w:rPr>
              <w:t>代码块</w:t>
            </w:r>
          </w:p>
          <w:p w:rsidR="009F25C9" w:rsidRDefault="00312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E4D">
              <w:t>})</w:t>
            </w: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5C9" w:rsidTr="008F3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5C9" w:rsidTr="008F3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9F25C9" w:rsidRDefault="009F25C9"/>
        </w:tc>
        <w:tc>
          <w:tcPr>
            <w:tcW w:w="6736" w:type="dxa"/>
          </w:tcPr>
          <w:p w:rsidR="009F25C9" w:rsidRDefault="009F2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5B4" w:rsidRDefault="003345B4"/>
    <w:p w:rsidR="003345B4" w:rsidRDefault="003345B4">
      <w:r>
        <w:br w:type="page"/>
      </w:r>
    </w:p>
    <w:sectPr w:rsidR="00334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79" w:rsidRDefault="008F3479" w:rsidP="00953344">
      <w:r>
        <w:separator/>
      </w:r>
    </w:p>
  </w:endnote>
  <w:endnote w:type="continuationSeparator" w:id="0">
    <w:p w:rsidR="008F3479" w:rsidRDefault="008F3479" w:rsidP="0095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79" w:rsidRDefault="008F3479" w:rsidP="00953344">
      <w:r>
        <w:separator/>
      </w:r>
    </w:p>
  </w:footnote>
  <w:footnote w:type="continuationSeparator" w:id="0">
    <w:p w:rsidR="008F3479" w:rsidRDefault="008F3479" w:rsidP="00953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7623"/>
    <w:multiLevelType w:val="multilevel"/>
    <w:tmpl w:val="C6B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5243"/>
    <w:multiLevelType w:val="hybridMultilevel"/>
    <w:tmpl w:val="DCC2A28E"/>
    <w:lvl w:ilvl="0" w:tplc="BDDC1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51173"/>
    <w:multiLevelType w:val="hybridMultilevel"/>
    <w:tmpl w:val="5E425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A24EFF"/>
    <w:multiLevelType w:val="hybridMultilevel"/>
    <w:tmpl w:val="3D80B8CC"/>
    <w:lvl w:ilvl="0" w:tplc="03E494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54ED5"/>
    <w:multiLevelType w:val="multilevel"/>
    <w:tmpl w:val="B51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ascii="Microsoft YaHei" w:eastAsia="Microsoft YaHei" w:hAnsi="Microsoft YaHei" w:hint="default"/>
        <w:color w:val="333333"/>
        <w:sz w:val="21"/>
      </w:rPr>
    </w:lvl>
    <w:lvl w:ilvl="3">
      <w:start w:val="8"/>
      <w:numFmt w:val="decimal"/>
      <w:lvlText w:val="%4．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CB4BC4"/>
    <w:multiLevelType w:val="hybridMultilevel"/>
    <w:tmpl w:val="2AE4ED72"/>
    <w:lvl w:ilvl="0" w:tplc="DD8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411D67"/>
    <w:multiLevelType w:val="hybridMultilevel"/>
    <w:tmpl w:val="70BA3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592B33"/>
    <w:multiLevelType w:val="hybridMultilevel"/>
    <w:tmpl w:val="34A4EB48"/>
    <w:lvl w:ilvl="0" w:tplc="E3E2E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67C72"/>
    <w:multiLevelType w:val="hybridMultilevel"/>
    <w:tmpl w:val="2ED2AA5E"/>
    <w:lvl w:ilvl="0" w:tplc="3836E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D856BA"/>
    <w:multiLevelType w:val="hybridMultilevel"/>
    <w:tmpl w:val="92C04A70"/>
    <w:lvl w:ilvl="0" w:tplc="2BF6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F30FB8"/>
    <w:multiLevelType w:val="hybridMultilevel"/>
    <w:tmpl w:val="4A32C85A"/>
    <w:lvl w:ilvl="0" w:tplc="D6F86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1975FA"/>
    <w:multiLevelType w:val="hybridMultilevel"/>
    <w:tmpl w:val="E140EF42"/>
    <w:lvl w:ilvl="0" w:tplc="771C0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F04F6B"/>
    <w:multiLevelType w:val="hybridMultilevel"/>
    <w:tmpl w:val="4086D634"/>
    <w:lvl w:ilvl="0" w:tplc="90C2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D183F"/>
    <w:multiLevelType w:val="hybridMultilevel"/>
    <w:tmpl w:val="9F3438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2E2480"/>
    <w:multiLevelType w:val="hybridMultilevel"/>
    <w:tmpl w:val="912A6362"/>
    <w:lvl w:ilvl="0" w:tplc="565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582EB1"/>
    <w:multiLevelType w:val="hybridMultilevel"/>
    <w:tmpl w:val="42AAD070"/>
    <w:lvl w:ilvl="0" w:tplc="77A80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322522"/>
    <w:multiLevelType w:val="hybridMultilevel"/>
    <w:tmpl w:val="A6767D9A"/>
    <w:lvl w:ilvl="0" w:tplc="DCB23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EE42DC"/>
    <w:multiLevelType w:val="hybridMultilevel"/>
    <w:tmpl w:val="445039A0"/>
    <w:lvl w:ilvl="0" w:tplc="1E02A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3C200A"/>
    <w:multiLevelType w:val="hybridMultilevel"/>
    <w:tmpl w:val="EBFCB450"/>
    <w:lvl w:ilvl="0" w:tplc="2DB6F094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A5471A"/>
    <w:multiLevelType w:val="hybridMultilevel"/>
    <w:tmpl w:val="6E2C1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07C060F"/>
    <w:multiLevelType w:val="hybridMultilevel"/>
    <w:tmpl w:val="BEA07364"/>
    <w:lvl w:ilvl="0" w:tplc="6660C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97251F"/>
    <w:multiLevelType w:val="hybridMultilevel"/>
    <w:tmpl w:val="DC0A08F8"/>
    <w:lvl w:ilvl="0" w:tplc="834E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0D1412"/>
    <w:multiLevelType w:val="hybridMultilevel"/>
    <w:tmpl w:val="F0800BCA"/>
    <w:lvl w:ilvl="0" w:tplc="AC547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581768"/>
    <w:multiLevelType w:val="hybridMultilevel"/>
    <w:tmpl w:val="5726B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40065D"/>
    <w:multiLevelType w:val="hybridMultilevel"/>
    <w:tmpl w:val="8D9401B0"/>
    <w:lvl w:ilvl="0" w:tplc="A8624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8"/>
  </w:num>
  <w:num w:numId="7">
    <w:abstractNumId w:val="20"/>
  </w:num>
  <w:num w:numId="8">
    <w:abstractNumId w:val="7"/>
  </w:num>
  <w:num w:numId="9">
    <w:abstractNumId w:val="11"/>
  </w:num>
  <w:num w:numId="10">
    <w:abstractNumId w:val="15"/>
  </w:num>
  <w:num w:numId="11">
    <w:abstractNumId w:val="14"/>
  </w:num>
  <w:num w:numId="12">
    <w:abstractNumId w:val="24"/>
  </w:num>
  <w:num w:numId="13">
    <w:abstractNumId w:val="10"/>
  </w:num>
  <w:num w:numId="14">
    <w:abstractNumId w:val="12"/>
  </w:num>
  <w:num w:numId="15">
    <w:abstractNumId w:val="21"/>
  </w:num>
  <w:num w:numId="16">
    <w:abstractNumId w:val="19"/>
  </w:num>
  <w:num w:numId="17">
    <w:abstractNumId w:val="22"/>
  </w:num>
  <w:num w:numId="18">
    <w:abstractNumId w:val="0"/>
  </w:num>
  <w:num w:numId="19">
    <w:abstractNumId w:val="4"/>
  </w:num>
  <w:num w:numId="20">
    <w:abstractNumId w:val="13"/>
  </w:num>
  <w:num w:numId="21">
    <w:abstractNumId w:val="6"/>
  </w:num>
  <w:num w:numId="22">
    <w:abstractNumId w:val="23"/>
  </w:num>
  <w:num w:numId="23">
    <w:abstractNumId w:val="2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7B"/>
    <w:rsid w:val="00020830"/>
    <w:rsid w:val="000308A7"/>
    <w:rsid w:val="00036D55"/>
    <w:rsid w:val="00040DDD"/>
    <w:rsid w:val="000501D5"/>
    <w:rsid w:val="0005180C"/>
    <w:rsid w:val="0005450D"/>
    <w:rsid w:val="0005462C"/>
    <w:rsid w:val="00065468"/>
    <w:rsid w:val="000668F3"/>
    <w:rsid w:val="00072832"/>
    <w:rsid w:val="0008103F"/>
    <w:rsid w:val="00087630"/>
    <w:rsid w:val="000878C3"/>
    <w:rsid w:val="0009075F"/>
    <w:rsid w:val="00091853"/>
    <w:rsid w:val="000B6347"/>
    <w:rsid w:val="00102BFF"/>
    <w:rsid w:val="00110683"/>
    <w:rsid w:val="00110BCD"/>
    <w:rsid w:val="00111042"/>
    <w:rsid w:val="001230BA"/>
    <w:rsid w:val="00127BB4"/>
    <w:rsid w:val="00136903"/>
    <w:rsid w:val="00141E39"/>
    <w:rsid w:val="001423C8"/>
    <w:rsid w:val="0014564F"/>
    <w:rsid w:val="00151E2C"/>
    <w:rsid w:val="00153A28"/>
    <w:rsid w:val="001635DB"/>
    <w:rsid w:val="001809C9"/>
    <w:rsid w:val="00187381"/>
    <w:rsid w:val="001A3271"/>
    <w:rsid w:val="001A3821"/>
    <w:rsid w:val="001A4A07"/>
    <w:rsid w:val="001C46A4"/>
    <w:rsid w:val="001D0050"/>
    <w:rsid w:val="001D30C3"/>
    <w:rsid w:val="001D51B7"/>
    <w:rsid w:val="001E3064"/>
    <w:rsid w:val="001F0F68"/>
    <w:rsid w:val="001F1E2D"/>
    <w:rsid w:val="00230104"/>
    <w:rsid w:val="002352C5"/>
    <w:rsid w:val="002614B2"/>
    <w:rsid w:val="0026509F"/>
    <w:rsid w:val="002664EB"/>
    <w:rsid w:val="002979E4"/>
    <w:rsid w:val="002B2528"/>
    <w:rsid w:val="002B3C47"/>
    <w:rsid w:val="002C58EC"/>
    <w:rsid w:val="002F0A6B"/>
    <w:rsid w:val="00312E4D"/>
    <w:rsid w:val="00316D37"/>
    <w:rsid w:val="0033399B"/>
    <w:rsid w:val="003345B4"/>
    <w:rsid w:val="00336140"/>
    <w:rsid w:val="00354189"/>
    <w:rsid w:val="00370209"/>
    <w:rsid w:val="00370C90"/>
    <w:rsid w:val="00377D70"/>
    <w:rsid w:val="003811AC"/>
    <w:rsid w:val="00383C1F"/>
    <w:rsid w:val="003955AC"/>
    <w:rsid w:val="003B66F5"/>
    <w:rsid w:val="003C0000"/>
    <w:rsid w:val="003C7C71"/>
    <w:rsid w:val="003D00A5"/>
    <w:rsid w:val="003D257D"/>
    <w:rsid w:val="003E4BD2"/>
    <w:rsid w:val="0040053D"/>
    <w:rsid w:val="00407877"/>
    <w:rsid w:val="00410960"/>
    <w:rsid w:val="00414AD5"/>
    <w:rsid w:val="00417691"/>
    <w:rsid w:val="00426089"/>
    <w:rsid w:val="00426812"/>
    <w:rsid w:val="00426C6C"/>
    <w:rsid w:val="004377F4"/>
    <w:rsid w:val="00437D17"/>
    <w:rsid w:val="0044098B"/>
    <w:rsid w:val="00445DE2"/>
    <w:rsid w:val="00450DC6"/>
    <w:rsid w:val="00451226"/>
    <w:rsid w:val="00452663"/>
    <w:rsid w:val="00456498"/>
    <w:rsid w:val="0047526D"/>
    <w:rsid w:val="00475FC2"/>
    <w:rsid w:val="0047654A"/>
    <w:rsid w:val="00480873"/>
    <w:rsid w:val="00497961"/>
    <w:rsid w:val="004A6992"/>
    <w:rsid w:val="004B4C7B"/>
    <w:rsid w:val="004C5E41"/>
    <w:rsid w:val="004D55E0"/>
    <w:rsid w:val="004E4EAA"/>
    <w:rsid w:val="004E4EFC"/>
    <w:rsid w:val="004F7C91"/>
    <w:rsid w:val="00503299"/>
    <w:rsid w:val="00525058"/>
    <w:rsid w:val="00527275"/>
    <w:rsid w:val="00531877"/>
    <w:rsid w:val="005321B5"/>
    <w:rsid w:val="00550429"/>
    <w:rsid w:val="00550DAB"/>
    <w:rsid w:val="00576220"/>
    <w:rsid w:val="005822D1"/>
    <w:rsid w:val="0059264F"/>
    <w:rsid w:val="005932B3"/>
    <w:rsid w:val="00595195"/>
    <w:rsid w:val="005A5BA6"/>
    <w:rsid w:val="005A7AE1"/>
    <w:rsid w:val="005B018A"/>
    <w:rsid w:val="005B0F3E"/>
    <w:rsid w:val="005B5431"/>
    <w:rsid w:val="005B6B80"/>
    <w:rsid w:val="005C38A9"/>
    <w:rsid w:val="005D4D3A"/>
    <w:rsid w:val="005D7997"/>
    <w:rsid w:val="005E1C9E"/>
    <w:rsid w:val="005E24DA"/>
    <w:rsid w:val="005E4CA5"/>
    <w:rsid w:val="005F03CD"/>
    <w:rsid w:val="005F3B00"/>
    <w:rsid w:val="005F7CCF"/>
    <w:rsid w:val="0060134B"/>
    <w:rsid w:val="00620909"/>
    <w:rsid w:val="00625235"/>
    <w:rsid w:val="006418F9"/>
    <w:rsid w:val="0064244D"/>
    <w:rsid w:val="00644B7E"/>
    <w:rsid w:val="006547EE"/>
    <w:rsid w:val="006646C6"/>
    <w:rsid w:val="0067193E"/>
    <w:rsid w:val="00673676"/>
    <w:rsid w:val="00673E67"/>
    <w:rsid w:val="00692CFA"/>
    <w:rsid w:val="006A3BE3"/>
    <w:rsid w:val="006D0CA4"/>
    <w:rsid w:val="006E1FB2"/>
    <w:rsid w:val="006E2FBA"/>
    <w:rsid w:val="006F0203"/>
    <w:rsid w:val="007056CA"/>
    <w:rsid w:val="00711BCF"/>
    <w:rsid w:val="00712E11"/>
    <w:rsid w:val="00713E87"/>
    <w:rsid w:val="00724A39"/>
    <w:rsid w:val="00756EC5"/>
    <w:rsid w:val="00760178"/>
    <w:rsid w:val="00766027"/>
    <w:rsid w:val="0076770A"/>
    <w:rsid w:val="00792F37"/>
    <w:rsid w:val="00797BC0"/>
    <w:rsid w:val="007A2219"/>
    <w:rsid w:val="007A313E"/>
    <w:rsid w:val="007A660D"/>
    <w:rsid w:val="007C1DB8"/>
    <w:rsid w:val="007C28E6"/>
    <w:rsid w:val="007C33B5"/>
    <w:rsid w:val="007F50CA"/>
    <w:rsid w:val="00800987"/>
    <w:rsid w:val="008061A9"/>
    <w:rsid w:val="00806829"/>
    <w:rsid w:val="00812B29"/>
    <w:rsid w:val="00812B69"/>
    <w:rsid w:val="00822F2E"/>
    <w:rsid w:val="00823D69"/>
    <w:rsid w:val="00835B0C"/>
    <w:rsid w:val="00841D43"/>
    <w:rsid w:val="00846649"/>
    <w:rsid w:val="008514D1"/>
    <w:rsid w:val="008725B6"/>
    <w:rsid w:val="00877E88"/>
    <w:rsid w:val="008904BA"/>
    <w:rsid w:val="008A5014"/>
    <w:rsid w:val="008A7316"/>
    <w:rsid w:val="008B4A13"/>
    <w:rsid w:val="008C5067"/>
    <w:rsid w:val="008E354C"/>
    <w:rsid w:val="008E3F23"/>
    <w:rsid w:val="008F3479"/>
    <w:rsid w:val="00902692"/>
    <w:rsid w:val="009055A3"/>
    <w:rsid w:val="00916A9A"/>
    <w:rsid w:val="00935DE0"/>
    <w:rsid w:val="00947E0F"/>
    <w:rsid w:val="00953344"/>
    <w:rsid w:val="009809E7"/>
    <w:rsid w:val="00982565"/>
    <w:rsid w:val="009853E4"/>
    <w:rsid w:val="0099359A"/>
    <w:rsid w:val="00993F17"/>
    <w:rsid w:val="009A29EF"/>
    <w:rsid w:val="009A4D25"/>
    <w:rsid w:val="009C0B7B"/>
    <w:rsid w:val="009C7071"/>
    <w:rsid w:val="009E4B71"/>
    <w:rsid w:val="009F0ADF"/>
    <w:rsid w:val="009F1BCA"/>
    <w:rsid w:val="009F25C9"/>
    <w:rsid w:val="009F6489"/>
    <w:rsid w:val="009F7AC1"/>
    <w:rsid w:val="00A15C45"/>
    <w:rsid w:val="00A30B45"/>
    <w:rsid w:val="00A378D0"/>
    <w:rsid w:val="00A5344F"/>
    <w:rsid w:val="00A66280"/>
    <w:rsid w:val="00A7077D"/>
    <w:rsid w:val="00A75E5B"/>
    <w:rsid w:val="00A76939"/>
    <w:rsid w:val="00A87355"/>
    <w:rsid w:val="00AC7B95"/>
    <w:rsid w:val="00B0697F"/>
    <w:rsid w:val="00B14184"/>
    <w:rsid w:val="00B209EF"/>
    <w:rsid w:val="00B2748A"/>
    <w:rsid w:val="00B41F16"/>
    <w:rsid w:val="00B46880"/>
    <w:rsid w:val="00B51E2A"/>
    <w:rsid w:val="00B62B76"/>
    <w:rsid w:val="00B63C04"/>
    <w:rsid w:val="00B66338"/>
    <w:rsid w:val="00B92D66"/>
    <w:rsid w:val="00BA51C9"/>
    <w:rsid w:val="00BA561D"/>
    <w:rsid w:val="00BB5008"/>
    <w:rsid w:val="00BC18C4"/>
    <w:rsid w:val="00BC6582"/>
    <w:rsid w:val="00BC7AA6"/>
    <w:rsid w:val="00BD4ECA"/>
    <w:rsid w:val="00BD64B8"/>
    <w:rsid w:val="00C05ED0"/>
    <w:rsid w:val="00C1384C"/>
    <w:rsid w:val="00C4461C"/>
    <w:rsid w:val="00C447E3"/>
    <w:rsid w:val="00C44FF5"/>
    <w:rsid w:val="00C47861"/>
    <w:rsid w:val="00C535E8"/>
    <w:rsid w:val="00C63E88"/>
    <w:rsid w:val="00C77118"/>
    <w:rsid w:val="00C77209"/>
    <w:rsid w:val="00C77C36"/>
    <w:rsid w:val="00C806FB"/>
    <w:rsid w:val="00C975AD"/>
    <w:rsid w:val="00CA39BC"/>
    <w:rsid w:val="00CD19AE"/>
    <w:rsid w:val="00CE1D18"/>
    <w:rsid w:val="00CE7365"/>
    <w:rsid w:val="00CF2D3A"/>
    <w:rsid w:val="00CF4B75"/>
    <w:rsid w:val="00D14748"/>
    <w:rsid w:val="00D211FF"/>
    <w:rsid w:val="00D375D3"/>
    <w:rsid w:val="00D41EB6"/>
    <w:rsid w:val="00D47337"/>
    <w:rsid w:val="00D50C26"/>
    <w:rsid w:val="00D84CF5"/>
    <w:rsid w:val="00D85356"/>
    <w:rsid w:val="00D873A2"/>
    <w:rsid w:val="00D91FB2"/>
    <w:rsid w:val="00D92880"/>
    <w:rsid w:val="00D95140"/>
    <w:rsid w:val="00D95A12"/>
    <w:rsid w:val="00DA1448"/>
    <w:rsid w:val="00DA199B"/>
    <w:rsid w:val="00DA76ED"/>
    <w:rsid w:val="00DA79C0"/>
    <w:rsid w:val="00DD482B"/>
    <w:rsid w:val="00DD4CB1"/>
    <w:rsid w:val="00DF3F15"/>
    <w:rsid w:val="00DF5B7D"/>
    <w:rsid w:val="00E0104A"/>
    <w:rsid w:val="00E35160"/>
    <w:rsid w:val="00E44282"/>
    <w:rsid w:val="00E63A45"/>
    <w:rsid w:val="00E7320A"/>
    <w:rsid w:val="00E873AF"/>
    <w:rsid w:val="00EA0D78"/>
    <w:rsid w:val="00EC64E2"/>
    <w:rsid w:val="00ED2AC9"/>
    <w:rsid w:val="00ED7EB6"/>
    <w:rsid w:val="00F10C7A"/>
    <w:rsid w:val="00F21277"/>
    <w:rsid w:val="00F4127D"/>
    <w:rsid w:val="00F41745"/>
    <w:rsid w:val="00F478B3"/>
    <w:rsid w:val="00F52EB5"/>
    <w:rsid w:val="00F70680"/>
    <w:rsid w:val="00F81E6A"/>
    <w:rsid w:val="00F85AB4"/>
    <w:rsid w:val="00F87B49"/>
    <w:rsid w:val="00FA37F8"/>
    <w:rsid w:val="00FB2B9C"/>
    <w:rsid w:val="00FB3B96"/>
    <w:rsid w:val="00FC4F86"/>
    <w:rsid w:val="00FC76FB"/>
    <w:rsid w:val="00FD5C24"/>
    <w:rsid w:val="00FE790A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7D3E79F-90B0-405B-B6B7-D17EAFAF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3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2F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2F3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2F3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2F3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2F3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2F3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2F3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2F3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2F3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344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344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34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B6B8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B6B80"/>
  </w:style>
  <w:style w:type="table" w:styleId="a6">
    <w:name w:val="Table Grid"/>
    <w:basedOn w:val="a1"/>
    <w:uiPriority w:val="39"/>
    <w:rsid w:val="005B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6424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6424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64244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6424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92F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92F3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92F3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92F37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92F37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92F37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92F37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2F37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2F37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792F37"/>
    <w:rPr>
      <w:b/>
      <w:bCs/>
      <w:color w:val="0F6FC6" w:themeColor="accent1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792F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792F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792F3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a"/>
    <w:uiPriority w:val="11"/>
    <w:rsid w:val="00792F3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792F37"/>
    <w:rPr>
      <w:b/>
      <w:bCs/>
    </w:rPr>
  </w:style>
  <w:style w:type="character" w:styleId="ac">
    <w:name w:val="Emphasis"/>
    <w:basedOn w:val="a0"/>
    <w:uiPriority w:val="20"/>
    <w:qFormat/>
    <w:rsid w:val="00792F3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792F37"/>
    <w:rPr>
      <w:szCs w:val="32"/>
    </w:rPr>
  </w:style>
  <w:style w:type="paragraph" w:styleId="ae">
    <w:name w:val="Quote"/>
    <w:basedOn w:val="a"/>
    <w:next w:val="a"/>
    <w:link w:val="Char4"/>
    <w:uiPriority w:val="29"/>
    <w:qFormat/>
    <w:rsid w:val="00792F37"/>
    <w:rPr>
      <w:i/>
    </w:rPr>
  </w:style>
  <w:style w:type="character" w:customStyle="1" w:styleId="Char4">
    <w:name w:val="引用 Char"/>
    <w:basedOn w:val="a0"/>
    <w:link w:val="ae"/>
    <w:uiPriority w:val="29"/>
    <w:rsid w:val="00792F37"/>
    <w:rPr>
      <w:i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792F37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f"/>
    <w:uiPriority w:val="30"/>
    <w:rsid w:val="00792F37"/>
    <w:rPr>
      <w:b/>
      <w:i/>
      <w:sz w:val="24"/>
    </w:rPr>
  </w:style>
  <w:style w:type="character" w:styleId="af0">
    <w:name w:val="Subtle Emphasis"/>
    <w:uiPriority w:val="19"/>
    <w:qFormat/>
    <w:rsid w:val="00792F3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792F3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792F3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792F3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792F3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F37"/>
    <w:pPr>
      <w:outlineLvl w:val="9"/>
    </w:pPr>
  </w:style>
  <w:style w:type="paragraph" w:styleId="af5">
    <w:name w:val="List Paragraph"/>
    <w:basedOn w:val="a"/>
    <w:uiPriority w:val="34"/>
    <w:qFormat/>
    <w:rsid w:val="00792F37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2614B2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styleId="af7">
    <w:name w:val="Hyperlink"/>
    <w:basedOn w:val="a0"/>
    <w:uiPriority w:val="99"/>
    <w:unhideWhenUsed/>
    <w:rsid w:val="00C77209"/>
    <w:rPr>
      <w:color w:val="F49100" w:themeColor="hyperlink"/>
      <w:u w:val="single"/>
    </w:rPr>
  </w:style>
  <w:style w:type="character" w:customStyle="1" w:styleId="hl-code">
    <w:name w:val="hl-code"/>
    <w:basedOn w:val="a0"/>
    <w:rsid w:val="003B66F5"/>
  </w:style>
  <w:style w:type="character" w:customStyle="1" w:styleId="hl-brackets">
    <w:name w:val="hl-brackets"/>
    <w:basedOn w:val="a0"/>
    <w:rsid w:val="003B66F5"/>
  </w:style>
  <w:style w:type="character" w:customStyle="1" w:styleId="hl-quotes">
    <w:name w:val="hl-quotes"/>
    <w:basedOn w:val="a0"/>
    <w:rsid w:val="003B66F5"/>
  </w:style>
  <w:style w:type="character" w:customStyle="1" w:styleId="hl-string">
    <w:name w:val="hl-string"/>
    <w:basedOn w:val="a0"/>
    <w:rsid w:val="003B66F5"/>
  </w:style>
  <w:style w:type="character" w:customStyle="1" w:styleId="hl-identifier">
    <w:name w:val="hl-identifier"/>
    <w:basedOn w:val="a0"/>
    <w:rsid w:val="003B66F5"/>
  </w:style>
  <w:style w:type="character" w:styleId="af8">
    <w:name w:val="FollowedHyperlink"/>
    <w:basedOn w:val="a0"/>
    <w:uiPriority w:val="99"/>
    <w:semiHidden/>
    <w:unhideWhenUsed/>
    <w:rsid w:val="00FB3B96"/>
    <w:rPr>
      <w:color w:val="85DFD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E2FBA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E2FB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5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s/js-htmldom-collections.html" TargetMode="External"/><Relationship Id="rId13" Type="http://schemas.openxmlformats.org/officeDocument/2006/relationships/hyperlink" Target="https://www.runoob.com/jquery/jquery-ref-aja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jquery-ref-travers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jquery-ref-htm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sref/jsref-tutorial.html" TargetMode="External"/><Relationship Id="rId10" Type="http://schemas.openxmlformats.org/officeDocument/2006/relationships/hyperlink" Target="https://www.runoob.com/jquery/jquery-ref-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noob.com/cssref/css-selectors.html" TargetMode="External"/><Relationship Id="rId14" Type="http://schemas.openxmlformats.org/officeDocument/2006/relationships/hyperlink" Target="https://www.runoob.com/jquery/jquery-plugin-validate.html" TargetMode="External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2D9D-BE66-4ED7-8854-0C1A565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5</TotalTime>
  <Pages>21</Pages>
  <Words>2777</Words>
  <Characters>15832</Characters>
  <Application>Microsoft Office Word</Application>
  <DocSecurity>0</DocSecurity>
  <Lines>131</Lines>
  <Paragraphs>37</Paragraphs>
  <ScaleCrop>false</ScaleCrop>
  <Company/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Jerry</dc:creator>
  <cp:keywords/>
  <dc:description/>
  <cp:lastModifiedBy>Luo, Jerry</cp:lastModifiedBy>
  <cp:revision>17</cp:revision>
  <dcterms:created xsi:type="dcterms:W3CDTF">2020-02-17T08:59:00Z</dcterms:created>
  <dcterms:modified xsi:type="dcterms:W3CDTF">2020-04-09T13:49:00Z</dcterms:modified>
</cp:coreProperties>
</file>